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36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1"/>
        <w:gridCol w:w="8346"/>
        <w:gridCol w:w="2230"/>
      </w:tblGrid>
      <w:tr w:rsidR="00D07EEC" w:rsidRPr="00D07EEC" w:rsidTr="00D07EEC">
        <w:tc>
          <w:tcPr>
            <w:tcW w:w="5000" w:type="pct"/>
            <w:gridSpan w:val="3"/>
            <w:vAlign w:val="center"/>
          </w:tcPr>
          <w:p w:rsidR="00D07EEC" w:rsidRPr="00D07EEC" w:rsidRDefault="00D07EEC" w:rsidP="00D07E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tr-TR"/>
              </w:rPr>
              <w:t>HAYAT BİLGİSİ(MEB YAYINLARI)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D07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ÜNİTE ADI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D07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TARİH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D07E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DERS SAATİ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OKULUMUZDA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7 EYLÜL 2018  - 09 KASIM 2018(8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23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EVİMİZDE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2 KASIM 2018  - 21 ARALIK 2018(6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8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SAĞLIKLI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24 ARALIK 2018 – 18 OCAK 2019(4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1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GÜVENLİ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04 ŞUBAT 2019  – 15 MART 2019(6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8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ÜLKEMİZDE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8 MART 2019   – 03 MAYIS 2019(7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20</w:t>
            </w:r>
          </w:p>
        </w:tc>
      </w:tr>
      <w:tr w:rsidR="00D07EEC" w:rsidRPr="00D07EEC" w:rsidTr="00D07EEC">
        <w:tc>
          <w:tcPr>
            <w:tcW w:w="16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DOĞADA HAYAT</w:t>
            </w:r>
          </w:p>
        </w:tc>
        <w:tc>
          <w:tcPr>
            <w:tcW w:w="2672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06 MAYIS 2019   – 14 HAZİRAN 2019(6 HAFTA)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48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</w:pPr>
            <w:r w:rsidRPr="00D07EEC">
              <w:rPr>
                <w:rFonts w:ascii="Arial Narrow" w:eastAsia="Times New Roman" w:hAnsi="Arial Narrow" w:cs="Times New Roman"/>
                <w:sz w:val="28"/>
                <w:szCs w:val="28"/>
                <w:lang w:eastAsia="tr-TR"/>
              </w:rPr>
              <w:t>16</w:t>
            </w:r>
          </w:p>
        </w:tc>
      </w:tr>
      <w:tr w:rsidR="00D07EEC" w:rsidRPr="00D07EEC" w:rsidTr="00D07EEC">
        <w:tc>
          <w:tcPr>
            <w:tcW w:w="4286" w:type="pct"/>
            <w:gridSpan w:val="2"/>
          </w:tcPr>
          <w:p w:rsidR="00D07EEC" w:rsidRPr="00D07EEC" w:rsidRDefault="00D07EEC" w:rsidP="00D07EEC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</w:pPr>
            <w:r w:rsidRPr="00D07EE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  <w:t>TOPLAM DERS SAATİ</w:t>
            </w:r>
          </w:p>
        </w:tc>
        <w:tc>
          <w:tcPr>
            <w:tcW w:w="714" w:type="pct"/>
            <w:vAlign w:val="center"/>
          </w:tcPr>
          <w:p w:rsidR="00D07EEC" w:rsidRPr="00D07EEC" w:rsidRDefault="00D07EEC" w:rsidP="00D07EEC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</w:pPr>
            <w:r w:rsidRPr="00D07EE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  <w:fldChar w:fldCharType="begin"/>
            </w:r>
            <w:r w:rsidRPr="00D07EE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  <w:instrText xml:space="preserve"> =SUM(ABOVE) </w:instrText>
            </w:r>
            <w:r w:rsidRPr="00D07EE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  <w:fldChar w:fldCharType="separate"/>
            </w:r>
            <w:r w:rsidRPr="00D07EEC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tr-TR"/>
              </w:rPr>
              <w:t>106</w:t>
            </w:r>
            <w:r w:rsidRPr="00D07EE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tr-TR"/>
              </w:rPr>
              <w:fldChar w:fldCharType="end"/>
            </w:r>
          </w:p>
        </w:tc>
      </w:tr>
    </w:tbl>
    <w:p w:rsidR="00D07EEC" w:rsidRDefault="00D07EEC"/>
    <w:p w:rsidR="00D07EEC" w:rsidRDefault="00D07EEC"/>
    <w:p w:rsidR="00D07EEC" w:rsidRDefault="00D07EEC"/>
    <w:p w:rsidR="00D07EEC" w:rsidRDefault="00D07EEC"/>
    <w:p w:rsidR="00D07EEC" w:rsidRDefault="00D07EEC"/>
    <w:p w:rsidR="00D07EEC" w:rsidRDefault="00D07EEC"/>
    <w:p w:rsidR="00D07EEC" w:rsidRDefault="00D07EEC"/>
    <w:tbl>
      <w:tblPr>
        <w:tblStyle w:val="TabloKlavuzu"/>
        <w:tblW w:w="15253" w:type="dxa"/>
        <w:tblLayout w:type="fixed"/>
        <w:tblLook w:val="04A0" w:firstRow="1" w:lastRow="0" w:firstColumn="1" w:lastColumn="0" w:noHBand="0" w:noVBand="1"/>
      </w:tblPr>
      <w:tblGrid>
        <w:gridCol w:w="411"/>
        <w:gridCol w:w="782"/>
        <w:gridCol w:w="420"/>
        <w:gridCol w:w="2694"/>
        <w:gridCol w:w="904"/>
        <w:gridCol w:w="2596"/>
        <w:gridCol w:w="1886"/>
        <w:gridCol w:w="2126"/>
        <w:gridCol w:w="1163"/>
        <w:gridCol w:w="2271"/>
      </w:tblGrid>
      <w:tr w:rsidR="003C14E0" w:rsidRPr="006C4569" w:rsidTr="009968AE">
        <w:tc>
          <w:tcPr>
            <w:tcW w:w="1613" w:type="dxa"/>
            <w:gridSpan w:val="3"/>
          </w:tcPr>
          <w:p w:rsidR="007F26F2" w:rsidRPr="005D0A95" w:rsidRDefault="007F26F2" w:rsidP="00C26EE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3598" w:type="dxa"/>
            <w:gridSpan w:val="2"/>
            <w:vAlign w:val="center"/>
          </w:tcPr>
          <w:p w:rsidR="007F26F2" w:rsidRPr="005D0A95" w:rsidRDefault="007F26F2" w:rsidP="00C26EE3">
            <w:pPr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1.ÜNİTE: OKULUMUZDA HAYAT</w:t>
            </w:r>
          </w:p>
        </w:tc>
        <w:tc>
          <w:tcPr>
            <w:tcW w:w="10042" w:type="dxa"/>
            <w:gridSpan w:val="5"/>
            <w:vAlign w:val="center"/>
          </w:tcPr>
          <w:p w:rsidR="007F26F2" w:rsidRPr="006C4569" w:rsidRDefault="007F26F2" w:rsidP="007F26F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B43B1" w:rsidRPr="006C4569" w:rsidTr="009B43B1">
        <w:trPr>
          <w:trHeight w:val="1090"/>
        </w:trPr>
        <w:tc>
          <w:tcPr>
            <w:tcW w:w="411" w:type="dxa"/>
            <w:textDirection w:val="btLr"/>
          </w:tcPr>
          <w:p w:rsidR="009B43B1" w:rsidRPr="00F701A5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2" w:type="dxa"/>
            <w:textDirection w:val="btLr"/>
          </w:tcPr>
          <w:p w:rsidR="009B43B1" w:rsidRPr="00F701A5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extDirection w:val="btLr"/>
          </w:tcPr>
          <w:p w:rsidR="009B43B1" w:rsidRPr="00F701A5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vAlign w:val="center"/>
          </w:tcPr>
          <w:p w:rsidR="009B43B1" w:rsidRPr="00F701A5" w:rsidRDefault="009B43B1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04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96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9B43B1" w:rsidRPr="00F701A5" w:rsidRDefault="009B43B1" w:rsidP="00E66BF9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proofErr w:type="gramStart"/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 ÖĞRETME</w:t>
            </w:r>
            <w:proofErr w:type="gramEnd"/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163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71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9B43B1" w:rsidRPr="006C4569" w:rsidTr="009B43B1">
        <w:trPr>
          <w:cantSplit/>
          <w:trHeight w:val="4377"/>
        </w:trPr>
        <w:tc>
          <w:tcPr>
            <w:tcW w:w="411" w:type="dxa"/>
            <w:vMerge w:val="restart"/>
            <w:textDirection w:val="btLr"/>
            <w:vAlign w:val="center"/>
          </w:tcPr>
          <w:p w:rsidR="009B43B1" w:rsidRPr="005D0A95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sz w:val="24"/>
                <w:szCs w:val="24"/>
              </w:rPr>
              <w:t>EYLÜL</w:t>
            </w:r>
          </w:p>
        </w:tc>
        <w:tc>
          <w:tcPr>
            <w:tcW w:w="782" w:type="dxa"/>
            <w:textDirection w:val="btLr"/>
          </w:tcPr>
          <w:p w:rsidR="009B43B1" w:rsidRPr="005D0A95" w:rsidRDefault="009B43B1" w:rsidP="00F701A5">
            <w:pPr>
              <w:numPr>
                <w:ilvl w:val="0"/>
                <w:numId w:val="2"/>
              </w:num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HAFTA</w:t>
            </w:r>
          </w:p>
          <w:p w:rsidR="009B43B1" w:rsidRPr="005D0A95" w:rsidRDefault="009B43B1" w:rsidP="00F701A5">
            <w:pPr>
              <w:ind w:left="47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(17 EYLÜL – 21EYLÜL2018)</w:t>
            </w:r>
          </w:p>
        </w:tc>
        <w:tc>
          <w:tcPr>
            <w:tcW w:w="420" w:type="dxa"/>
            <w:textDirection w:val="btLr"/>
          </w:tcPr>
          <w:p w:rsidR="009B43B1" w:rsidRPr="005D0A95" w:rsidRDefault="009B43B1" w:rsidP="009968AE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1.1. Güçlü yönlerini ve güçlendirilmesi gereken yönlerini fark eder.</w:t>
            </w: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9B43B1" w:rsidRPr="00222BE2" w:rsidRDefault="009B43B1" w:rsidP="005D0A9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BE2">
              <w:rPr>
                <w:rFonts w:ascii="Arial Narrow" w:hAnsi="Arial Narrow"/>
                <w:sz w:val="24"/>
                <w:szCs w:val="24"/>
              </w:rPr>
              <w:t>Kendimi Tanıyorum</w:t>
            </w:r>
          </w:p>
          <w:p w:rsidR="009B43B1" w:rsidRPr="006C4569" w:rsidRDefault="009B43B1" w:rsidP="005D0A9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BE2">
              <w:rPr>
                <w:rFonts w:ascii="Arial Narrow" w:hAnsi="Arial Narrow"/>
                <w:bCs/>
                <w:sz w:val="24"/>
                <w:szCs w:val="24"/>
              </w:rPr>
              <w:t>İlköğretim Haftası</w:t>
            </w:r>
          </w:p>
        </w:tc>
        <w:tc>
          <w:tcPr>
            <w:tcW w:w="2596" w:type="dxa"/>
            <w:vAlign w:val="center"/>
          </w:tcPr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Öğrencilerin ilgi alanları ve becerilerinden (iş birliği, planlı ve verimli çalışma, iletişim vb.) hareketle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konu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açıklanır. Öğrencilerden öz değerlendirme yapmaları istenir. Güçlü yönleri takdir edilirken güçlendirilmesi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gereken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yönlerini geliştirebilecekleri üzerinde durulur.</w:t>
            </w:r>
          </w:p>
          <w:p w:rsidR="009B43B1" w:rsidRPr="006C4569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43B1" w:rsidRPr="006C4569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804502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9B43B1" w:rsidRPr="00804502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B43B1" w:rsidRPr="00804502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43B1" w:rsidRPr="00804502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bCs/>
                <w:sz w:val="24"/>
                <w:szCs w:val="24"/>
              </w:rPr>
              <w:t>A.</w:t>
            </w: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Yazılı Kaynaklar</w:t>
            </w:r>
          </w:p>
          <w:p w:rsidR="009B43B1" w:rsidRPr="00804502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bCs/>
                <w:sz w:val="24"/>
                <w:szCs w:val="24"/>
              </w:rPr>
              <w:t>B.</w:t>
            </w:r>
            <w:r w:rsidRPr="00804502">
              <w:rPr>
                <w:rFonts w:ascii="Arial Narrow" w:hAnsi="Arial Narrow"/>
                <w:sz w:val="24"/>
                <w:szCs w:val="24"/>
              </w:rPr>
              <w:t xml:space="preserve"> Görsel Kaynak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9B43B1" w:rsidRPr="00804502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163" w:type="dxa"/>
            <w:textDirection w:val="btLr"/>
            <w:vAlign w:val="center"/>
          </w:tcPr>
          <w:p w:rsidR="009B43B1" w:rsidRPr="006C4569" w:rsidRDefault="009B43B1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İlköğretim Haftası</w:t>
            </w:r>
          </w:p>
        </w:tc>
        <w:tc>
          <w:tcPr>
            <w:tcW w:w="2271" w:type="dxa"/>
            <w:vMerge w:val="restart"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9B43B1" w:rsidRPr="006C4569" w:rsidTr="009B43B1">
        <w:trPr>
          <w:cantSplit/>
          <w:trHeight w:val="3826"/>
        </w:trPr>
        <w:tc>
          <w:tcPr>
            <w:tcW w:w="411" w:type="dxa"/>
            <w:vMerge/>
            <w:textDirection w:val="btLr"/>
            <w:vAlign w:val="center"/>
          </w:tcPr>
          <w:p w:rsidR="009B43B1" w:rsidRPr="006C4569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2" w:type="dxa"/>
            <w:textDirection w:val="btLr"/>
            <w:vAlign w:val="center"/>
          </w:tcPr>
          <w:p w:rsidR="009B43B1" w:rsidRPr="005D0A95" w:rsidRDefault="009B43B1" w:rsidP="00F701A5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2.HAFTA</w:t>
            </w:r>
          </w:p>
          <w:p w:rsidR="009B43B1" w:rsidRPr="005D0A95" w:rsidRDefault="009B43B1" w:rsidP="00F701A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(24EYLÜL – 28 EYLÜL2018)</w:t>
            </w:r>
          </w:p>
        </w:tc>
        <w:tc>
          <w:tcPr>
            <w:tcW w:w="420" w:type="dxa"/>
            <w:textDirection w:val="btLr"/>
            <w:vAlign w:val="center"/>
          </w:tcPr>
          <w:p w:rsidR="009B43B1" w:rsidRPr="005D0A95" w:rsidRDefault="009B43B1" w:rsidP="009968AE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/>
                <w:b w:val="0"/>
                <w:sz w:val="24"/>
              </w:rPr>
            </w:pPr>
            <w:r w:rsidRPr="005D0A95">
              <w:rPr>
                <w:rFonts w:ascii="Arial Narrow" w:hAnsi="Arial Narrow" w:cs="Times New Roman"/>
                <w:b w:val="0"/>
                <w:sz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9B43B1" w:rsidRPr="00804502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1.2. Davranışlarının kendisini ve arkadaşlarını nasıl etkilediğini fark eder.</w:t>
            </w: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9B43B1" w:rsidRPr="009B43B1" w:rsidRDefault="009B43B1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sz w:val="24"/>
                <w:szCs w:val="24"/>
              </w:rPr>
              <w:t>Davranışlarımız Hepimizi Etkiler</w:t>
            </w:r>
          </w:p>
        </w:tc>
        <w:tc>
          <w:tcPr>
            <w:tcW w:w="2596" w:type="dxa"/>
            <w:vAlign w:val="center"/>
          </w:tcPr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Olumlu veya olumsuz davranışlar sergilemesinin, bireysel yaşamına ve arkadaşlarıyla ilişkilerine etkisi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üzerinde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durulur.</w:t>
            </w:r>
          </w:p>
          <w:p w:rsidR="009B43B1" w:rsidRPr="006C4569" w:rsidRDefault="009B43B1" w:rsidP="005D0A9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9B43B1" w:rsidRPr="006C4569" w:rsidRDefault="009B43B1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50C">
              <w:rPr>
                <w:rFonts w:ascii="Arial Narrow" w:hAnsi="Arial Narrow" w:cs="Arial"/>
                <w:sz w:val="24"/>
                <w:szCs w:val="24"/>
              </w:rPr>
              <w:t>15 Temmuz Demokrasi ve Millî Birlik Günü</w:t>
            </w:r>
          </w:p>
        </w:tc>
        <w:tc>
          <w:tcPr>
            <w:tcW w:w="2271" w:type="dxa"/>
            <w:vMerge/>
            <w:vAlign w:val="center"/>
          </w:tcPr>
          <w:p w:rsidR="009B43B1" w:rsidRPr="006C4569" w:rsidRDefault="009B43B1" w:rsidP="003C14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94B4D" w:rsidRDefault="00C94B4D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784"/>
        <w:gridCol w:w="473"/>
        <w:gridCol w:w="2693"/>
        <w:gridCol w:w="850"/>
        <w:gridCol w:w="2552"/>
        <w:gridCol w:w="1984"/>
        <w:gridCol w:w="2127"/>
        <w:gridCol w:w="1134"/>
        <w:gridCol w:w="2268"/>
      </w:tblGrid>
      <w:tr w:rsidR="003C14E0" w:rsidRPr="006C4569" w:rsidTr="005D0A95">
        <w:tc>
          <w:tcPr>
            <w:tcW w:w="1702" w:type="dxa"/>
            <w:gridSpan w:val="3"/>
            <w:vAlign w:val="center"/>
          </w:tcPr>
          <w:p w:rsidR="00C94B4D" w:rsidRPr="006C4569" w:rsidRDefault="00C94B4D" w:rsidP="009968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 </w:t>
            </w:r>
          </w:p>
          <w:p w:rsidR="00C94B4D" w:rsidRPr="009968AE" w:rsidRDefault="00C94B4D" w:rsidP="009968A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i/>
                <w:sz w:val="24"/>
                <w:szCs w:val="24"/>
              </w:rPr>
              <w:t>SÜRE</w:t>
            </w:r>
          </w:p>
        </w:tc>
        <w:tc>
          <w:tcPr>
            <w:tcW w:w="13608" w:type="dxa"/>
            <w:gridSpan w:val="7"/>
            <w:vAlign w:val="center"/>
          </w:tcPr>
          <w:p w:rsidR="00C94B4D" w:rsidRPr="006C4569" w:rsidRDefault="00C94B4D" w:rsidP="009968AE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ÜNİTE: </w:t>
            </w:r>
            <w:r w:rsidR="00A00CF9" w:rsidRPr="006C4569">
              <w:rPr>
                <w:rFonts w:ascii="Arial Narrow" w:hAnsi="Arial Narrow" w:cs="Helvetica-Bold"/>
                <w:b/>
                <w:bCs/>
                <w:caps/>
                <w:sz w:val="24"/>
                <w:szCs w:val="24"/>
              </w:rPr>
              <w:t>Okulumuzda Hayat</w:t>
            </w:r>
          </w:p>
        </w:tc>
      </w:tr>
      <w:tr w:rsidR="009B43B1" w:rsidRPr="006C4569" w:rsidTr="009B43B1">
        <w:trPr>
          <w:trHeight w:val="1107"/>
        </w:trPr>
        <w:tc>
          <w:tcPr>
            <w:tcW w:w="445" w:type="dxa"/>
            <w:textDirection w:val="btLr"/>
            <w:vAlign w:val="center"/>
          </w:tcPr>
          <w:p w:rsidR="009B43B1" w:rsidRPr="00F701A5" w:rsidRDefault="009B43B1" w:rsidP="00F701A5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  <w:vAlign w:val="center"/>
          </w:tcPr>
          <w:p w:rsidR="009B43B1" w:rsidRPr="00F701A5" w:rsidRDefault="009B43B1" w:rsidP="00F701A5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73" w:type="dxa"/>
            <w:textDirection w:val="btLr"/>
            <w:vAlign w:val="center"/>
          </w:tcPr>
          <w:p w:rsidR="009B43B1" w:rsidRPr="00F701A5" w:rsidRDefault="009B43B1" w:rsidP="00F701A5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3" w:type="dxa"/>
            <w:vAlign w:val="center"/>
          </w:tcPr>
          <w:p w:rsidR="009B43B1" w:rsidRPr="00F701A5" w:rsidRDefault="009B43B1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984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134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9B43B1" w:rsidRPr="006C4569" w:rsidTr="009B43B1">
        <w:trPr>
          <w:cantSplit/>
          <w:trHeight w:val="1830"/>
        </w:trPr>
        <w:tc>
          <w:tcPr>
            <w:tcW w:w="445" w:type="dxa"/>
            <w:vMerge w:val="restart"/>
            <w:textDirection w:val="btLr"/>
            <w:vAlign w:val="center"/>
          </w:tcPr>
          <w:p w:rsidR="009B43B1" w:rsidRPr="005D0A95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sz w:val="24"/>
                <w:szCs w:val="24"/>
              </w:rPr>
              <w:t>EKİM</w:t>
            </w:r>
          </w:p>
        </w:tc>
        <w:tc>
          <w:tcPr>
            <w:tcW w:w="784" w:type="dxa"/>
            <w:vMerge w:val="restart"/>
            <w:textDirection w:val="btLr"/>
          </w:tcPr>
          <w:p w:rsidR="009B43B1" w:rsidRPr="005D0A95" w:rsidRDefault="009B43B1" w:rsidP="00176A9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3.HAFTA</w:t>
            </w:r>
          </w:p>
          <w:p w:rsidR="009B43B1" w:rsidRPr="005D0A95" w:rsidRDefault="009B43B1" w:rsidP="00176A9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 xml:space="preserve"> (01-05 EKİM 2018)</w:t>
            </w:r>
          </w:p>
        </w:tc>
        <w:tc>
          <w:tcPr>
            <w:tcW w:w="473" w:type="dxa"/>
            <w:textDirection w:val="btLr"/>
          </w:tcPr>
          <w:p w:rsidR="009B43B1" w:rsidRPr="005D0A95" w:rsidRDefault="009B43B1" w:rsidP="005D0A9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3" w:type="dxa"/>
            <w:vAlign w:val="center"/>
          </w:tcPr>
          <w:p w:rsidR="009B43B1" w:rsidRPr="00804502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1.3. Arkadaşlarının davranışlarının kendisini nasıl etkilediğini fark eder.</w:t>
            </w: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B43B1" w:rsidRPr="00631976" w:rsidRDefault="009B43B1" w:rsidP="0063197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1976">
              <w:rPr>
                <w:rFonts w:ascii="Arial Narrow" w:hAnsi="Arial Narrow"/>
                <w:sz w:val="24"/>
                <w:szCs w:val="24"/>
              </w:rPr>
              <w:t>Arkadaşlarımdan Etkilenirim</w:t>
            </w:r>
          </w:p>
        </w:tc>
        <w:tc>
          <w:tcPr>
            <w:tcW w:w="2552" w:type="dxa"/>
            <w:vAlign w:val="center"/>
          </w:tcPr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Arkadaşlarının sergilediği olumlu veya olumsuz davranışlar karşısında, kendisinin nasıl etkilendiği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üzerinde</w:t>
            </w:r>
            <w:proofErr w:type="gramEnd"/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durulur.</w:t>
            </w:r>
          </w:p>
        </w:tc>
        <w:tc>
          <w:tcPr>
            <w:tcW w:w="1984" w:type="dxa"/>
            <w:vMerge w:val="restart"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B43B1" w:rsidRPr="00804502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B43B1" w:rsidRPr="006C4569" w:rsidRDefault="009B43B1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Hayvanları Koruma Günü</w:t>
            </w:r>
          </w:p>
        </w:tc>
        <w:tc>
          <w:tcPr>
            <w:tcW w:w="2268" w:type="dxa"/>
            <w:vMerge w:val="restart"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9B43B1" w:rsidRPr="006C4569" w:rsidTr="009B43B1">
        <w:trPr>
          <w:cantSplit/>
          <w:trHeight w:val="1982"/>
        </w:trPr>
        <w:tc>
          <w:tcPr>
            <w:tcW w:w="445" w:type="dxa"/>
            <w:vMerge/>
            <w:textDirection w:val="btLr"/>
          </w:tcPr>
          <w:p w:rsidR="009B43B1" w:rsidRPr="006C4569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9B43B1" w:rsidRPr="005D0A95" w:rsidRDefault="009B43B1" w:rsidP="00E66BF9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9B43B1" w:rsidRPr="005D0A95" w:rsidRDefault="009B43B1" w:rsidP="005D0A9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Times New Roman"/>
                <w:sz w:val="24"/>
                <w:szCs w:val="24"/>
              </w:rPr>
              <w:t>2 SAAT</w:t>
            </w:r>
          </w:p>
        </w:tc>
        <w:tc>
          <w:tcPr>
            <w:tcW w:w="2693" w:type="dxa"/>
            <w:vAlign w:val="center"/>
          </w:tcPr>
          <w:p w:rsidR="009B43B1" w:rsidRPr="00804502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1.4. Arkadaşlık sürecinde dikkat edilmesi gereken hususları kavrar.</w:t>
            </w:r>
          </w:p>
          <w:p w:rsidR="009B43B1" w:rsidRPr="00804502" w:rsidRDefault="009B43B1" w:rsidP="005D0A95">
            <w:pPr>
              <w:pStyle w:val="GvdeMetni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B43B1" w:rsidRPr="00631976" w:rsidRDefault="009B43B1" w:rsidP="00631976">
            <w:pPr>
              <w:pStyle w:val="Balk4"/>
              <w:ind w:left="113" w:right="113"/>
              <w:jc w:val="center"/>
              <w:outlineLvl w:val="3"/>
              <w:rPr>
                <w:rFonts w:ascii="Arial Narrow" w:eastAsiaTheme="minorHAnsi" w:hAnsi="Arial Narrow" w:cs="Helvetica-Bold"/>
                <w:b w:val="0"/>
                <w:sz w:val="24"/>
                <w:szCs w:val="24"/>
                <w:lang w:eastAsia="en-US"/>
              </w:rPr>
            </w:pPr>
            <w:r w:rsidRPr="00631976">
              <w:rPr>
                <w:rFonts w:ascii="Arial Narrow" w:eastAsiaTheme="minorHAnsi" w:hAnsi="Arial Narrow" w:cs="Helvetica-Bold"/>
                <w:b w:val="0"/>
                <w:sz w:val="24"/>
                <w:szCs w:val="24"/>
                <w:lang w:eastAsia="en-US"/>
              </w:rPr>
              <w:t>Arkadaşım Ol</w:t>
            </w:r>
          </w:p>
        </w:tc>
        <w:tc>
          <w:tcPr>
            <w:tcW w:w="2552" w:type="dxa"/>
            <w:vMerge w:val="restart"/>
            <w:vAlign w:val="center"/>
          </w:tcPr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Arkadaşlık bağlarının oluşturulması, korunması, güçlendirilmesi ve dostluğa dönüştürülmesine aracı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olacak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tutum ve değerlerin (saygı, dayanışma, birbirinin sorunlarına karşı duyarlılık, karşılıklı zarafet,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güven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ve 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kibarlık vb.) üzerinde durulur.</w:t>
            </w:r>
          </w:p>
        </w:tc>
        <w:tc>
          <w:tcPr>
            <w:tcW w:w="1984" w:type="dxa"/>
            <w:vMerge/>
            <w:vAlign w:val="center"/>
          </w:tcPr>
          <w:p w:rsidR="009B43B1" w:rsidRPr="006C4569" w:rsidRDefault="009B43B1" w:rsidP="003C14E0">
            <w:pPr>
              <w:pStyle w:val="Balk4"/>
              <w:outlineLvl w:val="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B43B1" w:rsidRPr="006C4569" w:rsidRDefault="009B43B1" w:rsidP="009B43B1">
            <w:pPr>
              <w:tabs>
                <w:tab w:val="num" w:pos="0"/>
                <w:tab w:val="left" w:pos="72"/>
                <w:tab w:val="left" w:pos="252"/>
              </w:tabs>
              <w:ind w:left="113" w:righ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43B1" w:rsidRPr="006C4569" w:rsidTr="009B43B1">
        <w:trPr>
          <w:cantSplit/>
          <w:trHeight w:val="2928"/>
        </w:trPr>
        <w:tc>
          <w:tcPr>
            <w:tcW w:w="445" w:type="dxa"/>
            <w:vMerge/>
            <w:textDirection w:val="btLr"/>
            <w:vAlign w:val="center"/>
          </w:tcPr>
          <w:p w:rsidR="009B43B1" w:rsidRPr="006C4569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  <w:vAlign w:val="center"/>
          </w:tcPr>
          <w:p w:rsidR="009B43B1" w:rsidRPr="005D0A95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 xml:space="preserve">4.HAFTA </w:t>
            </w:r>
          </w:p>
          <w:p w:rsidR="009B43B1" w:rsidRPr="005D0A95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 xml:space="preserve">(08-12 EKİM 2018)   </w:t>
            </w:r>
          </w:p>
        </w:tc>
        <w:tc>
          <w:tcPr>
            <w:tcW w:w="473" w:type="dxa"/>
            <w:textDirection w:val="btLr"/>
            <w:vAlign w:val="center"/>
          </w:tcPr>
          <w:p w:rsidR="009B43B1" w:rsidRPr="005D0A95" w:rsidRDefault="009B43B1" w:rsidP="005D0A95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/>
                <w:b w:val="0"/>
                <w:sz w:val="24"/>
              </w:rPr>
            </w:pPr>
            <w:r w:rsidRPr="005D0A95">
              <w:rPr>
                <w:rFonts w:ascii="Arial Narrow" w:hAnsi="Arial Narrow" w:cs="Times New Roman"/>
                <w:b w:val="0"/>
                <w:sz w:val="24"/>
              </w:rPr>
              <w:t>3 SAAT</w:t>
            </w:r>
          </w:p>
        </w:tc>
        <w:tc>
          <w:tcPr>
            <w:tcW w:w="2693" w:type="dxa"/>
            <w:vAlign w:val="center"/>
          </w:tcPr>
          <w:p w:rsidR="009B43B1" w:rsidRPr="00804502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1.5. Sınıfının ve okulunun krokisini çizer.</w:t>
            </w:r>
          </w:p>
          <w:p w:rsidR="009B43B1" w:rsidRPr="00804502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B43B1" w:rsidRPr="00631976" w:rsidRDefault="009B43B1" w:rsidP="00631976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1976">
              <w:rPr>
                <w:rFonts w:ascii="Arial Narrow" w:hAnsi="Arial Narrow" w:cs="Arial"/>
                <w:sz w:val="24"/>
                <w:szCs w:val="24"/>
              </w:rPr>
              <w:t>Kroki Çiziyoruz</w:t>
            </w:r>
          </w:p>
        </w:tc>
        <w:tc>
          <w:tcPr>
            <w:tcW w:w="2552" w:type="dxa"/>
            <w:vMerge/>
            <w:vAlign w:val="center"/>
          </w:tcPr>
          <w:p w:rsidR="009B43B1" w:rsidRPr="006C4569" w:rsidRDefault="009B43B1" w:rsidP="005D0A9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43B1" w:rsidRPr="006C4569" w:rsidRDefault="009B43B1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968AE" w:rsidRDefault="009968AE">
      <w:r>
        <w:br w:type="page"/>
      </w:r>
    </w:p>
    <w:tbl>
      <w:tblPr>
        <w:tblStyle w:val="TabloKlavuzu"/>
        <w:tblW w:w="15276" w:type="dxa"/>
        <w:tblLayout w:type="fixed"/>
        <w:tblLook w:val="04A0" w:firstRow="1" w:lastRow="0" w:firstColumn="1" w:lastColumn="0" w:noHBand="0" w:noVBand="1"/>
      </w:tblPr>
      <w:tblGrid>
        <w:gridCol w:w="411"/>
        <w:gridCol w:w="831"/>
        <w:gridCol w:w="426"/>
        <w:gridCol w:w="2693"/>
        <w:gridCol w:w="850"/>
        <w:gridCol w:w="2552"/>
        <w:gridCol w:w="1843"/>
        <w:gridCol w:w="2268"/>
        <w:gridCol w:w="1275"/>
        <w:gridCol w:w="2127"/>
      </w:tblGrid>
      <w:tr w:rsidR="00F701A5" w:rsidRPr="006C4569" w:rsidTr="005D0A95">
        <w:tc>
          <w:tcPr>
            <w:tcW w:w="1668" w:type="dxa"/>
            <w:gridSpan w:val="3"/>
            <w:vAlign w:val="center"/>
          </w:tcPr>
          <w:p w:rsidR="00F701A5" w:rsidRPr="005D0A95" w:rsidRDefault="00F701A5" w:rsidP="005D0A95">
            <w:pPr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3608" w:type="dxa"/>
            <w:gridSpan w:val="7"/>
            <w:vAlign w:val="center"/>
          </w:tcPr>
          <w:p w:rsidR="00F701A5" w:rsidRPr="005D0A95" w:rsidRDefault="00F701A5" w:rsidP="005D0A95">
            <w:pPr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bCs/>
                <w:sz w:val="24"/>
                <w:szCs w:val="24"/>
              </w:rPr>
              <w:t xml:space="preserve">1.ÜNİTE: </w:t>
            </w:r>
            <w:r w:rsidRPr="005D0A95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Okulumuzda Hayat</w:t>
            </w:r>
          </w:p>
        </w:tc>
      </w:tr>
      <w:tr w:rsidR="009B43B1" w:rsidRPr="006C4569" w:rsidTr="009B43B1">
        <w:trPr>
          <w:trHeight w:val="1090"/>
        </w:trPr>
        <w:tc>
          <w:tcPr>
            <w:tcW w:w="411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831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3" w:type="dxa"/>
            <w:vAlign w:val="center"/>
          </w:tcPr>
          <w:p w:rsidR="009B43B1" w:rsidRPr="00F701A5" w:rsidRDefault="009B43B1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275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127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9B43B1" w:rsidRPr="006C4569" w:rsidTr="00631976">
        <w:trPr>
          <w:cantSplit/>
          <w:trHeight w:val="2591"/>
        </w:trPr>
        <w:tc>
          <w:tcPr>
            <w:tcW w:w="411" w:type="dxa"/>
            <w:vMerge w:val="restart"/>
            <w:textDirection w:val="btLr"/>
            <w:vAlign w:val="center"/>
          </w:tcPr>
          <w:p w:rsidR="009B43B1" w:rsidRPr="005D0A95" w:rsidRDefault="009B43B1" w:rsidP="00176A9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bCs/>
                <w:sz w:val="24"/>
                <w:szCs w:val="24"/>
              </w:rPr>
              <w:t>EKİM</w:t>
            </w:r>
          </w:p>
        </w:tc>
        <w:tc>
          <w:tcPr>
            <w:tcW w:w="831" w:type="dxa"/>
            <w:vMerge w:val="restart"/>
            <w:textDirection w:val="btLr"/>
          </w:tcPr>
          <w:p w:rsidR="009B43B1" w:rsidRPr="009968AE" w:rsidRDefault="009B43B1" w:rsidP="00176A9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5.HAFTA </w:t>
            </w:r>
          </w:p>
          <w:p w:rsidR="009B43B1" w:rsidRPr="009968AE" w:rsidRDefault="009B43B1" w:rsidP="00176A9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(15-19 EKİM 2018)  </w:t>
            </w:r>
          </w:p>
        </w:tc>
        <w:tc>
          <w:tcPr>
            <w:tcW w:w="426" w:type="dxa"/>
            <w:textDirection w:val="btLr"/>
          </w:tcPr>
          <w:p w:rsidR="009B43B1" w:rsidRPr="00023CDB" w:rsidRDefault="009B43B1" w:rsidP="00023CDB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Times New Roman"/>
                <w:sz w:val="24"/>
                <w:szCs w:val="24"/>
              </w:rPr>
              <w:t>2 SAAT</w:t>
            </w:r>
          </w:p>
        </w:tc>
        <w:tc>
          <w:tcPr>
            <w:tcW w:w="2693" w:type="dxa"/>
            <w:vAlign w:val="center"/>
          </w:tcPr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</w:rPr>
            </w:pPr>
            <w:r w:rsidRPr="005D0A95">
              <w:rPr>
                <w:rFonts w:ascii="Arial Narrow" w:hAnsi="Arial Narrow" w:cs="Helvetica-Bold"/>
                <w:bCs/>
              </w:rPr>
              <w:t>HB.3.1.6. Okulunun bireysel ve toplumsal katkılarının fark eder.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Pr="00631976" w:rsidRDefault="009B43B1" w:rsidP="00631976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31976">
              <w:rPr>
                <w:rFonts w:ascii="Arial Narrow" w:hAnsi="Arial Narrow"/>
              </w:rPr>
              <w:t>Okuldaki Sosyal Etkinliklerimiz</w:t>
            </w:r>
          </w:p>
        </w:tc>
        <w:tc>
          <w:tcPr>
            <w:tcW w:w="2552" w:type="dxa"/>
            <w:vAlign w:val="center"/>
          </w:tcPr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5D0A95">
              <w:rPr>
                <w:rFonts w:ascii="Arial Narrow" w:hAnsi="Arial Narrow" w:cs="Arial-ItalicMT"/>
                <w:i/>
                <w:iCs/>
              </w:rPr>
              <w:t>.</w:t>
            </w:r>
            <w:r w:rsidRPr="005D0A95">
              <w:rPr>
                <w:rFonts w:ascii="Arial Narrow" w:hAnsi="Arial Narrow" w:cs="HelveticaLightItalic"/>
                <w:i/>
                <w:iCs/>
              </w:rPr>
              <w:t xml:space="preserve"> Öğrenim gördüğü okulun; eğitsel, sosyal ve kültürel etkinliklerle öğrencilere ve topluma yaptığı katkıları</w:t>
            </w:r>
          </w:p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5D0A95">
              <w:rPr>
                <w:rFonts w:ascii="Arial Narrow" w:hAnsi="Arial Narrow" w:cs="HelveticaLightItalic"/>
                <w:i/>
                <w:iCs/>
              </w:rPr>
              <w:t>takip</w:t>
            </w:r>
            <w:proofErr w:type="gramEnd"/>
            <w:r w:rsidRPr="005D0A95">
              <w:rPr>
                <w:rFonts w:ascii="Arial Narrow" w:hAnsi="Arial Narrow" w:cs="HelveticaLightItalic"/>
                <w:i/>
                <w:iCs/>
              </w:rPr>
              <w:t xml:space="preserve"> etmesi sağlanır.</w:t>
            </w:r>
          </w:p>
        </w:tc>
        <w:tc>
          <w:tcPr>
            <w:tcW w:w="1843" w:type="dxa"/>
            <w:vMerge w:val="restart"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B43B1" w:rsidRPr="00804502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275" w:type="dxa"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9B43B1" w:rsidRPr="006C4569" w:rsidTr="00631976">
        <w:trPr>
          <w:cantSplit/>
          <w:trHeight w:val="2401"/>
        </w:trPr>
        <w:tc>
          <w:tcPr>
            <w:tcW w:w="411" w:type="dxa"/>
            <w:vMerge/>
            <w:textDirection w:val="btLr"/>
          </w:tcPr>
          <w:p w:rsidR="009B43B1" w:rsidRPr="006C4569" w:rsidRDefault="009B43B1" w:rsidP="00E66BF9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extDirection w:val="btLr"/>
            <w:vAlign w:val="center"/>
          </w:tcPr>
          <w:p w:rsidR="009B43B1" w:rsidRPr="009968AE" w:rsidRDefault="009B43B1" w:rsidP="00E66BF9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B43B1" w:rsidRPr="00023CDB" w:rsidRDefault="009B43B1" w:rsidP="00023CDB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3" w:type="dxa"/>
            <w:vAlign w:val="center"/>
          </w:tcPr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</w:rPr>
            </w:pPr>
            <w:r w:rsidRPr="005D0A95">
              <w:rPr>
                <w:rFonts w:ascii="Arial Narrow" w:hAnsi="Arial Narrow" w:cs="Helvetica-Bold"/>
                <w:bCs/>
              </w:rPr>
              <w:t>HB.3.1.7. Okuldaki sosyal yardımlaşma ve dayanışmayla ilgili çalışmalara katılmaya istekli olur.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Pr="00631976" w:rsidRDefault="009B43B1" w:rsidP="00631976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31976">
              <w:rPr>
                <w:rFonts w:ascii="Arial Narrow" w:hAnsi="Arial Narrow"/>
              </w:rPr>
              <w:t>Hep Birlikte El Ele</w:t>
            </w:r>
          </w:p>
        </w:tc>
        <w:tc>
          <w:tcPr>
            <w:tcW w:w="2552" w:type="dxa"/>
            <w:vAlign w:val="center"/>
          </w:tcPr>
          <w:p w:rsidR="009B43B1" w:rsidRPr="005D0A95" w:rsidRDefault="009B43B1" w:rsidP="005D0A9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43B1" w:rsidRPr="006C4569" w:rsidTr="00631976">
        <w:trPr>
          <w:cantSplit/>
          <w:trHeight w:val="2928"/>
        </w:trPr>
        <w:tc>
          <w:tcPr>
            <w:tcW w:w="411" w:type="dxa"/>
            <w:vMerge/>
            <w:textDirection w:val="btLr"/>
            <w:vAlign w:val="center"/>
          </w:tcPr>
          <w:p w:rsidR="009B43B1" w:rsidRPr="006C4569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  <w:vAlign w:val="center"/>
          </w:tcPr>
          <w:p w:rsidR="009B43B1" w:rsidRPr="009968AE" w:rsidRDefault="009B43B1" w:rsidP="006C4569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6.HAFTA</w:t>
            </w:r>
          </w:p>
          <w:p w:rsidR="009B43B1" w:rsidRPr="009968AE" w:rsidRDefault="009B43B1" w:rsidP="006C456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22-26 EKİM 2018)</w:t>
            </w:r>
          </w:p>
        </w:tc>
        <w:tc>
          <w:tcPr>
            <w:tcW w:w="426" w:type="dxa"/>
            <w:textDirection w:val="btLr"/>
            <w:vAlign w:val="center"/>
          </w:tcPr>
          <w:p w:rsidR="009B43B1" w:rsidRPr="00023CDB" w:rsidRDefault="009B43B1" w:rsidP="00023CDB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/>
                <w:b w:val="0"/>
                <w:sz w:val="24"/>
              </w:rPr>
            </w:pPr>
            <w:r w:rsidRPr="00023CDB">
              <w:rPr>
                <w:rFonts w:ascii="Arial Narrow" w:hAnsi="Arial Narrow" w:cs="Times New Roman"/>
                <w:b w:val="0"/>
                <w:sz w:val="24"/>
              </w:rPr>
              <w:t>3 SAAT</w:t>
            </w:r>
          </w:p>
        </w:tc>
        <w:tc>
          <w:tcPr>
            <w:tcW w:w="2693" w:type="dxa"/>
            <w:vAlign w:val="center"/>
          </w:tcPr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</w:rPr>
            </w:pPr>
            <w:r w:rsidRPr="005D0A95">
              <w:rPr>
                <w:rFonts w:ascii="Arial Narrow" w:hAnsi="Arial Narrow" w:cs="Helvetica-Bold"/>
                <w:bCs/>
              </w:rPr>
              <w:t>HB.3.1.8. Okula ilişkin istek ve ihtiyaçlarını okul ortamında demokratik yollarla ifade eder.</w:t>
            </w:r>
          </w:p>
          <w:p w:rsidR="009B43B1" w:rsidRPr="005D0A95" w:rsidRDefault="009B43B1" w:rsidP="005D0A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B43B1" w:rsidRPr="00631976" w:rsidRDefault="009B43B1" w:rsidP="009B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</w:rPr>
            </w:pPr>
            <w:r w:rsidRPr="00631976">
              <w:rPr>
                <w:rFonts w:ascii="Arial Narrow" w:hAnsi="Arial Narrow"/>
              </w:rPr>
              <w:t>İstek ve İhtiyaçlarımızı Söylerken</w:t>
            </w:r>
          </w:p>
        </w:tc>
        <w:tc>
          <w:tcPr>
            <w:tcW w:w="2552" w:type="dxa"/>
            <w:vAlign w:val="center"/>
          </w:tcPr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5D0A95">
              <w:rPr>
                <w:rFonts w:ascii="Arial Narrow" w:hAnsi="Arial Narrow" w:cs="HelveticaLightItalic"/>
                <w:i/>
                <w:iCs/>
              </w:rPr>
              <w:t>Nezaket kurallarına uyarak kendini ifade etme, sosyal süreçlere katılma, basit düzeyde dilekçe yazma</w:t>
            </w:r>
          </w:p>
          <w:p w:rsidR="009B43B1" w:rsidRPr="005D0A95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5D0A95">
              <w:rPr>
                <w:rFonts w:ascii="Arial Narrow" w:hAnsi="Arial Narrow" w:cs="HelveticaLightItalic"/>
                <w:i/>
                <w:iCs/>
              </w:rPr>
              <w:t>ve</w:t>
            </w:r>
            <w:proofErr w:type="gramEnd"/>
            <w:r w:rsidRPr="005D0A95">
              <w:rPr>
                <w:rFonts w:ascii="Arial Narrow" w:hAnsi="Arial Narrow" w:cs="HelveticaLightItalic"/>
                <w:i/>
                <w:iCs/>
              </w:rPr>
              <w:t xml:space="preserve"> dilek kutusu oluşturma gibi konular üzerinde durulur.</w:t>
            </w:r>
          </w:p>
        </w:tc>
        <w:tc>
          <w:tcPr>
            <w:tcW w:w="1843" w:type="dxa"/>
            <w:vMerge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F5EA8" w:rsidRDefault="007F5EA8">
      <w:r>
        <w:br w:type="page"/>
      </w: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1"/>
        <w:gridCol w:w="784"/>
        <w:gridCol w:w="473"/>
        <w:gridCol w:w="2693"/>
        <w:gridCol w:w="850"/>
        <w:gridCol w:w="2552"/>
        <w:gridCol w:w="1843"/>
        <w:gridCol w:w="2268"/>
        <w:gridCol w:w="1275"/>
        <w:gridCol w:w="2268"/>
      </w:tblGrid>
      <w:tr w:rsidR="003C14E0" w:rsidRPr="006C4569" w:rsidTr="00023CDB">
        <w:tc>
          <w:tcPr>
            <w:tcW w:w="1668" w:type="dxa"/>
            <w:gridSpan w:val="3"/>
            <w:vAlign w:val="center"/>
          </w:tcPr>
          <w:p w:rsidR="002E6320" w:rsidRPr="006C4569" w:rsidRDefault="002E6320" w:rsidP="00023CD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E6320" w:rsidRPr="006C4569" w:rsidRDefault="002E6320" w:rsidP="00023CDB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3749" w:type="dxa"/>
            <w:gridSpan w:val="7"/>
            <w:vAlign w:val="center"/>
          </w:tcPr>
          <w:p w:rsidR="002E6320" w:rsidRPr="00023CDB" w:rsidRDefault="00706BD9" w:rsidP="00023CDB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2E6320" w:rsidRPr="00023CDB">
              <w:rPr>
                <w:rFonts w:ascii="Arial Narrow" w:hAnsi="Arial Narrow"/>
                <w:bCs/>
                <w:sz w:val="24"/>
                <w:szCs w:val="24"/>
              </w:rPr>
              <w:t xml:space="preserve">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Okulumuzda Hayat</w:t>
            </w:r>
          </w:p>
        </w:tc>
      </w:tr>
      <w:tr w:rsidR="009B43B1" w:rsidRPr="006C4569" w:rsidTr="009B43B1">
        <w:trPr>
          <w:trHeight w:val="1107"/>
        </w:trPr>
        <w:tc>
          <w:tcPr>
            <w:tcW w:w="411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73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3" w:type="dxa"/>
            <w:vAlign w:val="center"/>
          </w:tcPr>
          <w:p w:rsidR="009B43B1" w:rsidRPr="00F701A5" w:rsidRDefault="009B43B1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275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9B43B1" w:rsidRPr="006C4569" w:rsidTr="009B43B1">
        <w:trPr>
          <w:cantSplit/>
          <w:trHeight w:val="3248"/>
        </w:trPr>
        <w:tc>
          <w:tcPr>
            <w:tcW w:w="411" w:type="dxa"/>
            <w:textDirection w:val="btLr"/>
            <w:vAlign w:val="center"/>
          </w:tcPr>
          <w:p w:rsidR="009B43B1" w:rsidRPr="00023CDB" w:rsidRDefault="009B43B1" w:rsidP="00176A9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EKİM -KASIM</w:t>
            </w:r>
          </w:p>
        </w:tc>
        <w:tc>
          <w:tcPr>
            <w:tcW w:w="784" w:type="dxa"/>
            <w:textDirection w:val="btLr"/>
            <w:vAlign w:val="center"/>
          </w:tcPr>
          <w:p w:rsidR="009B43B1" w:rsidRDefault="009B43B1" w:rsidP="00176A9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  7.  HAFTA </w:t>
            </w:r>
          </w:p>
          <w:p w:rsidR="009B43B1" w:rsidRPr="009968AE" w:rsidRDefault="009B43B1" w:rsidP="00176A9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29 EKİM-02 KASIM 2018)</w:t>
            </w:r>
          </w:p>
        </w:tc>
        <w:tc>
          <w:tcPr>
            <w:tcW w:w="473" w:type="dxa"/>
            <w:textDirection w:val="btLr"/>
            <w:vAlign w:val="center"/>
          </w:tcPr>
          <w:p w:rsidR="009B43B1" w:rsidRPr="00023CDB" w:rsidRDefault="009B43B1" w:rsidP="00176A91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 w:cs="Times New Roman"/>
                <w:b w:val="0"/>
                <w:sz w:val="24"/>
              </w:rPr>
            </w:pPr>
            <w:r>
              <w:rPr>
                <w:rFonts w:ascii="Arial Narrow" w:hAnsi="Arial Narrow" w:cs="Times New Roman"/>
                <w:b w:val="0"/>
                <w:sz w:val="24"/>
              </w:rPr>
              <w:t xml:space="preserve">2 </w:t>
            </w:r>
            <w:r w:rsidRPr="00023CDB">
              <w:rPr>
                <w:rFonts w:ascii="Arial Narrow" w:hAnsi="Arial Narrow" w:cs="Times New Roman"/>
                <w:b w:val="0"/>
                <w:sz w:val="24"/>
              </w:rPr>
              <w:t>SAAT</w:t>
            </w:r>
          </w:p>
        </w:tc>
        <w:tc>
          <w:tcPr>
            <w:tcW w:w="2693" w:type="dxa"/>
            <w:vAlign w:val="center"/>
          </w:tcPr>
          <w:p w:rsidR="009B43B1" w:rsidRPr="007F5EA8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1.9. Okul kaynaklarının etkili ve verimli kullanımına yönelik özgün önerilerde bulunur.</w:t>
            </w:r>
          </w:p>
          <w:p w:rsidR="009B43B1" w:rsidRDefault="009B43B1" w:rsidP="005D0A95">
            <w:pPr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  <w:p w:rsidR="009B43B1" w:rsidRPr="007F5EA8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B43B1" w:rsidRPr="006C4569" w:rsidRDefault="009B43B1" w:rsidP="00F3150C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BE2">
              <w:rPr>
                <w:rFonts w:ascii="Arial Narrow" w:hAnsi="Arial Narrow"/>
                <w:sz w:val="24"/>
                <w:szCs w:val="24"/>
              </w:rPr>
              <w:t>Özenle Kullanalım</w:t>
            </w:r>
          </w:p>
        </w:tc>
        <w:tc>
          <w:tcPr>
            <w:tcW w:w="2552" w:type="dxa"/>
            <w:vMerge w:val="restart"/>
            <w:vAlign w:val="center"/>
          </w:tcPr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Toplumsal yaşamda her mesleğin gerekli ve saygın olduğu, çeşitli mesleklerin günlük yaşamdaki yeri</w:t>
            </w:r>
          </w:p>
          <w:p w:rsidR="009B43B1" w:rsidRPr="006C4569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ve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toplumsal iş bölümü üzerinde durulur. Örneklenecek meslekler öğrencinin yakın çevresinden seçilir.</w:t>
            </w:r>
          </w:p>
        </w:tc>
        <w:tc>
          <w:tcPr>
            <w:tcW w:w="1843" w:type="dxa"/>
            <w:vMerge w:val="restart"/>
            <w:vAlign w:val="center"/>
          </w:tcPr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9B43B1" w:rsidRPr="006C4569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B43B1" w:rsidRPr="00804502" w:rsidRDefault="009B43B1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9B43B1" w:rsidRPr="00804502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9B43B1" w:rsidRPr="006C4569" w:rsidRDefault="009B43B1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275" w:type="dxa"/>
            <w:textDirection w:val="btLr"/>
            <w:vAlign w:val="center"/>
          </w:tcPr>
          <w:p w:rsidR="009B43B1" w:rsidRPr="006C4569" w:rsidRDefault="009B43B1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Cumhuriyet Bayramı</w:t>
            </w:r>
          </w:p>
        </w:tc>
        <w:tc>
          <w:tcPr>
            <w:tcW w:w="2268" w:type="dxa"/>
            <w:vMerge w:val="restart"/>
            <w:vAlign w:val="center"/>
          </w:tcPr>
          <w:p w:rsidR="009B43B1" w:rsidRPr="006C4569" w:rsidRDefault="009B43B1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9B43B1" w:rsidRPr="006C4569" w:rsidTr="009B43B1">
        <w:trPr>
          <w:cantSplit/>
          <w:trHeight w:val="1968"/>
        </w:trPr>
        <w:tc>
          <w:tcPr>
            <w:tcW w:w="411" w:type="dxa"/>
            <w:vMerge w:val="restart"/>
            <w:textDirection w:val="btLr"/>
          </w:tcPr>
          <w:p w:rsidR="009B43B1" w:rsidRPr="00023CDB" w:rsidRDefault="009B43B1" w:rsidP="00E66BF9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/>
                <w:sz w:val="24"/>
                <w:szCs w:val="24"/>
              </w:rPr>
              <w:t>KASIM</w:t>
            </w:r>
          </w:p>
        </w:tc>
        <w:tc>
          <w:tcPr>
            <w:tcW w:w="784" w:type="dxa"/>
            <w:vMerge w:val="restart"/>
            <w:textDirection w:val="btLr"/>
          </w:tcPr>
          <w:p w:rsidR="009B43B1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8.HAFTA </w:t>
            </w:r>
          </w:p>
          <w:p w:rsidR="009B43B1" w:rsidRPr="009968AE" w:rsidRDefault="009B43B1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05-9 KASIM 2018)</w:t>
            </w:r>
          </w:p>
        </w:tc>
        <w:tc>
          <w:tcPr>
            <w:tcW w:w="473" w:type="dxa"/>
            <w:textDirection w:val="btLr"/>
          </w:tcPr>
          <w:p w:rsidR="009B43B1" w:rsidRPr="00F3150C" w:rsidRDefault="009B43B1" w:rsidP="00F3150C">
            <w:pPr>
              <w:spacing w:after="200"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2 </w:t>
            </w:r>
            <w:r w:rsidRPr="00F3150C">
              <w:rPr>
                <w:rFonts w:ascii="Arial Narrow" w:hAnsi="Arial Narrow" w:cs="Times New Roman"/>
                <w:sz w:val="24"/>
              </w:rPr>
              <w:t>SAAT</w:t>
            </w:r>
          </w:p>
        </w:tc>
        <w:tc>
          <w:tcPr>
            <w:tcW w:w="2693" w:type="dxa"/>
            <w:vAlign w:val="center"/>
          </w:tcPr>
          <w:p w:rsidR="009B43B1" w:rsidRPr="007F5EA8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1.10. İlgi duyduğu meslekleri ve özelliklerini araştırır</w:t>
            </w:r>
            <w:proofErr w:type="gramStart"/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.</w:t>
            </w:r>
            <w:r w:rsidRPr="007F5EA8">
              <w:rPr>
                <w:rFonts w:ascii="Arial Narrow" w:hAnsi="Arial Narrow" w:cs="ArialMT"/>
                <w:sz w:val="24"/>
                <w:szCs w:val="24"/>
              </w:rPr>
              <w:t>.</w:t>
            </w:r>
            <w:proofErr w:type="gramEnd"/>
          </w:p>
          <w:p w:rsidR="009B43B1" w:rsidRPr="007F5EA8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B43B1" w:rsidRPr="006C4569" w:rsidRDefault="009B43B1" w:rsidP="00222BE2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BE2">
              <w:rPr>
                <w:rFonts w:ascii="Arial Narrow" w:hAnsi="Arial Narrow"/>
                <w:sz w:val="24"/>
                <w:szCs w:val="24"/>
              </w:rPr>
              <w:t>Mesleğimi Seçiyorum</w:t>
            </w:r>
          </w:p>
        </w:tc>
        <w:tc>
          <w:tcPr>
            <w:tcW w:w="2552" w:type="dxa"/>
            <w:vMerge/>
            <w:vAlign w:val="center"/>
          </w:tcPr>
          <w:p w:rsidR="009B43B1" w:rsidRPr="006C4569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B43B1" w:rsidRPr="006C4569" w:rsidRDefault="009B43B1" w:rsidP="009B43B1">
            <w:pPr>
              <w:tabs>
                <w:tab w:val="num" w:pos="0"/>
                <w:tab w:val="left" w:pos="72"/>
                <w:tab w:val="left" w:pos="252"/>
              </w:tabs>
              <w:ind w:left="113" w:righ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Kızılay Haftası</w:t>
            </w: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43B1" w:rsidRPr="006C4569" w:rsidTr="00F3150C">
        <w:trPr>
          <w:cantSplit/>
          <w:trHeight w:val="2401"/>
        </w:trPr>
        <w:tc>
          <w:tcPr>
            <w:tcW w:w="411" w:type="dxa"/>
            <w:vMerge/>
            <w:textDirection w:val="btLr"/>
          </w:tcPr>
          <w:p w:rsidR="009B43B1" w:rsidRPr="00023CDB" w:rsidRDefault="009B43B1" w:rsidP="00E66BF9">
            <w:pPr>
              <w:ind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</w:tcPr>
          <w:p w:rsidR="009B43B1" w:rsidRPr="009968AE" w:rsidRDefault="009B43B1" w:rsidP="00E66BF9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9B43B1" w:rsidRPr="00023CDB" w:rsidRDefault="009B43B1" w:rsidP="00E66BF9">
            <w:pPr>
              <w:pStyle w:val="Balk1"/>
              <w:framePr w:wrap="around"/>
              <w:outlineLvl w:val="0"/>
              <w:rPr>
                <w:rFonts w:ascii="Arial Narrow" w:hAnsi="Arial Narrow" w:cs="Times New Roman"/>
                <w:b w:val="0"/>
                <w:sz w:val="24"/>
              </w:rPr>
            </w:pPr>
            <w:r>
              <w:rPr>
                <w:rFonts w:ascii="Arial Narrow" w:hAnsi="Arial Narrow" w:cs="Times New Roman"/>
                <w:b w:val="0"/>
                <w:sz w:val="24"/>
              </w:rPr>
              <w:t>1 SAAT</w:t>
            </w:r>
          </w:p>
        </w:tc>
        <w:tc>
          <w:tcPr>
            <w:tcW w:w="2693" w:type="dxa"/>
            <w:vAlign w:val="center"/>
          </w:tcPr>
          <w:p w:rsidR="009B43B1" w:rsidRPr="007F5EA8" w:rsidRDefault="009B43B1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850" w:type="dxa"/>
            <w:textDirection w:val="btLr"/>
            <w:vAlign w:val="center"/>
          </w:tcPr>
          <w:p w:rsidR="009B43B1" w:rsidRDefault="009B43B1" w:rsidP="00222BE2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50C">
              <w:rPr>
                <w:rFonts w:ascii="Arial Narrow" w:hAnsi="Arial Narrow"/>
                <w:sz w:val="24"/>
                <w:szCs w:val="24"/>
              </w:rPr>
              <w:t>Hatırlama Zamanı</w:t>
            </w:r>
          </w:p>
          <w:p w:rsidR="009B43B1" w:rsidRPr="00222BE2" w:rsidRDefault="009B43B1" w:rsidP="00222BE2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50C">
              <w:rPr>
                <w:rFonts w:ascii="Arial Narrow" w:hAnsi="Arial Narrow"/>
                <w:sz w:val="24"/>
                <w:szCs w:val="24"/>
              </w:rPr>
              <w:t>Değerlendirme Zamanı</w:t>
            </w:r>
          </w:p>
        </w:tc>
        <w:tc>
          <w:tcPr>
            <w:tcW w:w="2552" w:type="dxa"/>
            <w:vMerge/>
            <w:vAlign w:val="center"/>
          </w:tcPr>
          <w:p w:rsidR="009B43B1" w:rsidRPr="006C4569" w:rsidRDefault="009B43B1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B43B1" w:rsidRPr="006C4569" w:rsidRDefault="009B43B1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43B1" w:rsidRPr="006C4569" w:rsidRDefault="009B43B1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150C" w:rsidRDefault="00F3150C">
      <w:r>
        <w:br w:type="page"/>
      </w:r>
    </w:p>
    <w:tbl>
      <w:tblPr>
        <w:tblStyle w:val="TabloKlavuzu"/>
        <w:tblW w:w="15778" w:type="dxa"/>
        <w:tblLayout w:type="fixed"/>
        <w:tblLook w:val="04A0" w:firstRow="1" w:lastRow="0" w:firstColumn="1" w:lastColumn="0" w:noHBand="0" w:noVBand="1"/>
      </w:tblPr>
      <w:tblGrid>
        <w:gridCol w:w="410"/>
        <w:gridCol w:w="783"/>
        <w:gridCol w:w="47"/>
        <w:gridCol w:w="373"/>
        <w:gridCol w:w="53"/>
        <w:gridCol w:w="2624"/>
        <w:gridCol w:w="17"/>
        <w:gridCol w:w="52"/>
        <w:gridCol w:w="850"/>
        <w:gridCol w:w="363"/>
        <w:gridCol w:w="2189"/>
        <w:gridCol w:w="363"/>
        <w:gridCol w:w="1480"/>
        <w:gridCol w:w="363"/>
        <w:gridCol w:w="1905"/>
        <w:gridCol w:w="363"/>
        <w:gridCol w:w="912"/>
        <w:gridCol w:w="222"/>
        <w:gridCol w:w="141"/>
        <w:gridCol w:w="1764"/>
        <w:gridCol w:w="504"/>
      </w:tblGrid>
      <w:tr w:rsidR="009968AE" w:rsidRPr="006C4569" w:rsidTr="006004F4">
        <w:tc>
          <w:tcPr>
            <w:tcW w:w="1666" w:type="dxa"/>
            <w:gridSpan w:val="5"/>
          </w:tcPr>
          <w:p w:rsidR="009968AE" w:rsidRPr="00023CDB" w:rsidRDefault="009968AE" w:rsidP="007A45FE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4112" w:type="dxa"/>
            <w:gridSpan w:val="16"/>
          </w:tcPr>
          <w:p w:rsidR="009968AE" w:rsidRPr="00023CDB" w:rsidRDefault="009968AE" w:rsidP="007A45FE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2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Evimizde Hayat</w:t>
            </w:r>
          </w:p>
        </w:tc>
      </w:tr>
      <w:tr w:rsidR="009968AE" w:rsidRPr="006C4569" w:rsidTr="006004F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830" w:type="dxa"/>
            <w:gridSpan w:val="2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3" w:type="dxa"/>
            <w:gridSpan w:val="3"/>
            <w:vAlign w:val="center"/>
          </w:tcPr>
          <w:p w:rsidR="009968AE" w:rsidRPr="00F701A5" w:rsidRDefault="009968AE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968AE" w:rsidRPr="00F701A5" w:rsidRDefault="009968AE" w:rsidP="009B43B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409" w:type="dxa"/>
            <w:gridSpan w:val="3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542B2C" w:rsidRPr="006C4569" w:rsidTr="006004F4">
        <w:trPr>
          <w:cantSplit/>
          <w:trHeight w:val="2212"/>
        </w:trPr>
        <w:tc>
          <w:tcPr>
            <w:tcW w:w="410" w:type="dxa"/>
            <w:vMerge w:val="restart"/>
            <w:textDirection w:val="btLr"/>
          </w:tcPr>
          <w:p w:rsidR="00542B2C" w:rsidRPr="009968AE" w:rsidRDefault="00542B2C" w:rsidP="00E66BF9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/>
                <w:bCs/>
                <w:sz w:val="24"/>
                <w:szCs w:val="24"/>
              </w:rPr>
              <w:t>KASIM</w:t>
            </w:r>
          </w:p>
        </w:tc>
        <w:tc>
          <w:tcPr>
            <w:tcW w:w="830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9.HAFTA</w:t>
            </w:r>
          </w:p>
          <w:p w:rsidR="00542B2C" w:rsidRPr="009968AE" w:rsidRDefault="00542B2C" w:rsidP="009968AE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12-16 KASIM 2018)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3" w:type="dxa"/>
            <w:gridSpan w:val="3"/>
            <w:vAlign w:val="center"/>
          </w:tcPr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HB.3.2.1. Aile büyüklerinin çocukluk dönemlerinin özellikleri ile kendi çocukluk döneminin özelliklerini</w:t>
            </w:r>
          </w:p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proofErr w:type="gramStart"/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karşılaştırır</w:t>
            </w:r>
            <w:proofErr w:type="gramEnd"/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.</w:t>
            </w:r>
          </w:p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542B2C" w:rsidRPr="00FD1D94" w:rsidRDefault="00542B2C" w:rsidP="00FD1D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FD1D94">
              <w:rPr>
                <w:rFonts w:ascii="Arial Narrow" w:hAnsi="Arial Narrow" w:cs="Helvetica-Bold"/>
                <w:bCs/>
                <w:sz w:val="24"/>
                <w:szCs w:val="24"/>
              </w:rPr>
              <w:t>Bir Zamanlar Çocuktular</w:t>
            </w:r>
          </w:p>
          <w:p w:rsidR="00542B2C" w:rsidRPr="00FD1D94" w:rsidRDefault="00542B2C" w:rsidP="00FD1D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FD1D94">
              <w:rPr>
                <w:rFonts w:ascii="Arial Narrow" w:hAnsi="Arial Narrow" w:cs="Helvetica-Bold"/>
                <w:bCs/>
                <w:sz w:val="24"/>
                <w:szCs w:val="24"/>
              </w:rPr>
              <w:t>Atatürk Haftası</w:t>
            </w:r>
          </w:p>
        </w:tc>
        <w:tc>
          <w:tcPr>
            <w:tcW w:w="2552" w:type="dxa"/>
            <w:gridSpan w:val="2"/>
            <w:vAlign w:val="center"/>
          </w:tcPr>
          <w:p w:rsidR="00542B2C" w:rsidRPr="009B43B1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9B43B1">
              <w:rPr>
                <w:rFonts w:ascii="Arial Narrow" w:hAnsi="Arial Narrow" w:cs="HelveticaLightItalic"/>
                <w:i/>
                <w:iCs/>
              </w:rPr>
              <w:t>Aile büyüklerinin doğdukları ve büyüdükleri yerler, yapmaktan hoşlandıkları işler, oynadıkları oyunlar</w:t>
            </w:r>
          </w:p>
          <w:p w:rsidR="00542B2C" w:rsidRPr="009B43B1" w:rsidRDefault="00542B2C" w:rsidP="009B43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9B43B1">
              <w:rPr>
                <w:rFonts w:ascii="Arial Narrow" w:hAnsi="Arial Narrow" w:cs="HelveticaLightItalic"/>
                <w:i/>
                <w:iCs/>
              </w:rPr>
              <w:t>ve</w:t>
            </w:r>
            <w:proofErr w:type="gramEnd"/>
            <w:r w:rsidRPr="009B43B1">
              <w:rPr>
                <w:rFonts w:ascii="Arial Narrow" w:hAnsi="Arial Narrow" w:cs="HelveticaLightItalic"/>
                <w:i/>
                <w:iCs/>
              </w:rPr>
              <w:t xml:space="preserve"> dönemin teknolojik imkânları gibi konular ele alınır. </w:t>
            </w:r>
            <w:r w:rsidRPr="009B43B1">
              <w:rPr>
                <w:rFonts w:ascii="Arial Narrow" w:hAnsi="Arial Narrow" w:cs="ArialMT"/>
                <w:i/>
              </w:rPr>
              <w:t>Evdeki eşyalarını temiz kullanma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42B2C" w:rsidRPr="006C4569" w:rsidRDefault="00542B2C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542B2C" w:rsidRPr="006C4569" w:rsidRDefault="00542B2C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542B2C" w:rsidRPr="00804502" w:rsidRDefault="00542B2C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542B2C" w:rsidRPr="00804502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542B2C" w:rsidRPr="00804502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542B2C" w:rsidRPr="00804502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542B2C" w:rsidRPr="00804502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542B2C" w:rsidRPr="00804502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42B2C" w:rsidRPr="009B43B1" w:rsidRDefault="00542B2C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/>
                <w:sz w:val="24"/>
                <w:szCs w:val="24"/>
              </w:rPr>
              <w:t>Atatürk Haftası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Çoktan seçmeli testler, doğru yanlış,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 boşluk doldurma,  soru-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cevap,eşleştirme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yapma, gözlem 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özdeğerlendirme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kavram </w:t>
            </w:r>
            <w:r w:rsidRPr="006C4569">
              <w:rPr>
                <w:rFonts w:ascii="Arial Narrow" w:hAnsi="Arial Narrow"/>
                <w:bCs/>
                <w:sz w:val="24"/>
                <w:szCs w:val="24"/>
              </w:rPr>
              <w:t>haritası, değerlendirilebilir</w:t>
            </w:r>
          </w:p>
        </w:tc>
      </w:tr>
      <w:tr w:rsidR="00542B2C" w:rsidRPr="006C4569" w:rsidTr="006004F4">
        <w:trPr>
          <w:cantSplit/>
          <w:trHeight w:val="2054"/>
        </w:trPr>
        <w:tc>
          <w:tcPr>
            <w:tcW w:w="410" w:type="dxa"/>
            <w:vMerge/>
            <w:textDirection w:val="btLr"/>
            <w:vAlign w:val="center"/>
          </w:tcPr>
          <w:p w:rsidR="00542B2C" w:rsidRPr="009968AE" w:rsidRDefault="00542B2C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10.HAFTA</w:t>
            </w:r>
          </w:p>
          <w:p w:rsidR="00542B2C" w:rsidRPr="009968AE" w:rsidRDefault="00542B2C" w:rsidP="009968AE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19-23 KASIM 2018)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/>
                <w:b w:val="0"/>
                <w:sz w:val="24"/>
              </w:rPr>
            </w:pPr>
            <w:r w:rsidRPr="009968AE">
              <w:rPr>
                <w:rFonts w:ascii="Arial Narrow" w:hAnsi="Arial Narrow" w:cs="Times New Roman"/>
                <w:b w:val="0"/>
                <w:sz w:val="24"/>
              </w:rPr>
              <w:t>3 SAAT</w:t>
            </w:r>
          </w:p>
        </w:tc>
        <w:tc>
          <w:tcPr>
            <w:tcW w:w="2693" w:type="dxa"/>
            <w:gridSpan w:val="3"/>
            <w:vAlign w:val="center"/>
          </w:tcPr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HB.3.2.2. Komşuluk ilişkilerinin ailesi ve kendisi açısından önemine örnekler verir.</w:t>
            </w:r>
          </w:p>
          <w:p w:rsidR="00542B2C" w:rsidRPr="005D0A95" w:rsidRDefault="00542B2C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0A9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542B2C" w:rsidRDefault="00542B2C" w:rsidP="00FD1D9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D1D94">
              <w:rPr>
                <w:rFonts w:ascii="Arial Narrow" w:hAnsi="Arial Narrow"/>
                <w:sz w:val="24"/>
                <w:szCs w:val="24"/>
              </w:rPr>
              <w:t>Komşu Olalım</w:t>
            </w:r>
          </w:p>
          <w:p w:rsidR="00542B2C" w:rsidRPr="00FD1D94" w:rsidRDefault="00542B2C" w:rsidP="00FD1D9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3B1">
              <w:rPr>
                <w:rFonts w:ascii="Arial Narrow" w:hAnsi="Arial Narrow"/>
                <w:sz w:val="24"/>
                <w:szCs w:val="24"/>
              </w:rPr>
              <w:t>Öğretmenler Günü</w:t>
            </w:r>
          </w:p>
        </w:tc>
        <w:tc>
          <w:tcPr>
            <w:tcW w:w="2552" w:type="dxa"/>
            <w:gridSpan w:val="2"/>
            <w:vAlign w:val="center"/>
          </w:tcPr>
          <w:p w:rsidR="00542B2C" w:rsidRPr="009B43B1" w:rsidRDefault="00542B2C" w:rsidP="005D0A95">
            <w:pPr>
              <w:spacing w:before="20" w:after="20"/>
              <w:jc w:val="both"/>
              <w:rPr>
                <w:rFonts w:ascii="Arial Narrow" w:hAnsi="Arial Narrow" w:cs="ArialMT"/>
                <w:i/>
              </w:rPr>
            </w:pPr>
            <w:r w:rsidRPr="009B43B1">
              <w:rPr>
                <w:rFonts w:ascii="Arial Narrow" w:hAnsi="Arial Narrow" w:cs="HelveticaLightItalic"/>
                <w:i/>
                <w:iCs/>
              </w:rPr>
              <w:t>Komşuluk ilişkilerinin sağlıklı bir şekilde yürütülmesi için gerekli hak ve yükümlülükler bağlamında ele alınır</w:t>
            </w:r>
            <w:r w:rsidRPr="009B43B1">
              <w:rPr>
                <w:rFonts w:ascii="Arial Narrow" w:hAnsi="Arial Narrow" w:cs="ArialMT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42B2C" w:rsidRPr="006C4569" w:rsidRDefault="00542B2C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Öğretmenler Günü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2B2C" w:rsidRPr="006C4569" w:rsidTr="006004F4">
        <w:trPr>
          <w:cantSplit/>
          <w:trHeight w:val="2209"/>
        </w:trPr>
        <w:tc>
          <w:tcPr>
            <w:tcW w:w="410" w:type="dxa"/>
            <w:vMerge/>
            <w:textDirection w:val="btLr"/>
            <w:vAlign w:val="center"/>
          </w:tcPr>
          <w:p w:rsidR="00542B2C" w:rsidRPr="006C4569" w:rsidRDefault="00542B2C" w:rsidP="00E66BF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 w:val="restart"/>
            <w:textDirection w:val="btLr"/>
            <w:vAlign w:val="center"/>
          </w:tcPr>
          <w:p w:rsidR="00542B2C" w:rsidRPr="009968AE" w:rsidRDefault="00542B2C" w:rsidP="009968AE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11-HAFTA</w:t>
            </w:r>
          </w:p>
          <w:p w:rsidR="00542B2C" w:rsidRPr="009968AE" w:rsidRDefault="00542B2C" w:rsidP="009968AE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26 -30 KASIM 2018)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 w:cs="Times New Roman"/>
                <w:b w:val="0"/>
                <w:sz w:val="24"/>
              </w:rPr>
            </w:pPr>
            <w:r w:rsidRPr="009968AE">
              <w:rPr>
                <w:rFonts w:ascii="Arial Narrow" w:hAnsi="Arial Narrow" w:cs="Times New Roman"/>
                <w:b w:val="0"/>
                <w:sz w:val="24"/>
              </w:rPr>
              <w:t>1 SAAT</w:t>
            </w:r>
          </w:p>
        </w:tc>
        <w:tc>
          <w:tcPr>
            <w:tcW w:w="2693" w:type="dxa"/>
            <w:gridSpan w:val="3"/>
            <w:vAlign w:val="center"/>
          </w:tcPr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HB.3.2.3. Evinin bulunduğu yerin krokisini çizer.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542B2C" w:rsidRPr="00FD1D94" w:rsidRDefault="00542B2C" w:rsidP="00FD1D94">
            <w:pPr>
              <w:pStyle w:val="Altbilgi"/>
              <w:ind w:left="113" w:right="113"/>
              <w:jc w:val="center"/>
              <w:rPr>
                <w:rFonts w:ascii="Arial Narrow" w:hAnsi="Arial Narrow" w:cs="Arial"/>
              </w:rPr>
            </w:pPr>
            <w:r w:rsidRPr="00FD1D94">
              <w:rPr>
                <w:rFonts w:ascii="Arial Narrow" w:hAnsi="Arial Narrow" w:cs="Arial"/>
              </w:rPr>
              <w:t>Evimiz Nerede?</w:t>
            </w:r>
          </w:p>
        </w:tc>
        <w:tc>
          <w:tcPr>
            <w:tcW w:w="2552" w:type="dxa"/>
            <w:gridSpan w:val="2"/>
            <w:vAlign w:val="center"/>
          </w:tcPr>
          <w:p w:rsidR="00542B2C" w:rsidRPr="009B43B1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9B43B1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Evinin yakın çevresinde bulunan belirgin mekânlardan hareket edili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42B2C" w:rsidRPr="006C4569" w:rsidRDefault="00542B2C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542B2C" w:rsidRPr="006C4569" w:rsidTr="006004F4">
        <w:trPr>
          <w:cantSplit/>
          <w:trHeight w:val="2219"/>
        </w:trPr>
        <w:tc>
          <w:tcPr>
            <w:tcW w:w="410" w:type="dxa"/>
            <w:vMerge/>
            <w:textDirection w:val="btLr"/>
            <w:vAlign w:val="center"/>
          </w:tcPr>
          <w:p w:rsidR="00542B2C" w:rsidRPr="006C4569" w:rsidRDefault="00542B2C" w:rsidP="00E66BF9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/>
            <w:textDirection w:val="btLr"/>
            <w:vAlign w:val="center"/>
          </w:tcPr>
          <w:p w:rsidR="00542B2C" w:rsidRPr="006C4569" w:rsidRDefault="00542B2C" w:rsidP="00E66BF9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542B2C" w:rsidRPr="009968AE" w:rsidRDefault="00542B2C" w:rsidP="009968AE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Arial Narrow" w:hAnsi="Arial Narrow" w:cs="Times New Roman"/>
                <w:b w:val="0"/>
                <w:sz w:val="24"/>
              </w:rPr>
            </w:pPr>
            <w:r w:rsidRPr="009968AE">
              <w:rPr>
                <w:rFonts w:ascii="Arial Narrow" w:hAnsi="Arial Narrow" w:cs="Times New Roman"/>
                <w:b w:val="0"/>
                <w:sz w:val="24"/>
              </w:rPr>
              <w:t>2 SAAT</w:t>
            </w:r>
          </w:p>
        </w:tc>
        <w:tc>
          <w:tcPr>
            <w:tcW w:w="2693" w:type="dxa"/>
            <w:gridSpan w:val="3"/>
            <w:vAlign w:val="center"/>
          </w:tcPr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5D0A95">
              <w:rPr>
                <w:rFonts w:ascii="Arial Narrow" w:hAnsi="Arial Narrow" w:cs="Helvetica-Bold"/>
                <w:bCs/>
                <w:sz w:val="24"/>
                <w:szCs w:val="24"/>
              </w:rPr>
              <w:t>HB.3.2.4. Evde üzerine düşen görev ve sorumlulukları yerine getirir.</w:t>
            </w:r>
          </w:p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542B2C" w:rsidRPr="009B43B1" w:rsidRDefault="00542B2C" w:rsidP="00FD1D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MT"/>
              </w:rPr>
            </w:pPr>
            <w:r w:rsidRPr="009B43B1">
              <w:rPr>
                <w:rFonts w:ascii="Arial Narrow" w:hAnsi="Arial Narrow" w:cs="ArialMT"/>
              </w:rPr>
              <w:t>Evde Herkesin Bir İşi Var</w:t>
            </w:r>
          </w:p>
        </w:tc>
        <w:tc>
          <w:tcPr>
            <w:tcW w:w="2552" w:type="dxa"/>
            <w:gridSpan w:val="2"/>
            <w:vAlign w:val="center"/>
          </w:tcPr>
          <w:p w:rsidR="00542B2C" w:rsidRPr="005D0A9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5D0A95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Sofra hazırlama, bitki yetiştirme, evcil hayvanları besleme, bakım, onarım ve bahçe bakımı gibi konular ele alını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42B2C" w:rsidRPr="006C4569" w:rsidRDefault="00542B2C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7F5EA8" w:rsidRPr="006C4569" w:rsidTr="006004F4">
        <w:trPr>
          <w:trHeight w:val="303"/>
        </w:trPr>
        <w:tc>
          <w:tcPr>
            <w:tcW w:w="1613" w:type="dxa"/>
            <w:gridSpan w:val="4"/>
          </w:tcPr>
          <w:p w:rsidR="007F5EA8" w:rsidRPr="00023CDB" w:rsidRDefault="007F5EA8" w:rsidP="007A45FE">
            <w:pPr>
              <w:rPr>
                <w:rFonts w:ascii="Arial Narrow" w:hAnsi="Arial Narrow"/>
                <w:sz w:val="24"/>
                <w:szCs w:val="24"/>
              </w:rPr>
            </w:pPr>
            <w:r>
              <w:lastRenderedPageBreak/>
              <w:br w:type="page"/>
            </w:r>
            <w:r w:rsidRPr="00023CDB">
              <w:rPr>
                <w:sz w:val="24"/>
                <w:szCs w:val="24"/>
              </w:rPr>
              <w:br w:type="page"/>
            </w:r>
            <w:r w:rsidRPr="00023CDB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4165" w:type="dxa"/>
            <w:gridSpan w:val="17"/>
          </w:tcPr>
          <w:p w:rsidR="007F5EA8" w:rsidRPr="00023CDB" w:rsidRDefault="007F5EA8" w:rsidP="007A45FE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2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Evimizde Hayat</w:t>
            </w:r>
          </w:p>
        </w:tc>
      </w:tr>
      <w:tr w:rsidR="009B43B1" w:rsidRPr="006C4569" w:rsidTr="006004F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3" w:type="dxa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gridSpan w:val="2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gridSpan w:val="3"/>
            <w:vAlign w:val="center"/>
          </w:tcPr>
          <w:p w:rsidR="009B43B1" w:rsidRPr="00F701A5" w:rsidRDefault="009B43B1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gridSpan w:val="2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gridSpan w:val="2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9B43B1" w:rsidRPr="00F701A5" w:rsidRDefault="009B43B1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gridSpan w:val="2"/>
            <w:vAlign w:val="center"/>
          </w:tcPr>
          <w:p w:rsidR="009B43B1" w:rsidRPr="00F701A5" w:rsidRDefault="009B43B1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6004F4" w:rsidRPr="006C4569" w:rsidTr="006004F4">
        <w:trPr>
          <w:cantSplit/>
          <w:trHeight w:val="1475"/>
        </w:trPr>
        <w:tc>
          <w:tcPr>
            <w:tcW w:w="410" w:type="dxa"/>
            <w:vMerge w:val="restart"/>
            <w:textDirection w:val="btLr"/>
            <w:vAlign w:val="center"/>
          </w:tcPr>
          <w:p w:rsidR="006004F4" w:rsidRPr="00023CDB" w:rsidRDefault="006004F4" w:rsidP="00FA66A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ARALIK</w:t>
            </w:r>
          </w:p>
        </w:tc>
        <w:tc>
          <w:tcPr>
            <w:tcW w:w="783" w:type="dxa"/>
            <w:vMerge w:val="restart"/>
            <w:textDirection w:val="btLr"/>
          </w:tcPr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12.HAFTA</w:t>
            </w:r>
          </w:p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03-07 ARALIK 2018)</w:t>
            </w:r>
          </w:p>
        </w:tc>
        <w:tc>
          <w:tcPr>
            <w:tcW w:w="420" w:type="dxa"/>
            <w:gridSpan w:val="2"/>
            <w:textDirection w:val="btLr"/>
          </w:tcPr>
          <w:p w:rsidR="006004F4" w:rsidRPr="006C4569" w:rsidRDefault="006004F4" w:rsidP="009968AE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94" w:type="dxa"/>
            <w:gridSpan w:val="3"/>
            <w:vAlign w:val="center"/>
          </w:tcPr>
          <w:p w:rsidR="006004F4" w:rsidRPr="009C093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2.5. Evde kullanılan alet ve teknolojik ürünlerin hayatımıza o</w:t>
            </w:r>
            <w:r>
              <w:rPr>
                <w:rFonts w:ascii="Arial Narrow" w:hAnsi="Arial Narrow" w:cs="Helvetica-Bold"/>
                <w:bCs/>
                <w:sz w:val="24"/>
                <w:szCs w:val="24"/>
              </w:rPr>
              <w:t>lan katkılarına örnekler verir.</w:t>
            </w: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B43B1">
              <w:rPr>
                <w:rFonts w:ascii="Arial Narrow" w:hAnsi="Arial Narrow"/>
                <w:sz w:val="24"/>
                <w:szCs w:val="24"/>
              </w:rPr>
              <w:t>Tekno</w:t>
            </w:r>
            <w:proofErr w:type="spellEnd"/>
            <w:r w:rsidRPr="009B43B1">
              <w:rPr>
                <w:rFonts w:ascii="Arial Narrow" w:hAnsi="Arial Narrow"/>
                <w:sz w:val="24"/>
                <w:szCs w:val="24"/>
              </w:rPr>
              <w:t xml:space="preserve"> Ailesini Tanıyoruz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004F4" w:rsidRPr="006C4569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 w:cs="HelveticaLightItalic"/>
                <w:i/>
                <w:iCs/>
              </w:rPr>
              <w:t xml:space="preserve">Elektrik, su, para, giyecek ve yiyeceklerin kullanımı ele alınır, özellikle ekmek israfının önlenmesi ile </w:t>
            </w:r>
            <w:proofErr w:type="gramStart"/>
            <w:r w:rsidRPr="00804502">
              <w:rPr>
                <w:rFonts w:ascii="Arial Narrow" w:hAnsi="Arial Narrow" w:cs="HelveticaLightItalic"/>
                <w:i/>
                <w:iCs/>
              </w:rPr>
              <w:t>İhtiyaç  fazlası</w:t>
            </w:r>
            <w:proofErr w:type="gramEnd"/>
            <w:r w:rsidRPr="00804502">
              <w:rPr>
                <w:rFonts w:ascii="Arial Narrow" w:hAnsi="Arial Narrow" w:cs="HelveticaLightItalic"/>
                <w:i/>
                <w:iCs/>
              </w:rPr>
              <w:t xml:space="preserve"> gıda maddelerinin değerlendirilmesi gibi konular üzerinde durulur. Kazanım işlenirken tablo ve grafik okuma becerileri ön plana alınmalıdır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6004F4" w:rsidRPr="006C4569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6004F4" w:rsidRPr="006C4569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004F4" w:rsidRPr="00804502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804502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804502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6004F4" w:rsidRPr="00804502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6004F4" w:rsidRPr="00804502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6004F4" w:rsidRPr="00804502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6004F4" w:rsidRPr="00804502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6004F4" w:rsidRPr="00804502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04502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275" w:type="dxa"/>
            <w:gridSpan w:val="3"/>
            <w:vMerge w:val="restart"/>
            <w:textDirection w:val="btLr"/>
            <w:vAlign w:val="center"/>
          </w:tcPr>
          <w:p w:rsidR="006004F4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B43B1">
              <w:rPr>
                <w:rFonts w:ascii="Arial Narrow" w:hAnsi="Arial Narrow" w:cs="Arial"/>
                <w:sz w:val="24"/>
                <w:szCs w:val="24"/>
              </w:rPr>
              <w:t>İnsan Hakları ve Demokrasi Haftası</w:t>
            </w:r>
          </w:p>
          <w:p w:rsidR="006004F4" w:rsidRPr="006C4569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Tutum Yatırım ve Türk Malları Haftası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6004F4" w:rsidRPr="006C4569" w:rsidTr="006004F4">
        <w:trPr>
          <w:cantSplit/>
          <w:trHeight w:val="1836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6004F4" w:rsidRPr="006C4569" w:rsidRDefault="006004F4" w:rsidP="009968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94" w:type="dxa"/>
            <w:gridSpan w:val="3"/>
            <w:vAlign w:val="center"/>
          </w:tcPr>
          <w:p w:rsidR="006004F4" w:rsidRPr="0080450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2.6. Evdeki kaynakların etkili ve verimli kullanımına yönelik özgün önerilerde bulunur.</w:t>
            </w:r>
          </w:p>
          <w:p w:rsidR="006004F4" w:rsidRPr="00804502" w:rsidRDefault="006004F4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B43B1">
              <w:rPr>
                <w:rFonts w:ascii="Arial Narrow" w:hAnsi="Arial Narrow" w:cs="Arial"/>
                <w:sz w:val="24"/>
                <w:szCs w:val="24"/>
              </w:rPr>
              <w:t>Evimizde Tasarruf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6004F4" w:rsidRPr="0080450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04F4" w:rsidRPr="006C4569" w:rsidTr="006004F4">
        <w:trPr>
          <w:cantSplit/>
          <w:trHeight w:val="2118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6004F4" w:rsidRPr="009968AE" w:rsidRDefault="006004F4" w:rsidP="006004F4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13. HAFTA </w:t>
            </w:r>
          </w:p>
          <w:p w:rsidR="006004F4" w:rsidRPr="009968AE" w:rsidRDefault="006004F4" w:rsidP="006004F4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(10-14 ARALIK 2018)</w:t>
            </w:r>
          </w:p>
        </w:tc>
        <w:tc>
          <w:tcPr>
            <w:tcW w:w="420" w:type="dxa"/>
            <w:gridSpan w:val="2"/>
            <w:textDirection w:val="btLr"/>
          </w:tcPr>
          <w:p w:rsidR="006004F4" w:rsidRDefault="006004F4" w:rsidP="009968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gridSpan w:val="3"/>
            <w:vAlign w:val="center"/>
          </w:tcPr>
          <w:p w:rsidR="006004F4" w:rsidRPr="00804502" w:rsidRDefault="006004F4" w:rsidP="006004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2.7. Planlı olmanın kişisel yaşamına olan katkılarına örnekler verir.</w:t>
            </w:r>
          </w:p>
          <w:p w:rsidR="006004F4" w:rsidRPr="0080450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6004F4" w:rsidRPr="009B43B1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04F4">
              <w:rPr>
                <w:rFonts w:ascii="Arial Narrow" w:hAnsi="Arial Narrow" w:cs="Arial"/>
                <w:sz w:val="24"/>
                <w:szCs w:val="24"/>
              </w:rPr>
              <w:t>Planlı Olalım</w:t>
            </w:r>
          </w:p>
        </w:tc>
        <w:tc>
          <w:tcPr>
            <w:tcW w:w="2552" w:type="dxa"/>
            <w:gridSpan w:val="2"/>
            <w:vMerge w:val="restart"/>
          </w:tcPr>
          <w:p w:rsidR="006004F4" w:rsidRPr="00804502" w:rsidRDefault="006004F4" w:rsidP="006004F4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r w:rsidRPr="00804502">
              <w:rPr>
                <w:rFonts w:ascii="Arial Narrow" w:hAnsi="Arial Narrow" w:cs="HelveticaLightItalic"/>
                <w:i/>
                <w:iCs/>
              </w:rPr>
              <w:t>Oyun oynama, ders çalışma, kitap okuma, dinlenme, uyuma, beslenme, ailesi ve arkadaşlarıyla birlikte</w:t>
            </w:r>
            <w:r>
              <w:rPr>
                <w:rFonts w:ascii="Arial Narrow" w:hAnsi="Arial Narrow" w:cs="HelveticaLightItalic"/>
                <w:i/>
                <w:iCs/>
              </w:rPr>
              <w:t xml:space="preserve"> </w:t>
            </w:r>
            <w:r w:rsidRPr="00804502">
              <w:rPr>
                <w:rFonts w:ascii="Arial Narrow" w:hAnsi="Arial Narrow" w:cs="HelveticaLightItalic"/>
                <w:i/>
                <w:iCs/>
              </w:rPr>
              <w:t>nitelikli zaman geçirme ile kitle iletişim araçlarını kullanma gibi işlerin planlanmasının hayatımıza</w:t>
            </w:r>
            <w:r>
              <w:rPr>
                <w:rFonts w:ascii="Arial Narrow" w:hAnsi="Arial Narrow" w:cs="HelveticaLightItalic"/>
                <w:i/>
                <w:iCs/>
              </w:rPr>
              <w:t xml:space="preserve"> </w:t>
            </w:r>
            <w:r w:rsidRPr="00804502">
              <w:rPr>
                <w:rFonts w:ascii="Arial Narrow" w:hAnsi="Arial Narrow" w:cs="HelveticaLightItalic"/>
                <w:i/>
                <w:iCs/>
              </w:rPr>
              <w:t>kattığı kolaylıklar üzerinde durulu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04F4" w:rsidRPr="006C4569" w:rsidTr="006004F4">
        <w:trPr>
          <w:cantSplit/>
          <w:trHeight w:val="1541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FA66A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>14.HAFTA</w:t>
            </w:r>
          </w:p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68AE">
              <w:rPr>
                <w:rFonts w:ascii="Arial Narrow" w:hAnsi="Arial Narrow" w:cs="Arial"/>
                <w:sz w:val="24"/>
                <w:szCs w:val="24"/>
              </w:rPr>
              <w:t xml:space="preserve"> (17-21 ARALIK 2018)</w:t>
            </w:r>
          </w:p>
        </w:tc>
        <w:tc>
          <w:tcPr>
            <w:tcW w:w="420" w:type="dxa"/>
            <w:gridSpan w:val="2"/>
            <w:textDirection w:val="btLr"/>
          </w:tcPr>
          <w:p w:rsidR="006004F4" w:rsidRPr="006C4569" w:rsidRDefault="006004F4" w:rsidP="009968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 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>SAAT</w:t>
            </w:r>
          </w:p>
        </w:tc>
        <w:tc>
          <w:tcPr>
            <w:tcW w:w="2694" w:type="dxa"/>
            <w:gridSpan w:val="3"/>
            <w:vAlign w:val="center"/>
          </w:tcPr>
          <w:p w:rsidR="006004F4" w:rsidRPr="00804502" w:rsidRDefault="006004F4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2.8. İstek ve ihtiyaçlarını karşılarken kendisinin ve ailesinin bü</w:t>
            </w:r>
            <w:r>
              <w:rPr>
                <w:rFonts w:ascii="Arial Narrow" w:hAnsi="Arial Narrow" w:cs="Helvetica-Bold"/>
                <w:bCs/>
                <w:sz w:val="24"/>
                <w:szCs w:val="24"/>
              </w:rPr>
              <w:t>tçesini korumaya özen gösterir.</w:t>
            </w: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6004F4" w:rsidRPr="006C4569" w:rsidRDefault="006004F4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04F4">
              <w:rPr>
                <w:rFonts w:ascii="Arial Narrow" w:hAnsi="Arial Narrow" w:cs="Arial"/>
                <w:sz w:val="24"/>
                <w:szCs w:val="24"/>
              </w:rPr>
              <w:t>Harcama Yaparken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6004F4" w:rsidRPr="0080450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04F4" w:rsidRPr="006C4569" w:rsidTr="006004F4">
        <w:trPr>
          <w:cantSplit/>
          <w:trHeight w:val="1702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FA66A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:rsidR="006004F4" w:rsidRPr="009968AE" w:rsidRDefault="006004F4" w:rsidP="00FA66A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6004F4" w:rsidRPr="006C4569" w:rsidRDefault="006004F4" w:rsidP="009968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gridSpan w:val="3"/>
            <w:vAlign w:val="center"/>
          </w:tcPr>
          <w:p w:rsidR="006004F4" w:rsidRPr="007F5EA8" w:rsidRDefault="006004F4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6004F4" w:rsidRPr="006004F4" w:rsidRDefault="006004F4" w:rsidP="006004F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004F4">
              <w:rPr>
                <w:rFonts w:ascii="Arial Narrow" w:hAnsi="Arial Narrow"/>
              </w:rPr>
              <w:t>Hatırlama Zamanı</w:t>
            </w:r>
          </w:p>
          <w:p w:rsidR="006004F4" w:rsidRPr="00222BE2" w:rsidRDefault="006004F4" w:rsidP="006004F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04F4">
              <w:rPr>
                <w:rFonts w:ascii="Arial Narrow" w:hAnsi="Arial Narrow"/>
              </w:rPr>
              <w:t>Değerlendirme Zamanı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6004F4" w:rsidRPr="00804502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6004F4" w:rsidRPr="006C4569" w:rsidRDefault="006004F4" w:rsidP="009B43B1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F5EA8" w:rsidRPr="006C4569" w:rsidTr="006004F4">
        <w:trPr>
          <w:gridAfter w:val="1"/>
          <w:wAfter w:w="504" w:type="dxa"/>
          <w:trHeight w:val="303"/>
        </w:trPr>
        <w:tc>
          <w:tcPr>
            <w:tcW w:w="1666" w:type="dxa"/>
            <w:gridSpan w:val="5"/>
            <w:vAlign w:val="center"/>
          </w:tcPr>
          <w:p w:rsidR="007F5EA8" w:rsidRPr="006C4569" w:rsidRDefault="00F701A5" w:rsidP="00DB08B9">
            <w:pPr>
              <w:rPr>
                <w:rFonts w:ascii="Arial Narrow" w:hAnsi="Arial Narrow"/>
                <w:sz w:val="24"/>
                <w:szCs w:val="24"/>
              </w:rPr>
            </w:pPr>
            <w:r>
              <w:lastRenderedPageBreak/>
              <w:br w:type="page"/>
            </w:r>
            <w:r w:rsidR="007F5EA8" w:rsidRPr="006C4569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3608" w:type="dxa"/>
            <w:gridSpan w:val="15"/>
            <w:vAlign w:val="center"/>
          </w:tcPr>
          <w:p w:rsidR="007F5EA8" w:rsidRPr="00023CDB" w:rsidRDefault="007F5EA8" w:rsidP="00DB08B9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3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Sağlıklı Hayat</w:t>
            </w:r>
          </w:p>
        </w:tc>
      </w:tr>
      <w:tr w:rsidR="00DB08B9" w:rsidRPr="006C4569" w:rsidTr="006004F4">
        <w:trPr>
          <w:gridAfter w:val="1"/>
          <w:wAfter w:w="504" w:type="dxa"/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830" w:type="dxa"/>
            <w:gridSpan w:val="2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24" w:type="dxa"/>
            <w:vAlign w:val="center"/>
          </w:tcPr>
          <w:p w:rsidR="009968AE" w:rsidRPr="00F701A5" w:rsidRDefault="009968AE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19" w:type="dxa"/>
            <w:gridSpan w:val="3"/>
            <w:textDirection w:val="btLr"/>
            <w:vAlign w:val="center"/>
          </w:tcPr>
          <w:p w:rsidR="009968AE" w:rsidRPr="00F701A5" w:rsidRDefault="009968AE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52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275" w:type="dxa"/>
            <w:gridSpan w:val="2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127" w:type="dxa"/>
            <w:gridSpan w:val="3"/>
            <w:vAlign w:val="center"/>
          </w:tcPr>
          <w:p w:rsidR="009968AE" w:rsidRPr="00F701A5" w:rsidRDefault="009968AE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AD71DD" w:rsidRPr="006C4569" w:rsidTr="00AD71DD">
        <w:trPr>
          <w:gridAfter w:val="1"/>
          <w:wAfter w:w="504" w:type="dxa"/>
          <w:cantSplit/>
          <w:trHeight w:val="1050"/>
        </w:trPr>
        <w:tc>
          <w:tcPr>
            <w:tcW w:w="410" w:type="dxa"/>
            <w:textDirection w:val="btLr"/>
          </w:tcPr>
          <w:p w:rsidR="00AD71DD" w:rsidRPr="006C4569" w:rsidRDefault="00AD71DD" w:rsidP="00CE1683">
            <w:pPr>
              <w:ind w:left="113" w:right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ARALIK</w:t>
            </w:r>
          </w:p>
        </w:tc>
        <w:tc>
          <w:tcPr>
            <w:tcW w:w="830" w:type="dxa"/>
            <w:gridSpan w:val="2"/>
            <w:vMerge w:val="restart"/>
            <w:textDirection w:val="btLr"/>
            <w:vAlign w:val="center"/>
          </w:tcPr>
          <w:p w:rsidR="00AD71DD" w:rsidRPr="00856325" w:rsidRDefault="00AD71DD" w:rsidP="009968A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6325">
              <w:rPr>
                <w:rFonts w:ascii="Arial Narrow" w:hAnsi="Arial Narrow" w:cs="Arial"/>
                <w:sz w:val="20"/>
                <w:szCs w:val="20"/>
              </w:rPr>
              <w:t>15. HAFTA</w:t>
            </w:r>
          </w:p>
          <w:p w:rsidR="00AD71DD" w:rsidRPr="00856325" w:rsidRDefault="00AD71DD" w:rsidP="009968A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6325">
              <w:rPr>
                <w:rFonts w:ascii="Arial Narrow" w:hAnsi="Arial Narrow" w:cs="Arial"/>
                <w:sz w:val="20"/>
                <w:szCs w:val="20"/>
              </w:rPr>
              <w:t>(24-28 ARALIK 2018)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AD71DD" w:rsidRPr="006C4569" w:rsidRDefault="00AD71DD" w:rsidP="00D00AEB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TA SAAT</w:t>
            </w:r>
          </w:p>
        </w:tc>
        <w:tc>
          <w:tcPr>
            <w:tcW w:w="2624" w:type="dxa"/>
            <w:vMerge w:val="restart"/>
            <w:vAlign w:val="center"/>
          </w:tcPr>
          <w:p w:rsidR="00AD71DD" w:rsidRPr="00804502" w:rsidRDefault="00AD71DD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3.1. Kişisel bakımını yaparken kaynakları verimli kullanır.</w:t>
            </w:r>
          </w:p>
          <w:p w:rsidR="00AD71DD" w:rsidRPr="00804502" w:rsidRDefault="00AD71DD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 w:val="restart"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71DD">
              <w:rPr>
                <w:rFonts w:ascii="Arial Narrow" w:hAnsi="Arial Narrow"/>
                <w:sz w:val="24"/>
                <w:szCs w:val="24"/>
              </w:rPr>
              <w:t>Kişisel Bakımımızı Yaparken</w:t>
            </w:r>
          </w:p>
        </w:tc>
        <w:tc>
          <w:tcPr>
            <w:tcW w:w="2552" w:type="dxa"/>
            <w:gridSpan w:val="2"/>
            <w:vMerge w:val="restart"/>
          </w:tcPr>
          <w:p w:rsidR="00AD71DD" w:rsidRPr="00856325" w:rsidRDefault="00AD71DD" w:rsidP="0085632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AD71DD" w:rsidRPr="006C4569" w:rsidRDefault="00AD71DD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AD71DD" w:rsidRPr="006C4569" w:rsidRDefault="00AD71DD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AD71DD" w:rsidRPr="006C4569" w:rsidRDefault="00AD71DD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D71DD" w:rsidRPr="00D00AEB" w:rsidRDefault="00AD71DD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D00AEB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AD71DD" w:rsidRPr="00D00AEB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AD71DD" w:rsidRPr="00D00AEB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AD71DD" w:rsidRPr="00D00AEB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AD71DD" w:rsidRPr="006C4569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71DD" w:rsidRPr="006C4569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AD71DD" w:rsidRPr="00D00AEB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AD71DD" w:rsidRPr="00D00AEB" w:rsidRDefault="00AD71DD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D71DD" w:rsidRPr="006C4569" w:rsidRDefault="00AD71DD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AD71DD" w:rsidRPr="006C4569" w:rsidRDefault="00AD71DD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AD71DD" w:rsidRPr="006C4569" w:rsidTr="00AD71DD">
        <w:trPr>
          <w:gridAfter w:val="1"/>
          <w:wAfter w:w="504" w:type="dxa"/>
          <w:cantSplit/>
          <w:trHeight w:val="1281"/>
        </w:trPr>
        <w:tc>
          <w:tcPr>
            <w:tcW w:w="410" w:type="dxa"/>
            <w:vMerge w:val="restart"/>
            <w:textDirection w:val="btLr"/>
          </w:tcPr>
          <w:p w:rsidR="00AD71DD" w:rsidRPr="006C4569" w:rsidRDefault="00AD71DD" w:rsidP="00023CD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830" w:type="dxa"/>
            <w:gridSpan w:val="2"/>
            <w:vMerge/>
            <w:textDirection w:val="btLr"/>
            <w:vAlign w:val="center"/>
          </w:tcPr>
          <w:p w:rsidR="00AD71DD" w:rsidRPr="00856325" w:rsidRDefault="00AD71DD" w:rsidP="009968A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extDirection w:val="btLr"/>
          </w:tcPr>
          <w:p w:rsidR="00AD71DD" w:rsidRPr="006C4569" w:rsidRDefault="00AD71DD" w:rsidP="00D00AEB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AD71DD" w:rsidRPr="00804502" w:rsidRDefault="00AD71DD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D71DD" w:rsidRPr="00856325" w:rsidRDefault="00AD71DD" w:rsidP="00856325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D71DD" w:rsidRPr="006C4569" w:rsidRDefault="00AD71DD" w:rsidP="003C14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AD71DD">
        <w:trPr>
          <w:gridAfter w:val="1"/>
          <w:wAfter w:w="504" w:type="dxa"/>
          <w:cantSplit/>
          <w:trHeight w:val="2107"/>
        </w:trPr>
        <w:tc>
          <w:tcPr>
            <w:tcW w:w="410" w:type="dxa"/>
            <w:vMerge/>
            <w:textDirection w:val="btLr"/>
          </w:tcPr>
          <w:p w:rsidR="00AD71DD" w:rsidRPr="006C4569" w:rsidRDefault="00AD71DD" w:rsidP="00023CD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/>
            <w:textDirection w:val="btLr"/>
            <w:vAlign w:val="cente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AD71DD" w:rsidRPr="006C4569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24" w:type="dxa"/>
            <w:vAlign w:val="center"/>
          </w:tcPr>
          <w:p w:rsidR="00AD71DD" w:rsidRPr="00804502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3.2. Yiyecek ve içecekler satın alınırken bilinçli tüketici davranışları gösterir.</w:t>
            </w:r>
          </w:p>
        </w:tc>
        <w:tc>
          <w:tcPr>
            <w:tcW w:w="919" w:type="dxa"/>
            <w:gridSpan w:val="3"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71DD">
              <w:rPr>
                <w:rFonts w:ascii="Arial Narrow" w:hAnsi="Arial Narrow"/>
                <w:sz w:val="24"/>
                <w:szCs w:val="24"/>
              </w:rPr>
              <w:t>Satın Alırken</w:t>
            </w:r>
          </w:p>
        </w:tc>
        <w:tc>
          <w:tcPr>
            <w:tcW w:w="2552" w:type="dxa"/>
            <w:gridSpan w:val="2"/>
            <w:vMerge w:val="restart"/>
          </w:tcPr>
          <w:p w:rsidR="00AD71DD" w:rsidRDefault="00AD71DD" w:rsidP="00856325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</w:p>
          <w:p w:rsidR="00AD71DD" w:rsidRPr="00856325" w:rsidRDefault="00AD71DD" w:rsidP="00AD71DD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r w:rsidRPr="00856325">
              <w:rPr>
                <w:rFonts w:ascii="Arial Narrow" w:hAnsi="Arial Narrow" w:cs="HelveticaLightItalic"/>
                <w:i/>
                <w:iCs/>
              </w:rPr>
              <w:t>Yiyecek satın alınan yer, ürünün rengi, şekli, kokusu, son kullanma tarihi ve içeriklerine dikkat ederek</w:t>
            </w:r>
          </w:p>
          <w:p w:rsidR="00AD71DD" w:rsidRPr="00856325" w:rsidRDefault="00AD71DD" w:rsidP="00AD71DD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856325">
              <w:rPr>
                <w:rFonts w:ascii="Arial Narrow" w:hAnsi="Arial Narrow" w:cs="HelveticaLightItalic"/>
                <w:i/>
                <w:iCs/>
              </w:rPr>
              <w:t>alışveriş</w:t>
            </w:r>
            <w:proofErr w:type="gramEnd"/>
            <w:r w:rsidRPr="00856325">
              <w:rPr>
                <w:rFonts w:ascii="Arial Narrow" w:hAnsi="Arial Narrow" w:cs="HelveticaLightItalic"/>
                <w:i/>
                <w:iCs/>
              </w:rPr>
              <w:t xml:space="preserve"> yapma üzerinde durulu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D71DD" w:rsidRPr="006C4569" w:rsidRDefault="00AD71DD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D71DD" w:rsidRPr="006C4569" w:rsidRDefault="00AD71DD" w:rsidP="003C14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AD71DD">
        <w:trPr>
          <w:gridAfter w:val="1"/>
          <w:wAfter w:w="504" w:type="dxa"/>
          <w:cantSplit/>
          <w:trHeight w:val="3448"/>
        </w:trPr>
        <w:tc>
          <w:tcPr>
            <w:tcW w:w="410" w:type="dxa"/>
            <w:vMerge/>
            <w:tcBorders>
              <w:bottom w:val="single" w:sz="4" w:space="0" w:color="auto"/>
            </w:tcBorders>
            <w:textDirection w:val="btLr"/>
          </w:tcPr>
          <w:p w:rsidR="00AD71DD" w:rsidRPr="006C4569" w:rsidRDefault="00AD71DD" w:rsidP="00CE1683">
            <w:pPr>
              <w:ind w:left="113" w:right="11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6325">
              <w:rPr>
                <w:rFonts w:ascii="Arial Narrow" w:hAnsi="Arial Narrow" w:cs="Arial"/>
                <w:sz w:val="20"/>
                <w:szCs w:val="20"/>
              </w:rPr>
              <w:t>16. HAFTA</w:t>
            </w:r>
          </w:p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56325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856325">
              <w:rPr>
                <w:rFonts w:ascii="Arial Narrow" w:hAnsi="Arial Narrow" w:cs="Arial"/>
                <w:sz w:val="20"/>
                <w:szCs w:val="20"/>
              </w:rPr>
              <w:t xml:space="preserve">31 AR. 2018-04 OCAK </w:t>
            </w:r>
            <w:proofErr w:type="gramStart"/>
            <w:r w:rsidRPr="00856325">
              <w:rPr>
                <w:rFonts w:ascii="Arial Narrow" w:hAnsi="Arial Narrow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</w:tcPr>
          <w:p w:rsidR="00AD71DD" w:rsidRPr="006C4569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AD71DD" w:rsidRPr="00804502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04502">
              <w:rPr>
                <w:rFonts w:ascii="Arial Narrow" w:hAnsi="Arial Narrow" w:cs="Helvetica-Bold"/>
                <w:bCs/>
                <w:sz w:val="24"/>
                <w:szCs w:val="24"/>
              </w:rPr>
              <w:t>HB.3.3.3. Sağlığını korumak için mevsimlere özgü yiyeceklerle beslenir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AD71DD" w:rsidRPr="006C4569" w:rsidRDefault="00AD71DD" w:rsidP="00AD71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AD71DD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Neyi Ne Zaman Yemeliyim?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71DD" w:rsidRPr="00DB08B9" w:rsidRDefault="00AD71DD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3C14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3C14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56325" w:rsidRDefault="00856325">
      <w:r>
        <w:br w:type="page"/>
      </w:r>
    </w:p>
    <w:tbl>
      <w:tblPr>
        <w:tblStyle w:val="TabloKlavuzu"/>
        <w:tblW w:w="15778" w:type="dxa"/>
        <w:tblLayout w:type="fixed"/>
        <w:tblLook w:val="04A0" w:firstRow="1" w:lastRow="0" w:firstColumn="1" w:lastColumn="0" w:noHBand="0" w:noVBand="1"/>
      </w:tblPr>
      <w:tblGrid>
        <w:gridCol w:w="424"/>
        <w:gridCol w:w="857"/>
        <w:gridCol w:w="440"/>
        <w:gridCol w:w="2711"/>
        <w:gridCol w:w="949"/>
        <w:gridCol w:w="2636"/>
        <w:gridCol w:w="1904"/>
        <w:gridCol w:w="2343"/>
        <w:gridCol w:w="1317"/>
        <w:gridCol w:w="2197"/>
      </w:tblGrid>
      <w:tr w:rsidR="00856325" w:rsidRPr="00023CDB" w:rsidTr="00856325">
        <w:trPr>
          <w:trHeight w:val="303"/>
        </w:trPr>
        <w:tc>
          <w:tcPr>
            <w:tcW w:w="1721" w:type="dxa"/>
            <w:gridSpan w:val="3"/>
            <w:vAlign w:val="center"/>
          </w:tcPr>
          <w:p w:rsidR="00856325" w:rsidRPr="006C4569" w:rsidRDefault="00856325" w:rsidP="00786A8F">
            <w:pPr>
              <w:rPr>
                <w:rFonts w:ascii="Arial Narrow" w:hAnsi="Arial Narrow"/>
                <w:sz w:val="24"/>
                <w:szCs w:val="24"/>
              </w:rPr>
            </w:pPr>
            <w:r>
              <w:lastRenderedPageBreak/>
              <w:br w:type="page"/>
            </w:r>
            <w:r w:rsidRPr="006C4569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4057" w:type="dxa"/>
            <w:gridSpan w:val="7"/>
            <w:vAlign w:val="center"/>
          </w:tcPr>
          <w:p w:rsidR="00856325" w:rsidRPr="00023CDB" w:rsidRDefault="00856325" w:rsidP="00786A8F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3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Sağlıklı Hayat</w:t>
            </w:r>
          </w:p>
        </w:tc>
      </w:tr>
      <w:tr w:rsidR="00856325" w:rsidRPr="00F701A5" w:rsidTr="00856325">
        <w:trPr>
          <w:cantSplit/>
          <w:trHeight w:val="1134"/>
        </w:trPr>
        <w:tc>
          <w:tcPr>
            <w:tcW w:w="424" w:type="dxa"/>
            <w:textDirection w:val="btLr"/>
            <w:vAlign w:val="center"/>
          </w:tcPr>
          <w:p w:rsidR="00856325" w:rsidRPr="00F701A5" w:rsidRDefault="0085632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857" w:type="dxa"/>
            <w:textDirection w:val="btLr"/>
            <w:vAlign w:val="center"/>
          </w:tcPr>
          <w:p w:rsidR="00856325" w:rsidRPr="00F701A5" w:rsidRDefault="0085632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40" w:type="dxa"/>
            <w:textDirection w:val="btLr"/>
            <w:vAlign w:val="center"/>
          </w:tcPr>
          <w:p w:rsidR="00856325" w:rsidRPr="00F701A5" w:rsidRDefault="0085632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711" w:type="dxa"/>
            <w:vAlign w:val="center"/>
          </w:tcPr>
          <w:p w:rsidR="00856325" w:rsidRPr="00F701A5" w:rsidRDefault="0085632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49" w:type="dxa"/>
            <w:textDirection w:val="btLr"/>
            <w:vAlign w:val="center"/>
          </w:tcPr>
          <w:p w:rsidR="00856325" w:rsidRPr="00F701A5" w:rsidRDefault="0085632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636" w:type="dxa"/>
            <w:vAlign w:val="center"/>
          </w:tcPr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904" w:type="dxa"/>
            <w:vAlign w:val="center"/>
          </w:tcPr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17" w:type="dxa"/>
            <w:vAlign w:val="center"/>
          </w:tcPr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197" w:type="dxa"/>
            <w:vAlign w:val="center"/>
          </w:tcPr>
          <w:p w:rsidR="00856325" w:rsidRPr="00F701A5" w:rsidRDefault="0085632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AD71DD" w:rsidRPr="006C4569" w:rsidTr="00AD71DD">
        <w:trPr>
          <w:cantSplit/>
          <w:trHeight w:val="1050"/>
        </w:trPr>
        <w:tc>
          <w:tcPr>
            <w:tcW w:w="424" w:type="dxa"/>
            <w:vMerge w:val="restart"/>
            <w:textDirection w:val="btLr"/>
          </w:tcPr>
          <w:p w:rsidR="00AD71DD" w:rsidRPr="00856325" w:rsidRDefault="00F260BF" w:rsidP="00F260BF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CAK</w:t>
            </w:r>
          </w:p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6325">
              <w:rPr>
                <w:rFonts w:ascii="Arial Narrow" w:hAnsi="Arial Narrow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AD71DD" w:rsidRPr="00856325" w:rsidRDefault="00AD71DD" w:rsidP="00856325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56325">
              <w:rPr>
                <w:rFonts w:ascii="Arial Narrow" w:hAnsi="Arial Narrow" w:cs="Arial"/>
                <w:sz w:val="24"/>
                <w:szCs w:val="24"/>
              </w:rPr>
              <w:t>17.HAFTA</w:t>
            </w:r>
          </w:p>
          <w:p w:rsidR="00AD71DD" w:rsidRPr="00856325" w:rsidRDefault="00AD71DD" w:rsidP="0085632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325">
              <w:rPr>
                <w:rFonts w:ascii="Arial Narrow" w:hAnsi="Arial Narrow" w:cs="Arial"/>
                <w:sz w:val="24"/>
                <w:szCs w:val="24"/>
              </w:rPr>
              <w:t>(07-11 OCAK 2019)</w:t>
            </w:r>
          </w:p>
        </w:tc>
        <w:tc>
          <w:tcPr>
            <w:tcW w:w="440" w:type="dxa"/>
            <w:vMerge w:val="restart"/>
            <w:textDirection w:val="btL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856325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711" w:type="dxa"/>
            <w:vMerge w:val="restart"/>
            <w:vAlign w:val="center"/>
          </w:tcPr>
          <w:p w:rsidR="00AD71DD" w:rsidRPr="00856325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856325">
              <w:rPr>
                <w:rFonts w:ascii="Arial Narrow" w:hAnsi="Arial Narrow" w:cs="Helvetica-Bold"/>
                <w:bCs/>
                <w:sz w:val="24"/>
                <w:szCs w:val="24"/>
              </w:rPr>
              <w:t>HB.3.3.4. Sağlığını korumak için yeterli ve dengeli beslenir.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71DD">
              <w:rPr>
                <w:rFonts w:ascii="Arial Narrow" w:hAnsi="Arial Narrow"/>
                <w:sz w:val="24"/>
                <w:szCs w:val="24"/>
              </w:rPr>
              <w:t>Sağlıklı Besleniyorum</w:t>
            </w:r>
          </w:p>
        </w:tc>
        <w:tc>
          <w:tcPr>
            <w:tcW w:w="2636" w:type="dxa"/>
            <w:vMerge w:val="restart"/>
          </w:tcPr>
          <w:p w:rsidR="00AD71DD" w:rsidRPr="00856325" w:rsidRDefault="00AD71DD" w:rsidP="00856325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r w:rsidRPr="00856325">
              <w:rPr>
                <w:rFonts w:ascii="Arial Narrow" w:hAnsi="Arial Narrow" w:cs="HelveticaLightItalic"/>
                <w:i/>
                <w:iCs/>
              </w:rPr>
              <w:t xml:space="preserve">Sağlıklı büyümek için dengeli beslenmenin gerekliliği vurgulanır. Ayrıca </w:t>
            </w:r>
            <w:proofErr w:type="spellStart"/>
            <w:r w:rsidRPr="00856325">
              <w:rPr>
                <w:rFonts w:ascii="Arial Narrow" w:hAnsi="Arial Narrow" w:cs="HelveticaLightItalic"/>
                <w:i/>
                <w:iCs/>
              </w:rPr>
              <w:t>obezite</w:t>
            </w:r>
            <w:proofErr w:type="spellEnd"/>
            <w:r w:rsidRPr="00856325">
              <w:rPr>
                <w:rFonts w:ascii="Arial Narrow" w:hAnsi="Arial Narrow" w:cs="HelveticaLightItalic"/>
                <w:i/>
                <w:iCs/>
              </w:rPr>
              <w:t xml:space="preserve">, diyabet, </w:t>
            </w:r>
            <w:proofErr w:type="spellStart"/>
            <w:r w:rsidRPr="00856325">
              <w:rPr>
                <w:rFonts w:ascii="Arial Narrow" w:hAnsi="Arial Narrow" w:cs="HelveticaLightItalic"/>
                <w:i/>
                <w:iCs/>
              </w:rPr>
              <w:t>çölyak</w:t>
            </w:r>
            <w:proofErr w:type="spellEnd"/>
            <w:r w:rsidRPr="00856325">
              <w:rPr>
                <w:rFonts w:ascii="Arial Narrow" w:hAnsi="Arial Narrow" w:cs="HelveticaLightItalic"/>
                <w:i/>
                <w:iCs/>
              </w:rPr>
              <w:t xml:space="preserve"> ve</w:t>
            </w:r>
          </w:p>
          <w:p w:rsidR="00AD71DD" w:rsidRPr="00856325" w:rsidRDefault="00AD71DD" w:rsidP="00856325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856325">
              <w:rPr>
                <w:rFonts w:ascii="Arial Narrow" w:hAnsi="Arial Narrow" w:cs="HelveticaLightItalic"/>
                <w:i/>
                <w:iCs/>
              </w:rPr>
              <w:t>besin</w:t>
            </w:r>
            <w:proofErr w:type="gramEnd"/>
            <w:r w:rsidRPr="00856325">
              <w:rPr>
                <w:rFonts w:ascii="Arial Narrow" w:hAnsi="Arial Narrow" w:cs="HelveticaLightItalic"/>
                <w:i/>
                <w:iCs/>
              </w:rPr>
              <w:t xml:space="preserve"> alerjisi gibi sağlık sorunlarına da dikkat çekilir. Yiyecek israfından kaçınmanın önemi üzerinde</w:t>
            </w:r>
          </w:p>
          <w:p w:rsidR="00AD71DD" w:rsidRPr="00856325" w:rsidRDefault="00AD71DD" w:rsidP="00856325">
            <w:pPr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856325">
              <w:rPr>
                <w:rFonts w:ascii="Arial Narrow" w:hAnsi="Arial Narrow" w:cs="HelveticaLightItalic"/>
                <w:i/>
                <w:iCs/>
              </w:rPr>
              <w:t>durulur</w:t>
            </w:r>
            <w:proofErr w:type="gramEnd"/>
          </w:p>
        </w:tc>
        <w:tc>
          <w:tcPr>
            <w:tcW w:w="1904" w:type="dxa"/>
            <w:vMerge w:val="restart"/>
            <w:vAlign w:val="center"/>
          </w:tcPr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AD71DD" w:rsidRPr="006C4569" w:rsidRDefault="00AD71DD" w:rsidP="00786A8F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vAlign w:val="center"/>
          </w:tcPr>
          <w:p w:rsidR="00AD71DD" w:rsidRPr="006C4569" w:rsidRDefault="00AD71DD" w:rsidP="00786A8F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AD71DD" w:rsidRPr="006C4569" w:rsidRDefault="00AD71DD" w:rsidP="00786A8F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D71DD" w:rsidRPr="00D00AEB" w:rsidRDefault="00AD71DD" w:rsidP="00786A8F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D00AEB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AD71DD" w:rsidRPr="00D00AEB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AD71DD" w:rsidRPr="00D00AEB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AD71DD" w:rsidRPr="00D00AEB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AD71DD" w:rsidRPr="006C4569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71DD" w:rsidRPr="006C4569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AD71DD" w:rsidRPr="00D00AEB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AD71DD" w:rsidRPr="00D00AEB" w:rsidRDefault="00AD71DD" w:rsidP="00786A8F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17" w:type="dxa"/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AD71DD" w:rsidRPr="006C4569" w:rsidTr="00AD71DD">
        <w:trPr>
          <w:cantSplit/>
          <w:trHeight w:val="1122"/>
        </w:trPr>
        <w:tc>
          <w:tcPr>
            <w:tcW w:w="424" w:type="dxa"/>
            <w:vMerge/>
            <w:textDirection w:val="btL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/>
            <w:textDirection w:val="btLr"/>
            <w:vAlign w:val="cente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0" w:type="dxa"/>
            <w:vMerge/>
            <w:textDirection w:val="btL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:rsidR="00AD71DD" w:rsidRPr="00856325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</w:tc>
        <w:tc>
          <w:tcPr>
            <w:tcW w:w="949" w:type="dxa"/>
            <w:vMerge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D71DD" w:rsidRPr="00856325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904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D71DD" w:rsidRPr="006C4569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AD71DD">
        <w:trPr>
          <w:cantSplit/>
          <w:trHeight w:val="2107"/>
        </w:trPr>
        <w:tc>
          <w:tcPr>
            <w:tcW w:w="424" w:type="dxa"/>
            <w:vMerge/>
            <w:textDirection w:val="btLr"/>
          </w:tcPr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AD71DD" w:rsidRPr="00DB08B9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18. HAFTA </w:t>
            </w:r>
          </w:p>
          <w:p w:rsidR="00AD71DD" w:rsidRPr="00856325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(14-18 OCAK 2019)</w:t>
            </w:r>
          </w:p>
        </w:tc>
        <w:tc>
          <w:tcPr>
            <w:tcW w:w="440" w:type="dxa"/>
            <w:textDirection w:val="btLr"/>
          </w:tcPr>
          <w:p w:rsidR="00AD71DD" w:rsidRPr="006C4569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 SAAT</w:t>
            </w:r>
          </w:p>
        </w:tc>
        <w:tc>
          <w:tcPr>
            <w:tcW w:w="2711" w:type="dxa"/>
            <w:vAlign w:val="center"/>
          </w:tcPr>
          <w:p w:rsidR="00AD71DD" w:rsidRPr="00DB08B9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3.5. Kendisinin ve toplumun sağlığını korumak için ortak kullanım</w:t>
            </w:r>
            <w:r>
              <w:rPr>
                <w:rFonts w:ascii="Arial Narrow" w:hAnsi="Arial Narrow" w:cs="Helvetica-Bold"/>
                <w:bCs/>
                <w:sz w:val="24"/>
                <w:szCs w:val="24"/>
              </w:rPr>
              <w:t xml:space="preserve"> alanlarında temizlik ve </w:t>
            </w:r>
            <w:proofErr w:type="gramStart"/>
            <w:r>
              <w:rPr>
                <w:rFonts w:ascii="Arial Narrow" w:hAnsi="Arial Narrow" w:cs="Helvetica-Bold"/>
                <w:bCs/>
                <w:sz w:val="24"/>
                <w:szCs w:val="24"/>
              </w:rPr>
              <w:t>hijyen</w:t>
            </w:r>
            <w:proofErr w:type="gramEnd"/>
            <w:r>
              <w:rPr>
                <w:rFonts w:ascii="Arial Narrow" w:hAnsi="Arial Narrow" w:cs="Helvetica-Bold"/>
                <w:bCs/>
                <w:sz w:val="24"/>
                <w:szCs w:val="24"/>
              </w:rPr>
              <w:t xml:space="preserve"> </w:t>
            </w: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kurallarına uyar.</w:t>
            </w:r>
          </w:p>
        </w:tc>
        <w:tc>
          <w:tcPr>
            <w:tcW w:w="949" w:type="dxa"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71DD">
              <w:rPr>
                <w:rFonts w:ascii="Arial Narrow" w:hAnsi="Arial Narrow"/>
                <w:sz w:val="24"/>
                <w:szCs w:val="24"/>
              </w:rPr>
              <w:t>Temizlik Her Yerde</w:t>
            </w:r>
          </w:p>
        </w:tc>
        <w:tc>
          <w:tcPr>
            <w:tcW w:w="2636" w:type="dxa"/>
            <w:vMerge w:val="restart"/>
          </w:tcPr>
          <w:p w:rsidR="00AD71DD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</w:p>
          <w:p w:rsidR="00AD71DD" w:rsidRPr="00856325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 xml:space="preserve">Ortak kullanıma açık mekânları, tuvalet ve lavaboları temiz, </w:t>
            </w: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hijyen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kura</w:t>
            </w:r>
            <w:r>
              <w:rPr>
                <w:rFonts w:ascii="Arial Narrow" w:hAnsi="Arial Narrow" w:cs="HelveticaLightItalic"/>
                <w:i/>
                <w:iCs/>
              </w:rPr>
              <w:t xml:space="preserve">llarına uygun kullanmanın önemi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üzerinde durulur.</w:t>
            </w:r>
          </w:p>
        </w:tc>
        <w:tc>
          <w:tcPr>
            <w:tcW w:w="1904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AD71DD" w:rsidRPr="006C4569" w:rsidRDefault="00AD71DD" w:rsidP="00AD71DD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D71DD">
              <w:rPr>
                <w:rFonts w:ascii="Arial Narrow" w:hAnsi="Arial Narrow" w:cs="Arial"/>
                <w:sz w:val="24"/>
                <w:szCs w:val="24"/>
              </w:rPr>
              <w:t>Enerji Tasarrufu Haftası</w:t>
            </w:r>
          </w:p>
        </w:tc>
        <w:tc>
          <w:tcPr>
            <w:tcW w:w="2197" w:type="dxa"/>
            <w:vMerge/>
            <w:vAlign w:val="center"/>
          </w:tcPr>
          <w:p w:rsidR="00AD71DD" w:rsidRPr="006C4569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AD71DD">
        <w:trPr>
          <w:cantSplit/>
          <w:trHeight w:val="905"/>
        </w:trPr>
        <w:tc>
          <w:tcPr>
            <w:tcW w:w="424" w:type="dxa"/>
            <w:vMerge/>
            <w:textDirection w:val="btLr"/>
          </w:tcPr>
          <w:p w:rsidR="00AD71DD" w:rsidRPr="006C4569" w:rsidRDefault="00AD71DD" w:rsidP="00786A8F">
            <w:pPr>
              <w:ind w:left="113" w:right="11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/>
            <w:textDirection w:val="btLr"/>
            <w:vAlign w:val="center"/>
          </w:tcPr>
          <w:p w:rsidR="00AD71DD" w:rsidRPr="00DB08B9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AD71DD" w:rsidRPr="006C4569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711" w:type="dxa"/>
            <w:vMerge w:val="restart"/>
            <w:vAlign w:val="center"/>
          </w:tcPr>
          <w:p w:rsidR="00AD71DD" w:rsidRPr="007F5EA8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D71DD" w:rsidRPr="006004F4" w:rsidRDefault="00AD71DD" w:rsidP="00786A8F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004F4">
              <w:rPr>
                <w:rFonts w:ascii="Arial Narrow" w:hAnsi="Arial Narrow"/>
              </w:rPr>
              <w:t>Hatırlama Zamanı</w:t>
            </w:r>
          </w:p>
          <w:p w:rsidR="00AD71DD" w:rsidRPr="00222BE2" w:rsidRDefault="00AD71DD" w:rsidP="00786A8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04F4">
              <w:rPr>
                <w:rFonts w:ascii="Arial Narrow" w:hAnsi="Arial Narrow"/>
              </w:rPr>
              <w:t>Değerlendirme Zamanı</w:t>
            </w:r>
          </w:p>
        </w:tc>
        <w:tc>
          <w:tcPr>
            <w:tcW w:w="2636" w:type="dxa"/>
            <w:vMerge/>
            <w:vAlign w:val="center"/>
          </w:tcPr>
          <w:p w:rsidR="00AD71DD" w:rsidRPr="00DB08B9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D71DD" w:rsidRPr="006C4569" w:rsidRDefault="00AD71DD" w:rsidP="00786A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786A8F">
        <w:trPr>
          <w:cantSplit/>
          <w:trHeight w:val="1683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AD71DD" w:rsidRPr="006C4569" w:rsidRDefault="00AD71DD" w:rsidP="00786A8F">
            <w:pPr>
              <w:ind w:left="113" w:right="11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D71DD" w:rsidRPr="00DB08B9" w:rsidRDefault="00AD71DD" w:rsidP="00786A8F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</w:tcPr>
          <w:p w:rsidR="00AD71DD" w:rsidRPr="006C4569" w:rsidRDefault="00AD71DD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vAlign w:val="center"/>
          </w:tcPr>
          <w:p w:rsidR="00AD71DD" w:rsidRPr="00804502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786A8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AD71DD" w:rsidRPr="00D00AEB" w:rsidRDefault="00AD71DD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786A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AD71DD" w:rsidRPr="006C4569" w:rsidRDefault="00AD71DD" w:rsidP="00786A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71DD" w:rsidRPr="006C4569" w:rsidTr="00AD71DD">
        <w:trPr>
          <w:cantSplit/>
          <w:trHeight w:val="376"/>
        </w:trPr>
        <w:tc>
          <w:tcPr>
            <w:tcW w:w="15778" w:type="dxa"/>
            <w:gridSpan w:val="10"/>
          </w:tcPr>
          <w:p w:rsidR="00AD71DD" w:rsidRPr="00AD71DD" w:rsidRDefault="00AD71DD" w:rsidP="00AD71DD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AD71DD">
              <w:rPr>
                <w:rFonts w:ascii="Arial Narrow" w:hAnsi="Arial Narrow" w:cs="Arial"/>
                <w:sz w:val="36"/>
                <w:szCs w:val="36"/>
              </w:rPr>
              <w:t xml:space="preserve">Y A R </w:t>
            </w:r>
            <w:proofErr w:type="gramStart"/>
            <w:r w:rsidRPr="00AD71DD">
              <w:rPr>
                <w:rFonts w:ascii="Arial Narrow" w:hAnsi="Arial Narrow" w:cs="Arial"/>
                <w:sz w:val="36"/>
                <w:szCs w:val="36"/>
              </w:rPr>
              <w:t>I       YI</w:t>
            </w:r>
            <w:proofErr w:type="gramEnd"/>
            <w:r w:rsidRPr="00AD71DD">
              <w:rPr>
                <w:rFonts w:ascii="Arial Narrow" w:hAnsi="Arial Narrow" w:cs="Arial"/>
                <w:sz w:val="36"/>
                <w:szCs w:val="36"/>
              </w:rPr>
              <w:t xml:space="preserve"> L       TATİLİ</w:t>
            </w:r>
          </w:p>
        </w:tc>
      </w:tr>
    </w:tbl>
    <w:p w:rsidR="00856325" w:rsidRDefault="00856325"/>
    <w:p w:rsidR="00856325" w:rsidRDefault="00856325"/>
    <w:p w:rsidR="00AD71DD" w:rsidRDefault="00AD71DD"/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0"/>
        <w:gridCol w:w="783"/>
        <w:gridCol w:w="45"/>
        <w:gridCol w:w="375"/>
        <w:gridCol w:w="53"/>
        <w:gridCol w:w="2551"/>
        <w:gridCol w:w="90"/>
        <w:gridCol w:w="839"/>
        <w:gridCol w:w="63"/>
        <w:gridCol w:w="2552"/>
        <w:gridCol w:w="46"/>
        <w:gridCol w:w="1797"/>
        <w:gridCol w:w="89"/>
        <w:gridCol w:w="2126"/>
        <w:gridCol w:w="53"/>
        <w:gridCol w:w="1275"/>
        <w:gridCol w:w="2247"/>
        <w:gridCol w:w="23"/>
      </w:tblGrid>
      <w:tr w:rsidR="006004F4" w:rsidRPr="006C4569" w:rsidTr="00786A8F">
        <w:trPr>
          <w:gridAfter w:val="1"/>
          <w:wAfter w:w="23" w:type="dxa"/>
          <w:trHeight w:val="161"/>
        </w:trPr>
        <w:tc>
          <w:tcPr>
            <w:tcW w:w="1238" w:type="dxa"/>
            <w:gridSpan w:val="3"/>
          </w:tcPr>
          <w:p w:rsidR="006004F4" w:rsidRPr="00023CDB" w:rsidRDefault="006004F4" w:rsidP="009031B5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4156" w:type="dxa"/>
            <w:gridSpan w:val="14"/>
          </w:tcPr>
          <w:p w:rsidR="006004F4" w:rsidRPr="00023CDB" w:rsidRDefault="006004F4" w:rsidP="009031B5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4.ÜNİTE: </w:t>
            </w:r>
            <w:r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Güvenli Hayat</w:t>
            </w:r>
          </w:p>
        </w:tc>
      </w:tr>
      <w:tr w:rsidR="006004F4" w:rsidRPr="006C4569" w:rsidTr="00786A8F">
        <w:trPr>
          <w:gridAfter w:val="1"/>
          <w:wAfter w:w="23" w:type="dxa"/>
          <w:trHeight w:val="948"/>
        </w:trPr>
        <w:tc>
          <w:tcPr>
            <w:tcW w:w="410" w:type="dxa"/>
            <w:textDirection w:val="btLr"/>
          </w:tcPr>
          <w:p w:rsidR="006004F4" w:rsidRPr="00F701A5" w:rsidRDefault="006004F4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3" w:type="dxa"/>
            <w:textDirection w:val="btLr"/>
          </w:tcPr>
          <w:p w:rsidR="006004F4" w:rsidRPr="00F701A5" w:rsidRDefault="006004F4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73" w:type="dxa"/>
            <w:gridSpan w:val="3"/>
            <w:textDirection w:val="btLr"/>
          </w:tcPr>
          <w:p w:rsidR="006004F4" w:rsidRPr="00F701A5" w:rsidRDefault="006004F4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551" w:type="dxa"/>
            <w:vAlign w:val="center"/>
          </w:tcPr>
          <w:p w:rsidR="006004F4" w:rsidRPr="00F701A5" w:rsidRDefault="006004F4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:rsidR="006004F4" w:rsidRPr="00F701A5" w:rsidRDefault="006004F4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615" w:type="dxa"/>
            <w:gridSpan w:val="2"/>
            <w:vAlign w:val="center"/>
          </w:tcPr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43" w:type="dxa"/>
            <w:gridSpan w:val="2"/>
            <w:vAlign w:val="center"/>
          </w:tcPr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proofErr w:type="gramStart"/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 ÖĞRETME</w:t>
            </w:r>
            <w:proofErr w:type="gramEnd"/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YÖNTEM VE TEKNİKLERİ</w:t>
            </w:r>
            <w:r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275" w:type="dxa"/>
            <w:vAlign w:val="center"/>
          </w:tcPr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47" w:type="dxa"/>
            <w:vAlign w:val="center"/>
          </w:tcPr>
          <w:p w:rsidR="006004F4" w:rsidRPr="00F701A5" w:rsidRDefault="006004F4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6004F4" w:rsidRPr="006C4569" w:rsidTr="00786A8F">
        <w:trPr>
          <w:gridAfter w:val="1"/>
          <w:wAfter w:w="23" w:type="dxa"/>
          <w:cantSplit/>
          <w:trHeight w:val="1922"/>
        </w:trPr>
        <w:tc>
          <w:tcPr>
            <w:tcW w:w="410" w:type="dxa"/>
            <w:vMerge w:val="restart"/>
            <w:textDirection w:val="btLr"/>
            <w:vAlign w:val="center"/>
          </w:tcPr>
          <w:p w:rsidR="006004F4" w:rsidRPr="00023CDB" w:rsidRDefault="006004F4" w:rsidP="00023CDB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ŞUBAT</w:t>
            </w: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Merge w:val="restart"/>
            <w:textDirection w:val="btLr"/>
          </w:tcPr>
          <w:p w:rsidR="006004F4" w:rsidRPr="00DB08B9" w:rsidRDefault="006004F4" w:rsidP="00D62F96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19.HAFTA</w:t>
            </w:r>
          </w:p>
          <w:p w:rsidR="006004F4" w:rsidRPr="00DB08B9" w:rsidRDefault="006004F4" w:rsidP="00D62F9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(04 -08 ŞUBAT 2019)</w:t>
            </w:r>
          </w:p>
        </w:tc>
        <w:tc>
          <w:tcPr>
            <w:tcW w:w="473" w:type="dxa"/>
            <w:gridSpan w:val="3"/>
            <w:textDirection w:val="btLr"/>
          </w:tcPr>
          <w:p w:rsidR="006004F4" w:rsidRPr="006C4569" w:rsidRDefault="006004F4" w:rsidP="00D62F96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2SAAT</w:t>
            </w:r>
          </w:p>
        </w:tc>
        <w:tc>
          <w:tcPr>
            <w:tcW w:w="2551" w:type="dxa"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1. Trafik işaretleri ve işaret levhalarını tanıtır.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:rsidR="006004F4" w:rsidRPr="00786A8F" w:rsidRDefault="00786A8F" w:rsidP="00786A8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6A8F">
              <w:rPr>
                <w:rFonts w:ascii="Arial Narrow" w:hAnsi="Arial Narrow"/>
                <w:sz w:val="24"/>
                <w:szCs w:val="24"/>
              </w:rPr>
              <w:t>Trafik İşaret ve Levhalarını Tanıyalım</w:t>
            </w:r>
          </w:p>
        </w:tc>
        <w:tc>
          <w:tcPr>
            <w:tcW w:w="2615" w:type="dxa"/>
            <w:gridSpan w:val="2"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 xml:space="preserve">Öğrencilerin güvenliği için öncelikli olan trafik işaretleri ve işaret levhaları </w:t>
            </w: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(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>yaya geçidi, okul geçidi,</w:t>
            </w:r>
          </w:p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ışıklı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trafik işaret cihazı, mecburi yaya yolu, yaya giremez, kontrolsüz demir yolu geçidi ve bisiklet</w:t>
            </w:r>
          </w:p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giremez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vb.) üzerinde durulur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6004F4" w:rsidRPr="006C4569" w:rsidRDefault="006004F4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6004F4" w:rsidRPr="006C4569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6004F4" w:rsidRPr="006C4569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004F4" w:rsidRPr="00D00AEB" w:rsidRDefault="006004F4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D00AEB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6004F4" w:rsidRPr="00D00AEB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6004F4" w:rsidRPr="00D00AEB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6004F4" w:rsidRPr="00D00AEB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6004F4" w:rsidRPr="00D00AEB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6004F4" w:rsidRPr="00D00AEB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275" w:type="dxa"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247" w:type="dxa"/>
            <w:vMerge w:val="restart"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6004F4" w:rsidRPr="006C4569" w:rsidTr="00786A8F">
        <w:trPr>
          <w:gridAfter w:val="1"/>
          <w:wAfter w:w="23" w:type="dxa"/>
          <w:cantSplit/>
          <w:trHeight w:val="1816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D62F96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:rsidR="006004F4" w:rsidRPr="00DB08B9" w:rsidRDefault="006004F4" w:rsidP="00D62F96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extDirection w:val="btLr"/>
          </w:tcPr>
          <w:p w:rsidR="006004F4" w:rsidRPr="006C4569" w:rsidRDefault="006004F4" w:rsidP="00D62F96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551" w:type="dxa"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2. Trafikte kurallara uymanın gerekliliğine örnekler verir.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:rsidR="006004F4" w:rsidRPr="00786A8F" w:rsidRDefault="00786A8F" w:rsidP="00786A8F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>Trafik Kurallarına Uyalım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Yakın çevresinde meydana gelebilecek kazalara örnekler vermesi sağlanır. Kesik, yaralanma, boğulma,</w:t>
            </w:r>
          </w:p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zehirlenme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ve yanma gibi kazalara karşı alınabilecek basit önlemler üzerinde durulu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04F4" w:rsidRPr="006C4569" w:rsidTr="00786A8F">
        <w:trPr>
          <w:gridAfter w:val="1"/>
          <w:wAfter w:w="23" w:type="dxa"/>
          <w:cantSplit/>
          <w:trHeight w:val="2112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D62F96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6004F4" w:rsidRPr="00DB08B9" w:rsidRDefault="006004F4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20.HAFTA</w:t>
            </w:r>
          </w:p>
          <w:p w:rsidR="006004F4" w:rsidRPr="00DB08B9" w:rsidRDefault="006004F4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(11 – 15 ŞUBAT 2019)</w:t>
            </w:r>
          </w:p>
        </w:tc>
        <w:tc>
          <w:tcPr>
            <w:tcW w:w="473" w:type="dxa"/>
            <w:gridSpan w:val="3"/>
            <w:textDirection w:val="btLr"/>
          </w:tcPr>
          <w:p w:rsidR="006004F4" w:rsidRPr="006C4569" w:rsidRDefault="006004F4" w:rsidP="00D62F96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551" w:type="dxa"/>
            <w:vAlign w:val="center"/>
          </w:tcPr>
          <w:p w:rsidR="006004F4" w:rsidRPr="00F701A5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3. Yakın çevresinde meydana gelebilecek kazaları önlemek için alınması gereken tedbirleri açıklar.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:rsidR="006004F4" w:rsidRPr="00786A8F" w:rsidRDefault="00786A8F" w:rsidP="00786A8F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>Dikkatli Olalım</w:t>
            </w:r>
          </w:p>
        </w:tc>
        <w:tc>
          <w:tcPr>
            <w:tcW w:w="2615" w:type="dxa"/>
            <w:gridSpan w:val="2"/>
            <w:vMerge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04F4" w:rsidRPr="006C4569" w:rsidTr="00786A8F">
        <w:trPr>
          <w:gridAfter w:val="1"/>
          <w:wAfter w:w="23" w:type="dxa"/>
          <w:cantSplit/>
          <w:trHeight w:val="2768"/>
        </w:trPr>
        <w:tc>
          <w:tcPr>
            <w:tcW w:w="410" w:type="dxa"/>
            <w:vMerge/>
            <w:textDirection w:val="btLr"/>
          </w:tcPr>
          <w:p w:rsidR="006004F4" w:rsidRPr="006C4569" w:rsidRDefault="006004F4" w:rsidP="00023CDB">
            <w:pPr>
              <w:ind w:right="11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6004F4" w:rsidRPr="00DB08B9" w:rsidRDefault="006004F4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21.HAFTA </w:t>
            </w:r>
          </w:p>
          <w:p w:rsidR="006004F4" w:rsidRPr="00DB08B9" w:rsidRDefault="006004F4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(18-</w:t>
            </w:r>
            <w:proofErr w:type="gramStart"/>
            <w:r w:rsidRPr="00DB08B9">
              <w:rPr>
                <w:rFonts w:ascii="Arial Narrow" w:hAnsi="Arial Narrow" w:cs="Arial"/>
                <w:sz w:val="24"/>
                <w:szCs w:val="24"/>
              </w:rPr>
              <w:t>22  ŞUBAT</w:t>
            </w:r>
            <w:proofErr w:type="gramEnd"/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 2019)</w:t>
            </w:r>
          </w:p>
        </w:tc>
        <w:tc>
          <w:tcPr>
            <w:tcW w:w="473" w:type="dxa"/>
            <w:gridSpan w:val="3"/>
            <w:textDirection w:val="btLr"/>
          </w:tcPr>
          <w:p w:rsidR="006004F4" w:rsidRPr="006C4569" w:rsidRDefault="006004F4" w:rsidP="00D62F96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004F4" w:rsidRPr="006C4569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4. Acil bir durum olduğunda ne yapacağını ve kimlerden yardım isteyebileceğini açıklar</w:t>
            </w:r>
            <w:r w:rsidRPr="006C4569">
              <w:rPr>
                <w:rFonts w:ascii="Arial Narrow" w:hAnsi="Arial Narrow" w:cs="Helvetica-Bold"/>
                <w:b/>
                <w:bCs/>
                <w:sz w:val="24"/>
                <w:szCs w:val="24"/>
              </w:rPr>
              <w:t>.</w:t>
            </w:r>
          </w:p>
          <w:p w:rsidR="006004F4" w:rsidRPr="006C4569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extDirection w:val="btLr"/>
            <w:vAlign w:val="center"/>
          </w:tcPr>
          <w:p w:rsidR="006004F4" w:rsidRPr="00786A8F" w:rsidRDefault="00786A8F" w:rsidP="00786A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86A8F">
              <w:rPr>
                <w:rFonts w:ascii="Arial Narrow" w:hAnsi="Arial Narrow" w:cs="Arial"/>
                <w:sz w:val="24"/>
                <w:szCs w:val="24"/>
              </w:rPr>
              <w:t>Dikkat Acil Durum</w:t>
            </w:r>
          </w:p>
        </w:tc>
        <w:tc>
          <w:tcPr>
            <w:tcW w:w="2615" w:type="dxa"/>
            <w:gridSpan w:val="2"/>
            <w:vAlign w:val="center"/>
          </w:tcPr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Acil durumlarda alandan uzaklaşma, çıkış kapılarını ve yangın çıkış yerlerini kullanmanın gerekliliği üzerinde durulur. Herhangi bir acil durumda kendisine ulaşılabilecek bir yakınına ait iletişim bilgilerine</w:t>
            </w:r>
          </w:p>
          <w:p w:rsidR="006004F4" w:rsidRPr="00D00AEB" w:rsidRDefault="006004F4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sahip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olmanın önemi vurgulanır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004F4" w:rsidRPr="006C4569" w:rsidRDefault="006004F4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004F4" w:rsidRPr="006C4569" w:rsidRDefault="006004F4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6004F4" w:rsidRPr="006C4569" w:rsidRDefault="006004F4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14E0" w:rsidRPr="006C4569" w:rsidTr="00786A8F">
        <w:trPr>
          <w:trHeight w:val="161"/>
        </w:trPr>
        <w:tc>
          <w:tcPr>
            <w:tcW w:w="1613" w:type="dxa"/>
            <w:gridSpan w:val="4"/>
          </w:tcPr>
          <w:p w:rsidR="00312AF3" w:rsidRPr="006C4569" w:rsidRDefault="00312AF3" w:rsidP="007A45FE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3804" w:type="dxa"/>
            <w:gridSpan w:val="14"/>
          </w:tcPr>
          <w:p w:rsidR="00312AF3" w:rsidRPr="00023CDB" w:rsidRDefault="00310904" w:rsidP="007A45FE">
            <w:pPr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 xml:space="preserve">4.ÜNİTE: </w:t>
            </w:r>
            <w:r w:rsidR="009E378A" w:rsidRPr="00023CDB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Güvenli Hayat</w:t>
            </w:r>
          </w:p>
        </w:tc>
      </w:tr>
      <w:tr w:rsidR="00F701A5" w:rsidRPr="006C4569" w:rsidTr="00786A8F">
        <w:trPr>
          <w:trHeight w:val="1090"/>
        </w:trPr>
        <w:tc>
          <w:tcPr>
            <w:tcW w:w="410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3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gridSpan w:val="2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gridSpan w:val="3"/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02" w:type="dxa"/>
            <w:gridSpan w:val="2"/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98" w:type="dxa"/>
            <w:gridSpan w:val="2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gridSpan w:val="2"/>
            <w:vAlign w:val="center"/>
          </w:tcPr>
          <w:p w:rsidR="00F701A5" w:rsidRPr="00F701A5" w:rsidRDefault="00DB08B9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28" w:type="dxa"/>
            <w:gridSpan w:val="2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70" w:type="dxa"/>
            <w:gridSpan w:val="2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542B2C" w:rsidRPr="006C4569" w:rsidTr="00786A8F">
        <w:trPr>
          <w:cantSplit/>
          <w:trHeight w:val="2408"/>
        </w:trPr>
        <w:tc>
          <w:tcPr>
            <w:tcW w:w="410" w:type="dxa"/>
            <w:textDirection w:val="btLr"/>
          </w:tcPr>
          <w:p w:rsidR="00542B2C" w:rsidRPr="006C4569" w:rsidRDefault="00542B2C" w:rsidP="009E378A">
            <w:pPr>
              <w:ind w:right="11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ŞUBAT-</w:t>
            </w:r>
            <w:r w:rsidRPr="006C4569">
              <w:rPr>
                <w:rFonts w:ascii="Arial Narrow" w:hAnsi="Arial Narrow" w:cs="Arial"/>
                <w:b/>
                <w:sz w:val="24"/>
                <w:szCs w:val="24"/>
              </w:rPr>
              <w:t>MART</w:t>
            </w:r>
          </w:p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542B2C" w:rsidRPr="00786A8F" w:rsidRDefault="00542B2C" w:rsidP="002E3850">
            <w:pPr>
              <w:ind w:lef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 xml:space="preserve">22. HAFTA </w:t>
            </w:r>
          </w:p>
          <w:p w:rsidR="00542B2C" w:rsidRPr="00786A8F" w:rsidRDefault="00542B2C" w:rsidP="00DB08B9">
            <w:pPr>
              <w:ind w:lef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>( 25- ŞUB- 01 MART2019)</w:t>
            </w:r>
          </w:p>
        </w:tc>
        <w:tc>
          <w:tcPr>
            <w:tcW w:w="420" w:type="dxa"/>
            <w:gridSpan w:val="2"/>
            <w:textDirection w:val="btLr"/>
          </w:tcPr>
          <w:p w:rsidR="00542B2C" w:rsidRPr="006C4569" w:rsidRDefault="00542B2C" w:rsidP="00083D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>SAAT</w:t>
            </w:r>
          </w:p>
        </w:tc>
        <w:tc>
          <w:tcPr>
            <w:tcW w:w="2694" w:type="dxa"/>
            <w:gridSpan w:val="3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5. Güvenliğini tehdit eden bir kişi olduğunda ne yapacağını ve kimlerden yardım isteyebileceğini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proofErr w:type="gramStart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açıklar</w:t>
            </w:r>
            <w:proofErr w:type="gramEnd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.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extDirection w:val="btLr"/>
            <w:vAlign w:val="center"/>
          </w:tcPr>
          <w:p w:rsidR="00542B2C" w:rsidRPr="00786A8F" w:rsidRDefault="00542B2C" w:rsidP="00786A8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6A8F">
              <w:rPr>
                <w:rFonts w:ascii="Arial Narrow" w:hAnsi="Arial Narrow"/>
                <w:sz w:val="24"/>
                <w:szCs w:val="24"/>
              </w:rPr>
              <w:t>Güvenliğim İçin Hayır Demeliyim</w:t>
            </w:r>
          </w:p>
        </w:tc>
        <w:tc>
          <w:tcPr>
            <w:tcW w:w="2598" w:type="dxa"/>
            <w:gridSpan w:val="2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Güvenliğini tehdit eden bir kişi olduğunda yanından uzaklaşma, kaçma, yüksek sesle veya bağırarak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yardım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isteme, ailesini haberdar etme, güvenlik personeline başvurma gibi durumların gerekliliği üzerinde durulur.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542B2C" w:rsidRPr="006C4569" w:rsidRDefault="00542B2C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542B2C" w:rsidRPr="006C4569" w:rsidRDefault="00542B2C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542B2C" w:rsidRPr="00D00AEB" w:rsidRDefault="00542B2C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D00AEB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542B2C" w:rsidRPr="00D00AEB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542B2C" w:rsidRPr="00D00AEB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542B2C" w:rsidRPr="00D00AEB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542B2C" w:rsidRPr="00D00AEB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542B2C" w:rsidRPr="00D00AEB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28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542B2C" w:rsidRPr="006C4569" w:rsidTr="00786A8F">
        <w:trPr>
          <w:cantSplit/>
          <w:trHeight w:val="1834"/>
        </w:trPr>
        <w:tc>
          <w:tcPr>
            <w:tcW w:w="410" w:type="dxa"/>
            <w:vMerge w:val="restart"/>
            <w:textDirection w:val="btLr"/>
          </w:tcPr>
          <w:p w:rsidR="00542B2C" w:rsidRPr="00023CDB" w:rsidRDefault="00542B2C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MART</w:t>
            </w:r>
          </w:p>
        </w:tc>
        <w:tc>
          <w:tcPr>
            <w:tcW w:w="783" w:type="dxa"/>
            <w:textDirection w:val="btLr"/>
            <w:vAlign w:val="center"/>
          </w:tcPr>
          <w:p w:rsidR="00542B2C" w:rsidRPr="00786A8F" w:rsidRDefault="00542B2C" w:rsidP="002E3850">
            <w:pPr>
              <w:ind w:left="113"/>
              <w:jc w:val="center"/>
              <w:rPr>
                <w:rFonts w:ascii="Arial Narrow" w:hAnsi="Arial Narrow"/>
              </w:rPr>
            </w:pPr>
            <w:r w:rsidRPr="00786A8F">
              <w:rPr>
                <w:rFonts w:ascii="Arial Narrow" w:hAnsi="Arial Narrow"/>
              </w:rPr>
              <w:t xml:space="preserve">23.  HAFTA </w:t>
            </w:r>
          </w:p>
          <w:p w:rsidR="00542B2C" w:rsidRPr="00786A8F" w:rsidRDefault="00542B2C" w:rsidP="002E3850">
            <w:pPr>
              <w:ind w:left="113"/>
              <w:jc w:val="center"/>
              <w:rPr>
                <w:rFonts w:ascii="Arial Narrow" w:hAnsi="Arial Narrow"/>
                <w:bCs/>
              </w:rPr>
            </w:pPr>
            <w:r w:rsidRPr="00786A8F">
              <w:rPr>
                <w:rFonts w:ascii="Arial Narrow" w:hAnsi="Arial Narrow"/>
              </w:rPr>
              <w:t>(04-08 MART 2019)</w:t>
            </w:r>
          </w:p>
        </w:tc>
        <w:tc>
          <w:tcPr>
            <w:tcW w:w="420" w:type="dxa"/>
            <w:gridSpan w:val="2"/>
            <w:textDirection w:val="btLr"/>
          </w:tcPr>
          <w:p w:rsidR="00542B2C" w:rsidRPr="006C4569" w:rsidRDefault="00542B2C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94" w:type="dxa"/>
            <w:gridSpan w:val="3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6. Günlük yaşamında güvenliğini tehdit edecek bir durumla karşılaştığında neler yapabileceğine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proofErr w:type="gramStart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örnekler</w:t>
            </w:r>
            <w:proofErr w:type="gramEnd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 xml:space="preserve"> verir.</w:t>
            </w:r>
          </w:p>
        </w:tc>
        <w:tc>
          <w:tcPr>
            <w:tcW w:w="902" w:type="dxa"/>
            <w:gridSpan w:val="2"/>
            <w:textDirection w:val="btLr"/>
            <w:vAlign w:val="center"/>
          </w:tcPr>
          <w:p w:rsidR="00542B2C" w:rsidRPr="00786A8F" w:rsidRDefault="00542B2C" w:rsidP="00786A8F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>Güvende Olmak İstiyorum</w:t>
            </w:r>
          </w:p>
        </w:tc>
        <w:tc>
          <w:tcPr>
            <w:tcW w:w="2598" w:type="dxa"/>
            <w:gridSpan w:val="2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Olağanüstü durumlardan; akran baskısı, suç kaynağı kişi ve gruplar, terör,</w:t>
            </w:r>
            <w:r>
              <w:rPr>
                <w:rFonts w:ascii="Arial Narrow" w:hAnsi="Arial Narrow" w:cs="HelveticaLightItalic"/>
                <w:i/>
                <w:iCs/>
              </w:rPr>
              <w:t xml:space="preserve"> savaş, deprem ve sel sırasında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yapılması gerekenler üzerinde durulur.</w:t>
            </w:r>
          </w:p>
        </w:tc>
        <w:tc>
          <w:tcPr>
            <w:tcW w:w="1886" w:type="dxa"/>
            <w:gridSpan w:val="2"/>
            <w:vMerge/>
            <w:vAlign w:val="center"/>
          </w:tcPr>
          <w:p w:rsidR="00542B2C" w:rsidRPr="006C4569" w:rsidRDefault="00542B2C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Yeşilay Haftası</w:t>
            </w:r>
          </w:p>
        </w:tc>
        <w:tc>
          <w:tcPr>
            <w:tcW w:w="2270" w:type="dxa"/>
            <w:gridSpan w:val="2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2B2C" w:rsidRPr="006C4569" w:rsidTr="00786A8F">
        <w:trPr>
          <w:cantSplit/>
          <w:trHeight w:val="1802"/>
        </w:trPr>
        <w:tc>
          <w:tcPr>
            <w:tcW w:w="410" w:type="dxa"/>
            <w:vMerge/>
            <w:textDirection w:val="btLr"/>
          </w:tcPr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542B2C" w:rsidRDefault="00542B2C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24.HAFTA </w:t>
            </w:r>
          </w:p>
          <w:p w:rsidR="00542B2C" w:rsidRPr="00DB08B9" w:rsidRDefault="00542B2C" w:rsidP="002E3850">
            <w:pPr>
              <w:ind w:lef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(11</w:t>
            </w:r>
            <w:r w:rsidRPr="00DB08B9">
              <w:rPr>
                <w:rFonts w:ascii="Arial Narrow" w:hAnsi="Arial Narrow"/>
                <w:sz w:val="24"/>
                <w:szCs w:val="24"/>
              </w:rPr>
              <w:t xml:space="preserve"> -15 MART 2019)</w:t>
            </w:r>
          </w:p>
        </w:tc>
        <w:tc>
          <w:tcPr>
            <w:tcW w:w="420" w:type="dxa"/>
            <w:gridSpan w:val="2"/>
            <w:textDirection w:val="btLr"/>
          </w:tcPr>
          <w:p w:rsidR="00542B2C" w:rsidRPr="006C4569" w:rsidRDefault="00542B2C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 SAAT</w:t>
            </w:r>
          </w:p>
        </w:tc>
        <w:tc>
          <w:tcPr>
            <w:tcW w:w="2694" w:type="dxa"/>
            <w:gridSpan w:val="3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4.7. Oyun alanlarındaki araçları güvenli bir şekilde kullanır.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extDirection w:val="btLr"/>
            <w:vAlign w:val="center"/>
          </w:tcPr>
          <w:p w:rsidR="00542B2C" w:rsidRPr="00786A8F" w:rsidRDefault="00542B2C" w:rsidP="00786A8F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786A8F">
              <w:rPr>
                <w:rFonts w:ascii="Arial Narrow" w:hAnsi="Arial Narrow" w:cs="Arial"/>
              </w:rPr>
              <w:t>Güvenli Oyun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Yakın çevresindeki oyun alanlarında bulunan oyun araçlarının güvenli kullanımının yanı sıra bisiklet,</w:t>
            </w:r>
            <w:r>
              <w:rPr>
                <w:rFonts w:ascii="Arial Narrow" w:hAnsi="Arial Narrow" w:cs="HelveticaLightItalic"/>
                <w:i/>
                <w:iCs/>
              </w:rPr>
              <w:t xml:space="preserve">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kaykay, paten, kızak vb. araçları kullanırken kask takma, uygun kıyafetler giyme ve hız yapmama gibi</w:t>
            </w:r>
          </w:p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konular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ele alınır. Ayrıca güvenli oyun alanı dışına kaçan oyun araçlarının peşinden koşulmaması gerektiği</w:t>
            </w:r>
            <w:r>
              <w:rPr>
                <w:rFonts w:ascii="Arial Narrow" w:hAnsi="Arial Narrow" w:cs="HelveticaLightItalic"/>
                <w:i/>
                <w:iCs/>
              </w:rPr>
              <w:t xml:space="preserve">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üzerinde durulur</w:t>
            </w:r>
          </w:p>
        </w:tc>
        <w:tc>
          <w:tcPr>
            <w:tcW w:w="1886" w:type="dxa"/>
            <w:gridSpan w:val="2"/>
            <w:vMerge/>
            <w:vAlign w:val="center"/>
          </w:tcPr>
          <w:p w:rsidR="00542B2C" w:rsidRPr="006C4569" w:rsidRDefault="00542B2C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İstiklal Marşının Kabulü</w:t>
            </w:r>
          </w:p>
        </w:tc>
        <w:tc>
          <w:tcPr>
            <w:tcW w:w="2270" w:type="dxa"/>
            <w:gridSpan w:val="2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2B2C" w:rsidRPr="006C4569" w:rsidTr="00786A8F">
        <w:trPr>
          <w:cantSplit/>
          <w:trHeight w:val="1802"/>
        </w:trPr>
        <w:tc>
          <w:tcPr>
            <w:tcW w:w="410" w:type="dxa"/>
            <w:vMerge/>
            <w:textDirection w:val="btLr"/>
          </w:tcPr>
          <w:p w:rsidR="00542B2C" w:rsidRPr="006C4569" w:rsidRDefault="00542B2C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:rsidR="00542B2C" w:rsidRPr="00DB08B9" w:rsidRDefault="00542B2C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542B2C" w:rsidRPr="006C4569" w:rsidRDefault="00542B2C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gridSpan w:val="3"/>
            <w:vAlign w:val="center"/>
          </w:tcPr>
          <w:p w:rsidR="00542B2C" w:rsidRPr="007F5EA8" w:rsidRDefault="00542B2C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902" w:type="dxa"/>
            <w:gridSpan w:val="2"/>
            <w:textDirection w:val="btLr"/>
            <w:vAlign w:val="center"/>
          </w:tcPr>
          <w:p w:rsidR="00542B2C" w:rsidRPr="00786A8F" w:rsidRDefault="00542B2C" w:rsidP="00786A8F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786A8F">
              <w:rPr>
                <w:rFonts w:ascii="Arial Narrow" w:hAnsi="Arial Narrow"/>
              </w:rPr>
              <w:t>Hatırlama Zamanı</w:t>
            </w:r>
          </w:p>
          <w:p w:rsidR="00542B2C" w:rsidRPr="00786A8F" w:rsidRDefault="00542B2C" w:rsidP="00786A8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6A8F">
              <w:rPr>
                <w:rFonts w:ascii="Arial Narrow" w:hAnsi="Arial Narrow"/>
              </w:rPr>
              <w:t>Değerlendirme Zamanı</w:t>
            </w:r>
          </w:p>
        </w:tc>
        <w:tc>
          <w:tcPr>
            <w:tcW w:w="2598" w:type="dxa"/>
            <w:gridSpan w:val="2"/>
            <w:vMerge/>
            <w:vAlign w:val="center"/>
          </w:tcPr>
          <w:p w:rsidR="00542B2C" w:rsidRPr="00D00AEB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:rsidR="00542B2C" w:rsidRPr="006C4569" w:rsidRDefault="00542B2C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542B2C" w:rsidRPr="006C4569" w:rsidRDefault="00542B2C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C14E0" w:rsidRPr="006C4569" w:rsidRDefault="003C14E0">
      <w:pPr>
        <w:rPr>
          <w:sz w:val="24"/>
          <w:szCs w:val="24"/>
        </w:rPr>
      </w:pPr>
      <w:r w:rsidRPr="006C4569">
        <w:rPr>
          <w:sz w:val="24"/>
          <w:szCs w:val="24"/>
        </w:rPr>
        <w:br w:type="page"/>
      </w: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1"/>
        <w:gridCol w:w="784"/>
        <w:gridCol w:w="420"/>
        <w:gridCol w:w="2694"/>
        <w:gridCol w:w="902"/>
        <w:gridCol w:w="2598"/>
        <w:gridCol w:w="1886"/>
        <w:gridCol w:w="2126"/>
        <w:gridCol w:w="1470"/>
        <w:gridCol w:w="2126"/>
      </w:tblGrid>
      <w:tr w:rsidR="003C14E0" w:rsidRPr="006C4569" w:rsidTr="00DB08B9">
        <w:trPr>
          <w:trHeight w:val="161"/>
        </w:trPr>
        <w:tc>
          <w:tcPr>
            <w:tcW w:w="1615" w:type="dxa"/>
            <w:gridSpan w:val="3"/>
          </w:tcPr>
          <w:p w:rsidR="002E3850" w:rsidRPr="006C4569" w:rsidRDefault="002E3850" w:rsidP="003F71FD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3802" w:type="dxa"/>
            <w:gridSpan w:val="7"/>
          </w:tcPr>
          <w:p w:rsidR="002E3850" w:rsidRPr="006C4569" w:rsidRDefault="002E3850" w:rsidP="003F71FD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5.ÜNİTE: </w:t>
            </w:r>
            <w:r w:rsidRPr="006C4569">
              <w:rPr>
                <w:rFonts w:ascii="Arial Narrow" w:hAnsi="Arial Narrow" w:cs="Helvetica-Bold"/>
                <w:b/>
                <w:bCs/>
                <w:caps/>
                <w:sz w:val="24"/>
                <w:szCs w:val="24"/>
              </w:rPr>
              <w:t>Ülkemizde Hayat</w:t>
            </w:r>
          </w:p>
        </w:tc>
      </w:tr>
      <w:tr w:rsidR="00F701A5" w:rsidRPr="006C4569" w:rsidTr="00FF56A7">
        <w:trPr>
          <w:trHeight w:val="1090"/>
        </w:trPr>
        <w:tc>
          <w:tcPr>
            <w:tcW w:w="411" w:type="dxa"/>
            <w:tcBorders>
              <w:bottom w:val="single" w:sz="4" w:space="0" w:color="auto"/>
            </w:tcBorders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F701A5" w:rsidRPr="00F701A5" w:rsidRDefault="00DB08B9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023CDB" w:rsidRPr="006C4569" w:rsidTr="00FF56A7">
        <w:trPr>
          <w:cantSplit/>
          <w:trHeight w:val="268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23CDB" w:rsidRPr="00023CDB" w:rsidRDefault="00023CDB" w:rsidP="00023CDB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MART</w:t>
            </w:r>
          </w:p>
          <w:p w:rsidR="00023CDB" w:rsidRPr="006C4569" w:rsidRDefault="00023CDB" w:rsidP="00023CDB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textDirection w:val="btLr"/>
            <w:vAlign w:val="center"/>
          </w:tcPr>
          <w:p w:rsidR="00023CDB" w:rsidRPr="00DB08B9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25.HAFTA</w:t>
            </w:r>
          </w:p>
          <w:p w:rsidR="00023CDB" w:rsidRPr="00DB08B9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(18-22 </w:t>
            </w:r>
            <w:r w:rsidRPr="00DB08B9">
              <w:rPr>
                <w:rFonts w:ascii="Arial Narrow" w:hAnsi="Arial Narrow"/>
                <w:sz w:val="24"/>
                <w:szCs w:val="24"/>
              </w:rPr>
              <w:t>MART</w:t>
            </w: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2019)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1. Yakın çevresinde bulunan yönetim birimlerini ve yöneticilerini tanır.</w:t>
            </w: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  <w:vAlign w:val="center"/>
          </w:tcPr>
          <w:p w:rsidR="00023CDB" w:rsidRPr="00FF56A7" w:rsidRDefault="00786A8F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F56A7">
              <w:rPr>
                <w:rFonts w:ascii="Arial Narrow" w:hAnsi="Arial Narrow"/>
                <w:sz w:val="24"/>
                <w:szCs w:val="24"/>
              </w:rPr>
              <w:t>Yönetim Birimlerini Tanıyorum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023CDB" w:rsidRPr="006C4569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Muhtarlık, belediye başkanlığı, kaymakamlık ve valilik gibi yöneti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m birimlerine gezi yapmaya özen </w:t>
            </w: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gösterilir.</w:t>
            </w:r>
          </w:p>
          <w:p w:rsidR="00023CDB" w:rsidRPr="006C4569" w:rsidRDefault="00023CDB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23CDB" w:rsidRPr="006C4569" w:rsidRDefault="00023CDB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vAlign w:val="center"/>
          </w:tcPr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23CDB" w:rsidRPr="006C4569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023CDB" w:rsidRPr="006C4569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3CDB" w:rsidRPr="00D00AEB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D00AEB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D00AEB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023CDB" w:rsidRPr="00D00AEB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023CDB" w:rsidRPr="00D00AEB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023CDB" w:rsidRPr="00D00AEB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023CDB" w:rsidRPr="00D00AEB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023CDB" w:rsidRPr="00D00AEB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023CDB" w:rsidRPr="00D00AEB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D00AEB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00AEB">
              <w:rPr>
                <w:rFonts w:ascii="Arial Narrow" w:hAnsi="Arial Narrow"/>
                <w:sz w:val="24"/>
                <w:szCs w:val="24"/>
              </w:rPr>
              <w:t>Orman Haftas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023CDB" w:rsidRPr="006C4569" w:rsidTr="00FF56A7">
        <w:trPr>
          <w:cantSplit/>
          <w:trHeight w:val="2445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  <w:vAlign w:val="center"/>
          </w:tcPr>
          <w:p w:rsidR="00023CDB" w:rsidRPr="00DB08B9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26.HAFTA </w:t>
            </w:r>
          </w:p>
          <w:p w:rsidR="00023CDB" w:rsidRPr="00DB08B9" w:rsidRDefault="00023CDB" w:rsidP="002E3850">
            <w:pPr>
              <w:ind w:lef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(25-29 </w:t>
            </w:r>
            <w:r w:rsidRPr="00DB08B9">
              <w:rPr>
                <w:rFonts w:ascii="Arial Narrow" w:hAnsi="Arial Narrow"/>
                <w:sz w:val="24"/>
                <w:szCs w:val="24"/>
              </w:rPr>
              <w:t>MART</w:t>
            </w: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2019)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2. Ülkemizin yönetim şeklini açıklar.</w:t>
            </w:r>
          </w:p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02" w:type="dxa"/>
            <w:textDirection w:val="btLr"/>
            <w:vAlign w:val="center"/>
          </w:tcPr>
          <w:p w:rsidR="00023CDB" w:rsidRPr="00FF56A7" w:rsidRDefault="00786A8F" w:rsidP="00FF56A7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FF56A7">
              <w:rPr>
                <w:rFonts w:ascii="Arial Narrow" w:hAnsi="Arial Narrow" w:cs="Arial"/>
              </w:rPr>
              <w:t>Cumhuriyet ile Birlikte</w:t>
            </w:r>
          </w:p>
        </w:tc>
        <w:tc>
          <w:tcPr>
            <w:tcW w:w="2598" w:type="dxa"/>
            <w:vAlign w:val="center"/>
          </w:tcPr>
          <w:p w:rsidR="00023CDB" w:rsidRPr="006C4569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Cumhuriyet kavramı üzerinde durularak cumhuriyetin getirdiği hak ve özgürlükler vurgulanır.</w:t>
            </w:r>
          </w:p>
          <w:p w:rsidR="00023CDB" w:rsidRPr="006C4569" w:rsidRDefault="00023CDB" w:rsidP="005D0A95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023CDB" w:rsidRPr="006C4569" w:rsidRDefault="00023CDB" w:rsidP="005D0A95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CDB" w:rsidRPr="00D00AEB" w:rsidRDefault="00023CDB" w:rsidP="003C14E0">
            <w:pPr>
              <w:pStyle w:val="Altbilgi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00AEB">
              <w:rPr>
                <w:rFonts w:ascii="Arial Narrow" w:hAnsi="Arial Narrow" w:cs="Arial"/>
              </w:rPr>
              <w:t>Dünya Tiyatrolar Günü</w:t>
            </w:r>
          </w:p>
          <w:p w:rsidR="00023CDB" w:rsidRPr="00D00AEB" w:rsidRDefault="00023CDB" w:rsidP="003C14E0">
            <w:pPr>
              <w:pStyle w:val="Altbilgi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  <w:p w:rsidR="00023CDB" w:rsidRPr="00D00AEB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00AEB">
              <w:rPr>
                <w:rFonts w:ascii="Arial Narrow" w:hAnsi="Arial Narrow" w:cs="Arial"/>
                <w:sz w:val="24"/>
                <w:szCs w:val="24"/>
              </w:rPr>
              <w:t>Kütüphaneler Haftası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701A5" w:rsidRPr="006C4569" w:rsidTr="00FF56A7">
        <w:trPr>
          <w:cantSplit/>
          <w:trHeight w:val="1802"/>
        </w:trPr>
        <w:tc>
          <w:tcPr>
            <w:tcW w:w="411" w:type="dxa"/>
            <w:tcBorders>
              <w:left w:val="single" w:sz="4" w:space="0" w:color="auto"/>
            </w:tcBorders>
            <w:textDirection w:val="btLr"/>
          </w:tcPr>
          <w:p w:rsidR="00F701A5" w:rsidRPr="00023CDB" w:rsidRDefault="00F701A5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NİSAN</w:t>
            </w:r>
          </w:p>
        </w:tc>
        <w:tc>
          <w:tcPr>
            <w:tcW w:w="784" w:type="dxa"/>
            <w:textDirection w:val="btLr"/>
            <w:vAlign w:val="center"/>
          </w:tcPr>
          <w:p w:rsidR="00DB08B9" w:rsidRPr="00DB08B9" w:rsidRDefault="00F701A5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27.HAFTA </w:t>
            </w:r>
          </w:p>
          <w:p w:rsidR="00F701A5" w:rsidRPr="00DB08B9" w:rsidRDefault="00F701A5" w:rsidP="002E3850">
            <w:pPr>
              <w:ind w:lef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(01-05 NİSAN 2019)</w:t>
            </w:r>
          </w:p>
        </w:tc>
        <w:tc>
          <w:tcPr>
            <w:tcW w:w="420" w:type="dxa"/>
            <w:textDirection w:val="btLr"/>
          </w:tcPr>
          <w:p w:rsidR="00F701A5" w:rsidRPr="006C4569" w:rsidRDefault="00F701A5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F701A5" w:rsidRPr="00F701A5" w:rsidRDefault="00F701A5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F701A5">
              <w:rPr>
                <w:rFonts w:ascii="Arial Narrow" w:hAnsi="Arial Narrow" w:cs="Helvetica-Bold"/>
                <w:bCs/>
                <w:sz w:val="24"/>
                <w:szCs w:val="24"/>
              </w:rPr>
              <w:t>HB.3.5.3. Yakın çevresinde yer alan tarihî, doğal ve turistik yerlerin özelliklerini tanıtır.</w:t>
            </w:r>
          </w:p>
        </w:tc>
        <w:tc>
          <w:tcPr>
            <w:tcW w:w="902" w:type="dxa"/>
            <w:textDirection w:val="btLr"/>
            <w:vAlign w:val="center"/>
          </w:tcPr>
          <w:p w:rsidR="00F701A5" w:rsidRPr="00FF56A7" w:rsidRDefault="00786A8F" w:rsidP="00FF56A7">
            <w:pPr>
              <w:pStyle w:val="Altbilgi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 Narrow" w:hAnsi="Arial Narrow" w:cs="Arial"/>
              </w:rPr>
            </w:pPr>
            <w:r w:rsidRPr="00FF56A7">
              <w:rPr>
                <w:rFonts w:ascii="Arial Narrow" w:hAnsi="Arial Narrow" w:cs="Arial"/>
              </w:rPr>
              <w:t>Gezdik Gördük</w:t>
            </w:r>
          </w:p>
        </w:tc>
        <w:tc>
          <w:tcPr>
            <w:tcW w:w="2598" w:type="dxa"/>
            <w:vAlign w:val="center"/>
          </w:tcPr>
          <w:p w:rsidR="00F701A5" w:rsidRPr="006C4569" w:rsidRDefault="00F701A5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Yakın çevresinde bulunan cami, çeşme, han, hamam, müze, kale, tarihî ça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rşılar, köprüler, millî parklar </w:t>
            </w: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vb. yerler hakkında araştırma yaptırılarak sınıfta arkadaşlarıyla paylaşması sağlanır.</w:t>
            </w:r>
          </w:p>
          <w:p w:rsidR="00F701A5" w:rsidRPr="006C4569" w:rsidRDefault="00F701A5" w:rsidP="005D0A95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886" w:type="dxa"/>
            <w:vMerge/>
            <w:vAlign w:val="center"/>
          </w:tcPr>
          <w:p w:rsidR="00F701A5" w:rsidRPr="006C4569" w:rsidRDefault="00F701A5" w:rsidP="003C14E0">
            <w:pPr>
              <w:pStyle w:val="Altbilgi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F701A5" w:rsidRPr="006C4569" w:rsidRDefault="00F701A5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701A5" w:rsidRPr="006C4569" w:rsidRDefault="00FF56A7" w:rsidP="003C14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Dünya Sağlık Gün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F701A5" w:rsidRPr="006C4569" w:rsidRDefault="00F701A5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83594" w:rsidRDefault="00483594" w:rsidP="004B586B">
      <w:pPr>
        <w:tabs>
          <w:tab w:val="left" w:pos="2745"/>
        </w:tabs>
        <w:rPr>
          <w:rFonts w:ascii="Arial Narrow" w:hAnsi="Arial Narrow"/>
          <w:sz w:val="24"/>
          <w:szCs w:val="24"/>
        </w:rPr>
      </w:pPr>
    </w:p>
    <w:p w:rsidR="00DB08B9" w:rsidRPr="006C4569" w:rsidRDefault="00DB08B9" w:rsidP="004B586B">
      <w:pPr>
        <w:tabs>
          <w:tab w:val="left" w:pos="2745"/>
        </w:tabs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1"/>
        <w:gridCol w:w="784"/>
        <w:gridCol w:w="420"/>
        <w:gridCol w:w="2694"/>
        <w:gridCol w:w="902"/>
        <w:gridCol w:w="95"/>
        <w:gridCol w:w="2503"/>
        <w:gridCol w:w="1886"/>
        <w:gridCol w:w="2126"/>
        <w:gridCol w:w="1328"/>
        <w:gridCol w:w="2268"/>
      </w:tblGrid>
      <w:tr w:rsidR="003C14E0" w:rsidRPr="006C4569" w:rsidTr="00DB08B9">
        <w:tc>
          <w:tcPr>
            <w:tcW w:w="1615" w:type="dxa"/>
            <w:gridSpan w:val="3"/>
            <w:vAlign w:val="center"/>
          </w:tcPr>
          <w:p w:rsidR="00483594" w:rsidRPr="006C4569" w:rsidRDefault="00483594" w:rsidP="00DB08B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3594" w:rsidRPr="006C4569" w:rsidRDefault="00483594" w:rsidP="00DB08B9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3802" w:type="dxa"/>
            <w:gridSpan w:val="8"/>
            <w:vAlign w:val="center"/>
          </w:tcPr>
          <w:p w:rsidR="00483594" w:rsidRPr="006C4569" w:rsidRDefault="009E5268" w:rsidP="00DB08B9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5. ÜNİTE: </w:t>
            </w:r>
            <w:r w:rsidR="003D5322" w:rsidRPr="006C4569">
              <w:rPr>
                <w:rFonts w:ascii="Arial Narrow" w:hAnsi="Arial Narrow" w:cs="Helvetica-Bold"/>
                <w:b/>
                <w:bCs/>
                <w:caps/>
                <w:sz w:val="24"/>
                <w:szCs w:val="24"/>
              </w:rPr>
              <w:t>Ülkemizde Hayat</w:t>
            </w:r>
          </w:p>
        </w:tc>
      </w:tr>
      <w:tr w:rsidR="00F701A5" w:rsidRPr="006C4569" w:rsidTr="00DB08B9">
        <w:trPr>
          <w:trHeight w:val="1260"/>
        </w:trPr>
        <w:tc>
          <w:tcPr>
            <w:tcW w:w="411" w:type="dxa"/>
            <w:textDirection w:val="btLr"/>
            <w:vAlign w:val="center"/>
          </w:tcPr>
          <w:p w:rsidR="00F701A5" w:rsidRPr="00F701A5" w:rsidRDefault="00F701A5" w:rsidP="00DB08B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  <w:vAlign w:val="center"/>
          </w:tcPr>
          <w:p w:rsidR="00F701A5" w:rsidRPr="00F701A5" w:rsidRDefault="00F701A5" w:rsidP="00DB08B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extDirection w:val="btLr"/>
            <w:vAlign w:val="center"/>
          </w:tcPr>
          <w:p w:rsidR="00F701A5" w:rsidRPr="00F701A5" w:rsidRDefault="00F701A5" w:rsidP="00DB08B9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02" w:type="dxa"/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98" w:type="dxa"/>
            <w:gridSpan w:val="2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F701A5" w:rsidRPr="00F701A5" w:rsidRDefault="00DB08B9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2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023CDB" w:rsidRPr="006C4569" w:rsidTr="00FF56A7">
        <w:trPr>
          <w:cantSplit/>
          <w:trHeight w:val="1215"/>
        </w:trPr>
        <w:tc>
          <w:tcPr>
            <w:tcW w:w="411" w:type="dxa"/>
            <w:vMerge w:val="restart"/>
            <w:textDirection w:val="btLr"/>
          </w:tcPr>
          <w:p w:rsidR="00023CDB" w:rsidRPr="00023CDB" w:rsidRDefault="00023CDB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NİSAN</w:t>
            </w: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023CDB" w:rsidRPr="00DB08B9" w:rsidRDefault="00023CDB" w:rsidP="00083D57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28. HAFTA</w:t>
            </w:r>
          </w:p>
          <w:p w:rsidR="00023CDB" w:rsidRPr="00DB08B9" w:rsidRDefault="00023CDB" w:rsidP="00083D57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(08-12 NİSAN 2019)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4. Ülkesinin gelişmesi ile kendi görev ve sorumluluklarını yerine getirmesi arasında ilişki kurar.</w:t>
            </w:r>
          </w:p>
        </w:tc>
        <w:tc>
          <w:tcPr>
            <w:tcW w:w="902" w:type="dxa"/>
            <w:textDirection w:val="btLr"/>
            <w:vAlign w:val="center"/>
          </w:tcPr>
          <w:p w:rsidR="00023CDB" w:rsidRPr="006C4569" w:rsidRDefault="00786A8F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86A8F">
              <w:rPr>
                <w:rFonts w:ascii="Arial Narrow" w:hAnsi="Arial Narrow" w:cs="Arial"/>
                <w:sz w:val="24"/>
                <w:szCs w:val="24"/>
              </w:rPr>
              <w:t>Ülkem İçin Çok Çalışmalıyım</w:t>
            </w:r>
          </w:p>
        </w:tc>
        <w:tc>
          <w:tcPr>
            <w:tcW w:w="2598" w:type="dxa"/>
            <w:gridSpan w:val="2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 xml:space="preserve">Vatanseverlik, çalışkan olma, işini en iyi şekilde ve eksiksiz yapma </w:t>
            </w:r>
            <w:r w:rsidR="005D0A95">
              <w:rPr>
                <w:rFonts w:ascii="Arial Narrow" w:hAnsi="Arial Narrow" w:cs="HelveticaLightItalic"/>
                <w:i/>
                <w:iCs/>
              </w:rPr>
              <w:t xml:space="preserve">üzerinde durulur. Bu değerlerin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yansımalarının bireylerden başlayacağına değinilir.</w:t>
            </w:r>
          </w:p>
          <w:p w:rsidR="00023CDB" w:rsidRPr="00D00AEB" w:rsidRDefault="00023CDB" w:rsidP="005D0A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023CDB" w:rsidRPr="006C4569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3CDB" w:rsidRPr="00F701A5" w:rsidRDefault="00023CDB" w:rsidP="003C14E0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F701A5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023CDB" w:rsidRPr="00F701A5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023CDB" w:rsidRPr="00F701A5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023CDB" w:rsidRPr="00F701A5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023CDB" w:rsidRPr="00F701A5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023CDB" w:rsidRPr="00F701A5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28" w:type="dxa"/>
            <w:vMerge w:val="restart"/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23CDB" w:rsidRPr="006C4569" w:rsidRDefault="00023CDB" w:rsidP="003C14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  <w:r w:rsidRPr="006C456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023CDB" w:rsidRPr="006C4569" w:rsidTr="00FF56A7">
        <w:trPr>
          <w:cantSplit/>
          <w:trHeight w:val="1770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023CDB" w:rsidRPr="00DB08B9" w:rsidRDefault="00023CDB" w:rsidP="00083D57">
            <w:pPr>
              <w:ind w:lef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Times New Roman"/>
                <w:sz w:val="24"/>
                <w:szCs w:val="24"/>
              </w:rPr>
              <w:t>2  SAAT</w:t>
            </w:r>
            <w:proofErr w:type="gramEnd"/>
          </w:p>
        </w:tc>
        <w:tc>
          <w:tcPr>
            <w:tcW w:w="2694" w:type="dxa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5. Ortak kullanım alanlarını ve araçlarını korur.</w:t>
            </w:r>
          </w:p>
        </w:tc>
        <w:tc>
          <w:tcPr>
            <w:tcW w:w="902" w:type="dxa"/>
            <w:textDirection w:val="btLr"/>
            <w:vAlign w:val="center"/>
          </w:tcPr>
          <w:p w:rsidR="00023CDB" w:rsidRPr="006C4569" w:rsidRDefault="00786A8F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86A8F">
              <w:rPr>
                <w:rFonts w:ascii="Arial Narrow" w:hAnsi="Arial Narrow" w:cs="Arial"/>
                <w:sz w:val="24"/>
                <w:szCs w:val="24"/>
              </w:rPr>
              <w:t>Ortak Kullanıyoruz</w:t>
            </w:r>
          </w:p>
        </w:tc>
        <w:tc>
          <w:tcPr>
            <w:tcW w:w="2598" w:type="dxa"/>
            <w:gridSpan w:val="2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Okullar, camiler, toplu taşıma araçları, otobüs durakları, parklar, oyun alanlar</w:t>
            </w:r>
            <w:r>
              <w:rPr>
                <w:rFonts w:ascii="Arial Narrow" w:hAnsi="Arial Narrow" w:cs="HelveticaLightItalic"/>
                <w:i/>
                <w:iCs/>
              </w:rPr>
              <w:t xml:space="preserve">ı, spor salonları ve stadyumlar </w:t>
            </w:r>
            <w:r w:rsidRPr="00D00AEB">
              <w:rPr>
                <w:rFonts w:ascii="Arial Narrow" w:hAnsi="Arial Narrow" w:cs="HelveticaLightItalic"/>
                <w:i/>
                <w:iCs/>
              </w:rPr>
              <w:t>gibi kamu mallarının korunması üzerinde durulur.</w:t>
            </w:r>
          </w:p>
          <w:p w:rsidR="00023CDB" w:rsidRPr="00D00AEB" w:rsidRDefault="00023CDB" w:rsidP="005D0A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3C14E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23CDB" w:rsidRPr="006C4569" w:rsidTr="00FF56A7">
        <w:trPr>
          <w:cantSplit/>
          <w:trHeight w:val="2108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023CDB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023CDB" w:rsidRPr="00DB08B9" w:rsidRDefault="00023CDB" w:rsidP="00083D57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>29.HAFTA</w:t>
            </w:r>
          </w:p>
          <w:p w:rsidR="00023CDB" w:rsidRPr="00DB08B9" w:rsidRDefault="00023CDB" w:rsidP="00083D57">
            <w:pPr>
              <w:ind w:lef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B08B9">
              <w:rPr>
                <w:rFonts w:ascii="Arial Narrow" w:hAnsi="Arial Narrow" w:cs="Arial"/>
                <w:sz w:val="24"/>
                <w:szCs w:val="24"/>
              </w:rPr>
              <w:t xml:space="preserve"> (15-19 NİSAN- 2019)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Times New Roman"/>
                <w:sz w:val="24"/>
                <w:szCs w:val="24"/>
              </w:rPr>
              <w:t>2  SAAT</w:t>
            </w:r>
            <w:proofErr w:type="gramEnd"/>
          </w:p>
        </w:tc>
        <w:tc>
          <w:tcPr>
            <w:tcW w:w="2694" w:type="dxa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6. Millî birlik ve beraberliğin toplum hayatına katkılarını araştırır.</w:t>
            </w:r>
          </w:p>
        </w:tc>
        <w:tc>
          <w:tcPr>
            <w:tcW w:w="902" w:type="dxa"/>
            <w:textDirection w:val="btLr"/>
            <w:vAlign w:val="center"/>
          </w:tcPr>
          <w:p w:rsidR="00023CDB" w:rsidRPr="006C4569" w:rsidRDefault="00786A8F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86A8F">
              <w:rPr>
                <w:rFonts w:ascii="Arial Narrow" w:hAnsi="Arial Narrow" w:cs="Arial"/>
                <w:sz w:val="24"/>
                <w:szCs w:val="24"/>
              </w:rPr>
              <w:t>Birlikte Güçlüyüz</w:t>
            </w:r>
          </w:p>
        </w:tc>
        <w:tc>
          <w:tcPr>
            <w:tcW w:w="2598" w:type="dxa"/>
            <w:gridSpan w:val="2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D00AEB">
              <w:rPr>
                <w:rFonts w:ascii="Arial Narrow" w:hAnsi="Arial Narrow" w:cs="HelveticaLightItalic"/>
                <w:i/>
                <w:iCs/>
              </w:rPr>
              <w:t>15 Temmuz Demokrasi ve Millî Birlik Günü’nün bireysel özgürlüğü ve ülkesinin bağımsızlığına katkısı</w:t>
            </w:r>
          </w:p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D00AEB">
              <w:rPr>
                <w:rFonts w:ascii="Arial Narrow" w:hAnsi="Arial Narrow" w:cs="HelveticaLightItalic"/>
                <w:i/>
                <w:iCs/>
              </w:rPr>
              <w:t>ile</w:t>
            </w:r>
            <w:proofErr w:type="gramEnd"/>
            <w:r w:rsidRPr="00D00AEB">
              <w:rPr>
                <w:rFonts w:ascii="Arial Narrow" w:hAnsi="Arial Narrow" w:cs="HelveticaLightItalic"/>
                <w:i/>
                <w:iCs/>
              </w:rPr>
              <w:t xml:space="preserve"> millî birlik ve beraberliğin toplumum</w:t>
            </w:r>
            <w:r>
              <w:rPr>
                <w:rFonts w:ascii="Arial Narrow" w:hAnsi="Arial Narrow" w:cs="HelveticaLightItalic"/>
                <w:i/>
                <w:iCs/>
              </w:rPr>
              <w:t>uza katkıları üzerinde durulur.</w:t>
            </w: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3C14E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23CDB" w:rsidRPr="006C4569" w:rsidTr="00FF56A7">
        <w:trPr>
          <w:cantSplit/>
          <w:trHeight w:val="2525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023CDB" w:rsidRPr="006C4569" w:rsidRDefault="00023CDB" w:rsidP="00083D57">
            <w:pPr>
              <w:ind w:lef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</w:tcPr>
          <w:p w:rsidR="00023CDB" w:rsidRPr="006C4569" w:rsidRDefault="00023CDB" w:rsidP="00083D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Times New Roman"/>
                <w:sz w:val="24"/>
                <w:szCs w:val="24"/>
              </w:rPr>
              <w:t>1  SAAT</w:t>
            </w:r>
            <w:proofErr w:type="gramEnd"/>
          </w:p>
        </w:tc>
        <w:tc>
          <w:tcPr>
            <w:tcW w:w="2694" w:type="dxa"/>
            <w:vAlign w:val="center"/>
          </w:tcPr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HB.3.5.7. Ülkemizde yaşayan farklı kültürdeki insanların sorunlarına yönelik sosyal sorumluluk projelerine</w:t>
            </w:r>
          </w:p>
          <w:p w:rsidR="00023CDB" w:rsidRPr="00D00AEB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proofErr w:type="gramStart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katılır</w:t>
            </w:r>
            <w:proofErr w:type="gramEnd"/>
            <w:r w:rsidRPr="00D00AEB">
              <w:rPr>
                <w:rFonts w:ascii="Arial Narrow" w:hAnsi="Arial Narrow" w:cs="Helvetica-Bold"/>
                <w:bCs/>
                <w:sz w:val="24"/>
                <w:szCs w:val="24"/>
              </w:rPr>
              <w:t>.</w:t>
            </w:r>
          </w:p>
          <w:p w:rsidR="00023CDB" w:rsidRPr="006C4569" w:rsidRDefault="00023CDB" w:rsidP="005D0A95">
            <w:pPr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02" w:type="dxa"/>
            <w:textDirection w:val="btLr"/>
            <w:vAlign w:val="center"/>
          </w:tcPr>
          <w:p w:rsidR="00023CDB" w:rsidRPr="006C4569" w:rsidRDefault="00786A8F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86A8F">
              <w:rPr>
                <w:rFonts w:ascii="Arial Narrow" w:hAnsi="Arial Narrow" w:cs="Arial"/>
                <w:sz w:val="24"/>
                <w:szCs w:val="24"/>
              </w:rPr>
              <w:t>Yeni Ülke Yeni Arkadaş</w:t>
            </w:r>
          </w:p>
        </w:tc>
        <w:tc>
          <w:tcPr>
            <w:tcW w:w="2598" w:type="dxa"/>
            <w:gridSpan w:val="2"/>
            <w:vAlign w:val="center"/>
          </w:tcPr>
          <w:p w:rsidR="00023CDB" w:rsidRPr="006C4569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Ülkelerinden zorunlu veya isteğe bağlı göç etmiş kişilerden hareketle konu açıklanır.</w:t>
            </w:r>
          </w:p>
          <w:p w:rsidR="00023CDB" w:rsidRPr="006C4569" w:rsidRDefault="00023CDB" w:rsidP="005D0A9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3C14E0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3C14E0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023CDB" w:rsidRPr="006C4569" w:rsidRDefault="00023CDB" w:rsidP="003C14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3C14E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F701A5" w:rsidRPr="006C4569" w:rsidTr="00023CDB">
        <w:tc>
          <w:tcPr>
            <w:tcW w:w="1615" w:type="dxa"/>
            <w:gridSpan w:val="3"/>
            <w:vAlign w:val="center"/>
          </w:tcPr>
          <w:p w:rsidR="00F701A5" w:rsidRPr="006C4569" w:rsidRDefault="00F701A5" w:rsidP="00023CD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701A5" w:rsidRPr="006C4569" w:rsidRDefault="00F701A5" w:rsidP="00023CDB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SÜRE</w:t>
            </w:r>
          </w:p>
        </w:tc>
        <w:tc>
          <w:tcPr>
            <w:tcW w:w="13802" w:type="dxa"/>
            <w:gridSpan w:val="8"/>
            <w:vAlign w:val="center"/>
          </w:tcPr>
          <w:p w:rsidR="00F701A5" w:rsidRPr="006C4569" w:rsidRDefault="00F701A5" w:rsidP="00023CDB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5. ÜNİTE: </w:t>
            </w:r>
            <w:r w:rsidRPr="006C4569">
              <w:rPr>
                <w:rFonts w:ascii="Arial Narrow" w:hAnsi="Arial Narrow" w:cs="Helvetica-Bold"/>
                <w:b/>
                <w:bCs/>
                <w:caps/>
                <w:sz w:val="24"/>
                <w:szCs w:val="24"/>
              </w:rPr>
              <w:t>Ülkemizde Hayat</w:t>
            </w:r>
          </w:p>
        </w:tc>
      </w:tr>
      <w:tr w:rsidR="00F701A5" w:rsidRPr="006C4569" w:rsidTr="00023CDB">
        <w:trPr>
          <w:trHeight w:val="965"/>
        </w:trPr>
        <w:tc>
          <w:tcPr>
            <w:tcW w:w="411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03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F701A5" w:rsidRPr="00F701A5" w:rsidRDefault="00023CDB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2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542B2C" w:rsidRPr="006C4569" w:rsidTr="00FF56A7">
        <w:trPr>
          <w:cantSplit/>
          <w:trHeight w:val="3657"/>
        </w:trPr>
        <w:tc>
          <w:tcPr>
            <w:tcW w:w="411" w:type="dxa"/>
            <w:textDirection w:val="btLr"/>
            <w:vAlign w:val="center"/>
          </w:tcPr>
          <w:p w:rsidR="00542B2C" w:rsidRPr="00023CDB" w:rsidRDefault="00542B2C" w:rsidP="00023CDB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NİSAN</w:t>
            </w:r>
          </w:p>
        </w:tc>
        <w:tc>
          <w:tcPr>
            <w:tcW w:w="784" w:type="dxa"/>
            <w:textDirection w:val="btLr"/>
          </w:tcPr>
          <w:p w:rsidR="00542B2C" w:rsidRPr="00023CDB" w:rsidRDefault="00542B2C" w:rsidP="002E3850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30.HAFTA</w:t>
            </w:r>
          </w:p>
          <w:p w:rsidR="00542B2C" w:rsidRPr="00023CDB" w:rsidRDefault="00542B2C" w:rsidP="002E3850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 (22-26 NİSAN 2019)</w:t>
            </w:r>
          </w:p>
        </w:tc>
        <w:tc>
          <w:tcPr>
            <w:tcW w:w="420" w:type="dxa"/>
            <w:textDirection w:val="btLr"/>
          </w:tcPr>
          <w:p w:rsidR="00542B2C" w:rsidRPr="006C4569" w:rsidRDefault="00542B2C" w:rsidP="007F5EA8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 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>SAAT</w:t>
            </w:r>
          </w:p>
        </w:tc>
        <w:tc>
          <w:tcPr>
            <w:tcW w:w="2694" w:type="dxa"/>
            <w:vAlign w:val="center"/>
          </w:tcPr>
          <w:p w:rsidR="00542B2C" w:rsidRPr="007F5EA8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5.8. Atatürk’ün kişilik özelliklerini araştırır.</w:t>
            </w:r>
          </w:p>
          <w:p w:rsidR="00542B2C" w:rsidRPr="007F5EA8" w:rsidRDefault="00542B2C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extDirection w:val="btLr"/>
            <w:vAlign w:val="center"/>
          </w:tcPr>
          <w:p w:rsidR="00542B2C" w:rsidRPr="006C4569" w:rsidRDefault="00542B2C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6A8F">
              <w:rPr>
                <w:rFonts w:ascii="Arial Narrow" w:hAnsi="Arial Narrow"/>
                <w:sz w:val="24"/>
                <w:szCs w:val="24"/>
              </w:rPr>
              <w:t>Büyük Lider Atatürk</w:t>
            </w:r>
          </w:p>
        </w:tc>
        <w:tc>
          <w:tcPr>
            <w:tcW w:w="2503" w:type="dxa"/>
            <w:vAlign w:val="center"/>
          </w:tcPr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Atatürk’ün arkadaşlarıyla iş birliği içerisinde çalışması; başkalarının görüşlerine değer vermesi; kararlılık,</w:t>
            </w:r>
          </w:p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akıl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yürütme, inandırıcılık, insan, vatan ve millet sevgisi gibi özellikleri üzerinde durulur.</w:t>
            </w:r>
          </w:p>
          <w:p w:rsidR="00542B2C" w:rsidRPr="006C4569" w:rsidRDefault="00542B2C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2B2C" w:rsidRPr="006C4569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542B2C" w:rsidRPr="006C4569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542B2C" w:rsidRPr="00F701A5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F701A5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28" w:type="dxa"/>
            <w:vAlign w:val="center"/>
          </w:tcPr>
          <w:p w:rsidR="00542B2C" w:rsidRPr="006C4569" w:rsidRDefault="00542B2C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sz w:val="24"/>
                <w:szCs w:val="24"/>
              </w:rPr>
              <w:t>23 Nisan Ulusal Egemenlik Ve Çocuk Bayramı</w:t>
            </w:r>
          </w:p>
        </w:tc>
        <w:tc>
          <w:tcPr>
            <w:tcW w:w="2268" w:type="dxa"/>
            <w:vMerge w:val="restart"/>
            <w:vAlign w:val="center"/>
          </w:tcPr>
          <w:p w:rsidR="00542B2C" w:rsidRPr="006C4569" w:rsidRDefault="00542B2C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542B2C" w:rsidRPr="006C4569" w:rsidTr="00FF56A7">
        <w:trPr>
          <w:cantSplit/>
          <w:trHeight w:val="2974"/>
        </w:trPr>
        <w:tc>
          <w:tcPr>
            <w:tcW w:w="411" w:type="dxa"/>
            <w:vMerge w:val="restart"/>
            <w:textDirection w:val="btLr"/>
          </w:tcPr>
          <w:p w:rsidR="00542B2C" w:rsidRPr="00023CDB" w:rsidRDefault="00542B2C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NİSAN -MAYIS</w:t>
            </w:r>
          </w:p>
          <w:p w:rsidR="00542B2C" w:rsidRPr="00023CDB" w:rsidRDefault="00542B2C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542B2C" w:rsidRDefault="00542B2C" w:rsidP="00023CDB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31.HAFTA </w:t>
            </w:r>
          </w:p>
          <w:p w:rsidR="00542B2C" w:rsidRPr="00023CDB" w:rsidRDefault="00542B2C" w:rsidP="00023CDB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23CDB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gramEnd"/>
            <w:r w:rsidRPr="00023CDB">
              <w:rPr>
                <w:rFonts w:ascii="Arial Narrow" w:hAnsi="Arial Narrow" w:cs="Arial"/>
                <w:sz w:val="24"/>
                <w:szCs w:val="24"/>
              </w:rPr>
              <w:t>29 NİSAN -03 MAYIS 2019</w:t>
            </w:r>
          </w:p>
        </w:tc>
        <w:tc>
          <w:tcPr>
            <w:tcW w:w="420" w:type="dxa"/>
            <w:textDirection w:val="btLr"/>
          </w:tcPr>
          <w:p w:rsidR="00542B2C" w:rsidRPr="006C4569" w:rsidRDefault="00542B2C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94" w:type="dxa"/>
            <w:vAlign w:val="center"/>
          </w:tcPr>
          <w:p w:rsidR="00542B2C" w:rsidRPr="007F5EA8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5.9. Yaptığı çalışmalarla ülkemize katkıda bulunmuş kişileri araştırır.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542B2C" w:rsidRPr="006C4569" w:rsidRDefault="00542B2C" w:rsidP="00FF5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MSOutlook"/>
                <w:sz w:val="24"/>
                <w:szCs w:val="24"/>
              </w:rPr>
            </w:pPr>
            <w:r w:rsidRPr="00786A8F">
              <w:rPr>
                <w:rFonts w:ascii="Arial Narrow" w:hAnsi="Arial Narrow" w:cs="MSOutlook"/>
                <w:sz w:val="24"/>
                <w:szCs w:val="24"/>
              </w:rPr>
              <w:t>Ülkemize Hizmet Edenler</w:t>
            </w:r>
          </w:p>
        </w:tc>
        <w:tc>
          <w:tcPr>
            <w:tcW w:w="2503" w:type="dxa"/>
            <w:vAlign w:val="center"/>
          </w:tcPr>
          <w:p w:rsidR="00542B2C" w:rsidRPr="007F5EA8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Engin Arık, Jale İnan, Mehmet </w:t>
            </w:r>
            <w:proofErr w:type="spell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Âkif</w:t>
            </w:r>
            <w:proofErr w:type="spell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Ersoy, Mehmet Ali Kâğıtçı, Naim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Süleymanoğlu, Nene Hatun, Nuri </w:t>
            </w: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Demirağ, Vecihi </w:t>
            </w:r>
            <w:proofErr w:type="spell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Hürkuş</w:t>
            </w:r>
            <w:proofErr w:type="spell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, Zihni Derin gibi bireylerin kişisel özelliklerinin başa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rılı olmalarına etkisi üzerinde durulur.</w:t>
            </w:r>
          </w:p>
        </w:tc>
        <w:tc>
          <w:tcPr>
            <w:tcW w:w="188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2B2C" w:rsidRPr="006C4569" w:rsidTr="00FF56A7">
        <w:trPr>
          <w:cantSplit/>
          <w:trHeight w:val="1827"/>
        </w:trPr>
        <w:tc>
          <w:tcPr>
            <w:tcW w:w="411" w:type="dxa"/>
            <w:vMerge/>
            <w:textDirection w:val="btLr"/>
          </w:tcPr>
          <w:p w:rsidR="00542B2C" w:rsidRPr="00023CDB" w:rsidRDefault="00542B2C" w:rsidP="00083D57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542B2C" w:rsidRPr="00023CDB" w:rsidRDefault="00542B2C" w:rsidP="00023CDB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</w:tcPr>
          <w:p w:rsidR="00542B2C" w:rsidRPr="006C4569" w:rsidRDefault="00542B2C" w:rsidP="00786A8F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vAlign w:val="center"/>
          </w:tcPr>
          <w:p w:rsidR="00542B2C" w:rsidRPr="007F5EA8" w:rsidRDefault="00542B2C" w:rsidP="00786A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542B2C" w:rsidRDefault="00542B2C" w:rsidP="00786A8F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786A8F">
              <w:rPr>
                <w:rFonts w:ascii="Arial Narrow" w:hAnsi="Arial Narrow"/>
              </w:rPr>
              <w:t>Değerlendirme Zamanı</w:t>
            </w:r>
          </w:p>
          <w:p w:rsidR="00542B2C" w:rsidRPr="00786A8F" w:rsidRDefault="00542B2C" w:rsidP="00786A8F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786A8F">
              <w:rPr>
                <w:rFonts w:ascii="Arial Narrow" w:hAnsi="Arial Narrow"/>
              </w:rPr>
              <w:t xml:space="preserve"> Hatırlama Zamanı</w:t>
            </w:r>
          </w:p>
          <w:p w:rsidR="00542B2C" w:rsidRPr="00786A8F" w:rsidRDefault="00542B2C" w:rsidP="00786A8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A45FE" w:rsidRPr="006C4569" w:rsidRDefault="007A45FE" w:rsidP="00483594">
      <w:pPr>
        <w:tabs>
          <w:tab w:val="left" w:pos="2745"/>
        </w:tabs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1"/>
        <w:gridCol w:w="784"/>
        <w:gridCol w:w="420"/>
        <w:gridCol w:w="2694"/>
        <w:gridCol w:w="997"/>
        <w:gridCol w:w="2503"/>
        <w:gridCol w:w="1886"/>
        <w:gridCol w:w="2126"/>
        <w:gridCol w:w="1328"/>
        <w:gridCol w:w="2268"/>
      </w:tblGrid>
      <w:tr w:rsidR="003C14E0" w:rsidRPr="006C4569" w:rsidTr="00023CDB">
        <w:tc>
          <w:tcPr>
            <w:tcW w:w="1615" w:type="dxa"/>
            <w:gridSpan w:val="3"/>
            <w:vAlign w:val="center"/>
          </w:tcPr>
          <w:p w:rsidR="007E6320" w:rsidRPr="006C4569" w:rsidRDefault="007E6320" w:rsidP="007E632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3802" w:type="dxa"/>
            <w:gridSpan w:val="7"/>
            <w:vAlign w:val="center"/>
          </w:tcPr>
          <w:p w:rsidR="007E6320" w:rsidRPr="006C4569" w:rsidRDefault="007E6320" w:rsidP="007E6320">
            <w:pPr>
              <w:pStyle w:val="Balk2"/>
              <w:jc w:val="left"/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 xml:space="preserve">ÜNİTE NO 6: </w:t>
            </w:r>
            <w:r w:rsidR="00295361" w:rsidRPr="006C4569">
              <w:rPr>
                <w:rFonts w:ascii="Arial Narrow" w:hAnsi="Arial Narrow" w:cs="Helvetica-Bold"/>
                <w:bCs/>
                <w:caps/>
                <w:sz w:val="24"/>
                <w:szCs w:val="24"/>
              </w:rPr>
              <w:t>Doğada Hayat</w:t>
            </w:r>
          </w:p>
        </w:tc>
      </w:tr>
      <w:tr w:rsidR="00F701A5" w:rsidRPr="006C4569" w:rsidTr="00023CDB">
        <w:trPr>
          <w:trHeight w:val="948"/>
        </w:trPr>
        <w:tc>
          <w:tcPr>
            <w:tcW w:w="411" w:type="dxa"/>
            <w:textDirection w:val="btLr"/>
            <w:vAlign w:val="center"/>
          </w:tcPr>
          <w:p w:rsidR="00F701A5" w:rsidRPr="00F701A5" w:rsidRDefault="00F701A5" w:rsidP="00023CDB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  <w:vAlign w:val="center"/>
          </w:tcPr>
          <w:p w:rsidR="00F701A5" w:rsidRPr="00F701A5" w:rsidRDefault="00F701A5" w:rsidP="00023CDB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extDirection w:val="btLr"/>
            <w:vAlign w:val="center"/>
          </w:tcPr>
          <w:p w:rsidR="00F701A5" w:rsidRPr="00F701A5" w:rsidRDefault="00F701A5" w:rsidP="00023CDB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97" w:type="dxa"/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03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F701A5" w:rsidRPr="00F701A5" w:rsidRDefault="00023CDB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2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023CDB" w:rsidRPr="006C4569" w:rsidTr="00FF56A7">
        <w:trPr>
          <w:cantSplit/>
          <w:trHeight w:val="2109"/>
        </w:trPr>
        <w:tc>
          <w:tcPr>
            <w:tcW w:w="411" w:type="dxa"/>
            <w:vMerge w:val="restart"/>
            <w:textDirection w:val="btLr"/>
            <w:vAlign w:val="center"/>
          </w:tcPr>
          <w:p w:rsidR="00023CDB" w:rsidRPr="00023CDB" w:rsidRDefault="00023CDB" w:rsidP="00083D57">
            <w:pPr>
              <w:ind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MAYIS</w:t>
            </w:r>
          </w:p>
        </w:tc>
        <w:tc>
          <w:tcPr>
            <w:tcW w:w="784" w:type="dxa"/>
            <w:vMerge w:val="restart"/>
            <w:textDirection w:val="btLr"/>
          </w:tcPr>
          <w:p w:rsidR="00023CDB" w:rsidRPr="00023CDB" w:rsidRDefault="00023CDB" w:rsidP="002E3850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32.HAFTA</w:t>
            </w:r>
          </w:p>
          <w:p w:rsidR="00023CDB" w:rsidRPr="00023CDB" w:rsidRDefault="00023CDB" w:rsidP="002E3850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 (06-10 MAYIS 2019)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vAlign w:val="center"/>
          </w:tcPr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6.1. İnsan yaşamı açısından bitki ve hayvanların önemini kavrar.</w:t>
            </w:r>
          </w:p>
          <w:p w:rsidR="00023CDB" w:rsidRPr="007F5EA8" w:rsidRDefault="00023CDB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023CDB" w:rsidRPr="00FF56A7" w:rsidRDefault="00FF56A7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Bitki ve Hayvanların Hayatımızdaki Önemi</w:t>
            </w:r>
          </w:p>
        </w:tc>
        <w:tc>
          <w:tcPr>
            <w:tcW w:w="2503" w:type="dxa"/>
            <w:vAlign w:val="center"/>
          </w:tcPr>
          <w:p w:rsidR="00023CDB" w:rsidRPr="006C4569" w:rsidRDefault="00023CDB" w:rsidP="005D0A9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023CDB" w:rsidRPr="006C4569" w:rsidRDefault="00023CDB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023CDB" w:rsidRPr="006C4569" w:rsidRDefault="00023CDB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3CDB" w:rsidRPr="00F701A5" w:rsidRDefault="00023CDB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F701A5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023CDB" w:rsidRPr="00F701A5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023CDB" w:rsidRPr="00F701A5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023CDB" w:rsidRPr="00F701A5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023CDB" w:rsidRPr="00F701A5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023CDB" w:rsidRPr="00F701A5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28" w:type="dxa"/>
            <w:vMerge w:val="restart"/>
            <w:vAlign w:val="center"/>
          </w:tcPr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Trafik ve İlk Yardım Haftası</w:t>
            </w: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023CDB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Anneler Günü</w:t>
            </w: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23CDB" w:rsidRPr="006C4569" w:rsidRDefault="00FF56A7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Müzeler Haftası</w:t>
            </w:r>
          </w:p>
        </w:tc>
        <w:tc>
          <w:tcPr>
            <w:tcW w:w="2268" w:type="dxa"/>
            <w:vMerge w:val="restart"/>
            <w:vAlign w:val="center"/>
          </w:tcPr>
          <w:p w:rsidR="00023CDB" w:rsidRPr="006C4569" w:rsidRDefault="00023CDB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.</w:t>
            </w:r>
          </w:p>
        </w:tc>
      </w:tr>
      <w:tr w:rsidR="00023CDB" w:rsidRPr="006C4569" w:rsidTr="00FF56A7">
        <w:trPr>
          <w:cantSplit/>
          <w:trHeight w:val="1984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023CDB" w:rsidRPr="00023CDB" w:rsidRDefault="00023CDB" w:rsidP="00083D57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</w:tcPr>
          <w:p w:rsidR="00023CDB" w:rsidRPr="006C4569" w:rsidRDefault="00023CDB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2 SAAT</w:t>
            </w:r>
          </w:p>
        </w:tc>
        <w:tc>
          <w:tcPr>
            <w:tcW w:w="2694" w:type="dxa"/>
            <w:vAlign w:val="center"/>
          </w:tcPr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6.2. Meyve ve sebzelerin yetişme koşullarını araştırır.</w:t>
            </w:r>
          </w:p>
          <w:p w:rsidR="00023CDB" w:rsidRPr="007F5EA8" w:rsidRDefault="00023CDB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023CDB" w:rsidRPr="00FF56A7" w:rsidRDefault="00FF56A7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M</w:t>
            </w:r>
            <w:r>
              <w:rPr>
                <w:rFonts w:ascii="Arial Narrow" w:hAnsi="Arial Narrow" w:cs="Arial"/>
                <w:sz w:val="24"/>
                <w:szCs w:val="24"/>
              </w:rPr>
              <w:t>eyve ve Sebzeler Nasıl Yetişir?</w:t>
            </w:r>
          </w:p>
        </w:tc>
        <w:tc>
          <w:tcPr>
            <w:tcW w:w="2503" w:type="dxa"/>
            <w:vAlign w:val="center"/>
          </w:tcPr>
          <w:p w:rsidR="00023CDB" w:rsidRPr="00FF56A7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FF56A7">
              <w:rPr>
                <w:rFonts w:ascii="Arial Narrow" w:hAnsi="Arial Narrow" w:cs="HelveticaLightItalic"/>
                <w:i/>
                <w:iCs/>
              </w:rPr>
              <w:t>Yakın çevresinde yetiştirilen bir meyve veya sebze örneği üzerinden konu açıklanır.</w:t>
            </w:r>
          </w:p>
          <w:p w:rsidR="00023CDB" w:rsidRPr="00FF56A7" w:rsidRDefault="00023CDB" w:rsidP="005D0A9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3CDB" w:rsidRPr="006C4569" w:rsidTr="00FF56A7">
        <w:trPr>
          <w:cantSplit/>
          <w:trHeight w:val="1687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083D57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  <w:vAlign w:val="center"/>
          </w:tcPr>
          <w:p w:rsidR="00023CDB" w:rsidRPr="00023CDB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33 HAFTA </w:t>
            </w:r>
          </w:p>
          <w:p w:rsidR="00023CDB" w:rsidRPr="00023CDB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13-17 MYIS 2019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6.3. Doğadan yararlanarak yönleri bulur.</w:t>
            </w:r>
          </w:p>
        </w:tc>
        <w:tc>
          <w:tcPr>
            <w:tcW w:w="997" w:type="dxa"/>
            <w:textDirection w:val="btLr"/>
            <w:vAlign w:val="center"/>
          </w:tcPr>
          <w:p w:rsidR="00023CDB" w:rsidRPr="00FF56A7" w:rsidRDefault="00FF56A7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Yönümü Buluyorum</w:t>
            </w:r>
          </w:p>
        </w:tc>
        <w:tc>
          <w:tcPr>
            <w:tcW w:w="2503" w:type="dxa"/>
            <w:vAlign w:val="center"/>
          </w:tcPr>
          <w:p w:rsidR="00023CDB" w:rsidRPr="00FF56A7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FF56A7">
              <w:rPr>
                <w:rFonts w:ascii="Arial Narrow" w:hAnsi="Arial Narrow" w:cs="HelveticaLightItalic"/>
                <w:i/>
                <w:iCs/>
              </w:rPr>
              <w:t>Güneş, karınca yuvaları ve yosunları gözlemleme gibi doğal yön bulma yöntemleri üzerinde durulur.</w:t>
            </w:r>
          </w:p>
          <w:p w:rsidR="00023CDB" w:rsidRPr="00FF56A7" w:rsidRDefault="00023CDB" w:rsidP="005D0A95">
            <w:pPr>
              <w:jc w:val="both"/>
              <w:rPr>
                <w:rFonts w:ascii="Arial Narrow" w:hAnsi="Arial Narrow" w:cs="Arial"/>
              </w:rPr>
            </w:pPr>
          </w:p>
          <w:p w:rsidR="00023CDB" w:rsidRPr="00FF56A7" w:rsidRDefault="00023CDB" w:rsidP="005D0A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3CDB" w:rsidRPr="006C4569" w:rsidTr="00FF56A7">
        <w:trPr>
          <w:cantSplit/>
          <w:trHeight w:val="1802"/>
        </w:trPr>
        <w:tc>
          <w:tcPr>
            <w:tcW w:w="411" w:type="dxa"/>
            <w:vMerge/>
            <w:textDirection w:val="btLr"/>
          </w:tcPr>
          <w:p w:rsidR="00023CDB" w:rsidRPr="006C4569" w:rsidRDefault="00023CDB" w:rsidP="006B7958">
            <w:pPr>
              <w:ind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  <w:vAlign w:val="center"/>
          </w:tcPr>
          <w:p w:rsidR="00023CDB" w:rsidRPr="00023CDB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34.HAFTA</w:t>
            </w:r>
          </w:p>
          <w:p w:rsidR="00023CDB" w:rsidRPr="00023CDB" w:rsidRDefault="00023CDB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( 20-24 MAYIS 2019)</w:t>
            </w:r>
          </w:p>
        </w:tc>
        <w:tc>
          <w:tcPr>
            <w:tcW w:w="420" w:type="dxa"/>
            <w:textDirection w:val="btLr"/>
          </w:tcPr>
          <w:p w:rsidR="00023CDB" w:rsidRPr="006C4569" w:rsidRDefault="00023CDB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7F5EA8">
              <w:rPr>
                <w:rFonts w:ascii="Arial Narrow" w:hAnsi="Arial Narrow" w:cs="Helvetica-Bold"/>
                <w:bCs/>
                <w:sz w:val="24"/>
                <w:szCs w:val="24"/>
              </w:rPr>
              <w:t>HB.3.6.4 İnsanların doğal unsurlar üzerindeki etkisine yakın çevresinden örnekler verir.</w:t>
            </w:r>
          </w:p>
          <w:p w:rsidR="00023CDB" w:rsidRPr="007F5EA8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023CDB" w:rsidRPr="00FF56A7" w:rsidRDefault="00FF56A7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Doğa ve İnsan</w:t>
            </w:r>
          </w:p>
        </w:tc>
        <w:tc>
          <w:tcPr>
            <w:tcW w:w="2503" w:type="dxa"/>
            <w:vAlign w:val="center"/>
          </w:tcPr>
          <w:p w:rsidR="00023CDB" w:rsidRPr="00FF56A7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r w:rsidRPr="00FF56A7">
              <w:rPr>
                <w:rFonts w:ascii="Arial Narrow" w:hAnsi="Arial Narrow" w:cs="HelveticaLightItalic"/>
                <w:i/>
                <w:iCs/>
              </w:rPr>
              <w:t>İnsanların doğal çevre üzerindeki olumlu ve olumsuz etkileri üzerinde durulur. Olumlu etkilerine de</w:t>
            </w:r>
          </w:p>
          <w:p w:rsidR="00023CDB" w:rsidRPr="00FF56A7" w:rsidRDefault="00023CDB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</w:rPr>
            </w:pPr>
            <w:proofErr w:type="gramStart"/>
            <w:r w:rsidRPr="00FF56A7">
              <w:rPr>
                <w:rFonts w:ascii="Arial Narrow" w:hAnsi="Arial Narrow" w:cs="HelveticaLightItalic"/>
                <w:i/>
                <w:iCs/>
              </w:rPr>
              <w:t>örnekler</w:t>
            </w:r>
            <w:proofErr w:type="gramEnd"/>
            <w:r w:rsidRPr="00FF56A7">
              <w:rPr>
                <w:rFonts w:ascii="Arial Narrow" w:hAnsi="Arial Narrow" w:cs="HelveticaLightItalic"/>
                <w:i/>
                <w:iCs/>
              </w:rPr>
              <w:t xml:space="preserve"> verilmesine özen gösterilir. Nesli tükenmekte olan canlılara örnekler verilir.</w:t>
            </w:r>
          </w:p>
          <w:p w:rsidR="00023CDB" w:rsidRPr="00FF56A7" w:rsidRDefault="00023CDB" w:rsidP="005D0A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8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023CDB" w:rsidRPr="006C4569" w:rsidRDefault="00023CDB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19 Mayıs Atatürk’ü Anma Gençlik Ve Spor Bayramı</w:t>
            </w:r>
          </w:p>
        </w:tc>
        <w:tc>
          <w:tcPr>
            <w:tcW w:w="2268" w:type="dxa"/>
            <w:vMerge/>
            <w:vAlign w:val="center"/>
          </w:tcPr>
          <w:p w:rsidR="00023CDB" w:rsidRPr="006C4569" w:rsidRDefault="00023CDB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A45FE" w:rsidRDefault="007A45FE" w:rsidP="007A45FE">
      <w:pPr>
        <w:rPr>
          <w:rFonts w:ascii="Arial Narrow" w:hAnsi="Arial Narrow"/>
          <w:sz w:val="24"/>
          <w:szCs w:val="24"/>
        </w:rPr>
      </w:pPr>
    </w:p>
    <w:p w:rsidR="00FF56A7" w:rsidRPr="006C4569" w:rsidRDefault="00FF56A7" w:rsidP="007A45FE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411"/>
        <w:gridCol w:w="784"/>
        <w:gridCol w:w="420"/>
        <w:gridCol w:w="2694"/>
        <w:gridCol w:w="997"/>
        <w:gridCol w:w="2503"/>
        <w:gridCol w:w="1886"/>
        <w:gridCol w:w="2126"/>
        <w:gridCol w:w="1328"/>
        <w:gridCol w:w="2268"/>
      </w:tblGrid>
      <w:tr w:rsidR="003C14E0" w:rsidRPr="006C4569" w:rsidTr="00023CDB">
        <w:tc>
          <w:tcPr>
            <w:tcW w:w="1615" w:type="dxa"/>
            <w:gridSpan w:val="3"/>
          </w:tcPr>
          <w:p w:rsidR="007E6320" w:rsidRPr="006C4569" w:rsidRDefault="007E6320" w:rsidP="007E632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13802" w:type="dxa"/>
            <w:gridSpan w:val="7"/>
            <w:vAlign w:val="center"/>
          </w:tcPr>
          <w:p w:rsidR="007E6320" w:rsidRPr="00023CDB" w:rsidRDefault="007E6320" w:rsidP="007E6320">
            <w:pPr>
              <w:pStyle w:val="Balk2"/>
              <w:jc w:val="left"/>
              <w:outlineLvl w:val="1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b w:val="0"/>
                <w:sz w:val="24"/>
                <w:szCs w:val="24"/>
              </w:rPr>
              <w:t>ÜNİTE NO 6: DOĞA VE ÇEVRE</w:t>
            </w:r>
          </w:p>
        </w:tc>
      </w:tr>
      <w:tr w:rsidR="00F701A5" w:rsidRPr="006C4569" w:rsidTr="00023CDB">
        <w:trPr>
          <w:trHeight w:val="948"/>
        </w:trPr>
        <w:tc>
          <w:tcPr>
            <w:tcW w:w="411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Y</w:t>
            </w:r>
          </w:p>
        </w:tc>
        <w:tc>
          <w:tcPr>
            <w:tcW w:w="784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HAFTA</w:t>
            </w:r>
          </w:p>
        </w:tc>
        <w:tc>
          <w:tcPr>
            <w:tcW w:w="420" w:type="dxa"/>
            <w:textDirection w:val="btL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2694" w:type="dxa"/>
            <w:vAlign w:val="center"/>
          </w:tcPr>
          <w:p w:rsidR="00F701A5" w:rsidRPr="00F701A5" w:rsidRDefault="00F701A5" w:rsidP="00786A8F">
            <w:pPr>
              <w:pStyle w:val="Balk2"/>
              <w:outlineLvl w:val="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i/>
                <w:sz w:val="18"/>
                <w:szCs w:val="18"/>
              </w:rPr>
              <w:t>KAZANIMLAR</w:t>
            </w:r>
          </w:p>
        </w:tc>
        <w:tc>
          <w:tcPr>
            <w:tcW w:w="997" w:type="dxa"/>
            <w:textDirection w:val="btLr"/>
            <w:vAlign w:val="center"/>
          </w:tcPr>
          <w:p w:rsidR="00F701A5" w:rsidRPr="00F701A5" w:rsidRDefault="00F701A5" w:rsidP="00786A8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TKİNLİK</w:t>
            </w:r>
          </w:p>
        </w:tc>
        <w:tc>
          <w:tcPr>
            <w:tcW w:w="2503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/>
                <w:b/>
                <w:i/>
                <w:sz w:val="18"/>
                <w:szCs w:val="18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F701A5" w:rsidRPr="00F701A5" w:rsidRDefault="00023CDB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ÖĞRENME ÖĞRETME YÖNTEM</w:t>
            </w:r>
            <w:r w:rsidR="00F701A5"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VE TEKNİKLERİ</w:t>
            </w:r>
            <w:r w:rsidR="00F701A5" w:rsidRPr="00F701A5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KULLANILAN EĞİTİM TEKNOLİJİLERİ,</w:t>
            </w:r>
          </w:p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ARAÇ VE GEREÇLERİ</w:t>
            </w:r>
          </w:p>
        </w:tc>
        <w:tc>
          <w:tcPr>
            <w:tcW w:w="132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BELİRLİ GÜN VE HAFTALAR</w:t>
            </w:r>
          </w:p>
        </w:tc>
        <w:tc>
          <w:tcPr>
            <w:tcW w:w="2268" w:type="dxa"/>
            <w:vAlign w:val="center"/>
          </w:tcPr>
          <w:p w:rsidR="00F701A5" w:rsidRPr="00F701A5" w:rsidRDefault="00F701A5" w:rsidP="00786A8F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701A5">
              <w:rPr>
                <w:rFonts w:ascii="Arial Narrow" w:hAnsi="Arial Narrow" w:cs="Arial"/>
                <w:b/>
                <w:i/>
                <w:sz w:val="18"/>
                <w:szCs w:val="18"/>
              </w:rPr>
              <w:t>SINAVLAR VE DİĞER ÖLÇME DEĞERLENDİRME YÖNTEM VE ARAÇLARI</w:t>
            </w:r>
          </w:p>
        </w:tc>
      </w:tr>
      <w:tr w:rsidR="00542B2C" w:rsidRPr="006C4569" w:rsidTr="00FF56A7">
        <w:trPr>
          <w:cantSplit/>
          <w:trHeight w:val="2361"/>
        </w:trPr>
        <w:tc>
          <w:tcPr>
            <w:tcW w:w="411" w:type="dxa"/>
            <w:textDirection w:val="btLr"/>
          </w:tcPr>
          <w:p w:rsidR="00542B2C" w:rsidRPr="00023CDB" w:rsidRDefault="00542B2C" w:rsidP="009031B5">
            <w:pPr>
              <w:ind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MAYIS</w:t>
            </w:r>
          </w:p>
        </w:tc>
        <w:tc>
          <w:tcPr>
            <w:tcW w:w="784" w:type="dxa"/>
            <w:textDirection w:val="btLr"/>
            <w:vAlign w:val="center"/>
          </w:tcPr>
          <w:p w:rsidR="00542B2C" w:rsidRPr="00023CDB" w:rsidRDefault="00542B2C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35.HAFTA</w:t>
            </w:r>
          </w:p>
          <w:p w:rsidR="00542B2C" w:rsidRPr="00023CDB" w:rsidRDefault="00542B2C" w:rsidP="002E3850">
            <w:pPr>
              <w:ind w:lef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 xml:space="preserve">( 27 -31 </w:t>
            </w:r>
            <w:proofErr w:type="gramStart"/>
            <w:r w:rsidRPr="00023CDB">
              <w:rPr>
                <w:rFonts w:ascii="Arial Narrow" w:hAnsi="Arial Narrow" w:cs="Arial"/>
                <w:sz w:val="24"/>
                <w:szCs w:val="24"/>
              </w:rPr>
              <w:t>MAYIS  2019</w:t>
            </w:r>
            <w:proofErr w:type="gramEnd"/>
            <w:r w:rsidRPr="00023CDB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420" w:type="dxa"/>
            <w:textDirection w:val="btLr"/>
          </w:tcPr>
          <w:p w:rsidR="00542B2C" w:rsidRPr="006C4569" w:rsidRDefault="00542B2C" w:rsidP="00F701A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sz w:val="24"/>
                <w:szCs w:val="24"/>
              </w:rPr>
              <w:t>3 SAAT</w:t>
            </w:r>
          </w:p>
        </w:tc>
        <w:tc>
          <w:tcPr>
            <w:tcW w:w="2694" w:type="dxa"/>
            <w:vAlign w:val="center"/>
          </w:tcPr>
          <w:p w:rsidR="00542B2C" w:rsidRPr="00F701A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F701A5">
              <w:rPr>
                <w:rFonts w:ascii="Arial Narrow" w:hAnsi="Arial Narrow" w:cs="Helvetica-Bold"/>
                <w:bCs/>
                <w:sz w:val="24"/>
                <w:szCs w:val="24"/>
              </w:rPr>
              <w:t>HB.3.6.5. Doğa ve çevreyi koruma konusunda sorumluluk alır.</w:t>
            </w:r>
          </w:p>
          <w:p w:rsidR="00542B2C" w:rsidRPr="00F701A5" w:rsidRDefault="00542B2C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542B2C" w:rsidRPr="006C4569" w:rsidRDefault="00542B2C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Doğayı Koruyalım</w:t>
            </w:r>
          </w:p>
        </w:tc>
        <w:tc>
          <w:tcPr>
            <w:tcW w:w="2503" w:type="dxa"/>
            <w:vAlign w:val="center"/>
          </w:tcPr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Daha iyi yaşanılabilir bir çevre için su, hava ve toprak gibi doğal kaynakların temiz tutulması, uygun</w:t>
            </w:r>
          </w:p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kullanılması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ve ağaç dikilmesinin önemi üzerinde durulur. Ayrıca konuyla ilgilenen sivil toplum kuruluşları</w:t>
            </w:r>
          </w:p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proofErr w:type="gramStart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temel</w:t>
            </w:r>
            <w:proofErr w:type="gramEnd"/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 düzeyde tanıtılır.</w:t>
            </w:r>
          </w:p>
          <w:p w:rsidR="00542B2C" w:rsidRPr="006C4569" w:rsidRDefault="00542B2C" w:rsidP="005D0A9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.Anlatım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2. Grup tartışmas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3. Gezi gözlem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4. Gösteri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5. Soru yanıt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6. Örnek olay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7. Beyin fırtınas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8. Canlandır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9. Grup çalışmaları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0. Oyunlar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1. Rol yap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12.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Canlandırma .</w:t>
            </w:r>
            <w:proofErr w:type="gramEnd"/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>13. Araştırma</w:t>
            </w:r>
          </w:p>
          <w:p w:rsidR="00542B2C" w:rsidRPr="006C4569" w:rsidRDefault="00542B2C" w:rsidP="006C4569">
            <w:pPr>
              <w:tabs>
                <w:tab w:val="left" w:pos="72"/>
                <w:tab w:val="left" w:pos="252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542B2C" w:rsidRPr="006C4569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5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.</w:t>
            </w:r>
            <w:r w:rsidRPr="006C45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azılı Kaynaklar</w:t>
            </w:r>
          </w:p>
          <w:p w:rsidR="00542B2C" w:rsidRPr="006C4569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542B2C" w:rsidRPr="00F701A5" w:rsidRDefault="00542B2C" w:rsidP="006C4569">
            <w:pPr>
              <w:pStyle w:val="GvdeMetni2"/>
              <w:framePr w:hSpace="0" w:wrap="auto" w:vAnchor="margin" w:hAnchor="text" w:xAlign="left" w:yAlign="inline"/>
              <w:rPr>
                <w:rFonts w:ascii="Arial Narrow" w:hAnsi="Arial Narrow" w:cs="Times New Roman"/>
                <w:sz w:val="24"/>
                <w:szCs w:val="24"/>
              </w:rPr>
            </w:pPr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1. Hayat </w:t>
            </w:r>
            <w:proofErr w:type="gramStart"/>
            <w:r w:rsidRPr="00F701A5">
              <w:rPr>
                <w:rFonts w:ascii="Arial Narrow" w:hAnsi="Arial Narrow" w:cs="Times New Roman"/>
                <w:sz w:val="24"/>
                <w:szCs w:val="24"/>
              </w:rPr>
              <w:t>Bilgisi  Ders</w:t>
            </w:r>
            <w:proofErr w:type="gramEnd"/>
            <w:r w:rsidRPr="00F701A5">
              <w:rPr>
                <w:rFonts w:ascii="Arial Narrow" w:hAnsi="Arial Narrow" w:cs="Times New Roman"/>
                <w:sz w:val="24"/>
                <w:szCs w:val="24"/>
              </w:rPr>
              <w:t xml:space="preserve"> Kitabımız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2. Güncel yayın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3. Resim, harita ve fotoğraf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4. Öykü, hikâye kitapları</w:t>
            </w: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C4569">
              <w:rPr>
                <w:rFonts w:ascii="Arial Narrow" w:hAnsi="Arial Narrow"/>
                <w:b/>
                <w:bCs/>
                <w:sz w:val="24"/>
                <w:szCs w:val="24"/>
              </w:rPr>
              <w:t>B.</w:t>
            </w:r>
            <w:r w:rsidRPr="006C4569">
              <w:rPr>
                <w:rFonts w:ascii="Arial Narrow" w:hAnsi="Arial Narrow"/>
                <w:b/>
                <w:sz w:val="24"/>
                <w:szCs w:val="24"/>
              </w:rPr>
              <w:t xml:space="preserve"> Görsel Kaynaklar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5. Etkinlik örnekleri</w:t>
            </w:r>
          </w:p>
          <w:p w:rsidR="00542B2C" w:rsidRPr="00F701A5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6. Bilgisayar vb.</w:t>
            </w:r>
          </w:p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701A5">
              <w:rPr>
                <w:rFonts w:ascii="Arial Narrow" w:hAnsi="Arial Narrow"/>
                <w:sz w:val="24"/>
                <w:szCs w:val="24"/>
              </w:rPr>
              <w:t>7. Resimler</w:t>
            </w:r>
          </w:p>
        </w:tc>
        <w:tc>
          <w:tcPr>
            <w:tcW w:w="1328" w:type="dxa"/>
            <w:vMerge w:val="restart"/>
            <w:vAlign w:val="center"/>
          </w:tcPr>
          <w:p w:rsidR="00542B2C" w:rsidRPr="006C4569" w:rsidRDefault="00542B2C" w:rsidP="006C45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569">
              <w:rPr>
                <w:rFonts w:ascii="Arial Narrow" w:hAnsi="Arial Narrow" w:cs="Arial"/>
                <w:sz w:val="24"/>
                <w:szCs w:val="24"/>
              </w:rPr>
              <w:t>Çevre Koruma Haftası</w:t>
            </w:r>
          </w:p>
        </w:tc>
        <w:tc>
          <w:tcPr>
            <w:tcW w:w="2268" w:type="dxa"/>
            <w:vMerge w:val="restart"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Çoktan seçmeli testler, doğru yanlış,  boşluk doldurma,  soru-cevap, eşleştirme yapma, </w:t>
            </w:r>
            <w:proofErr w:type="gramStart"/>
            <w:r w:rsidRPr="006C4569">
              <w:rPr>
                <w:rFonts w:ascii="Arial Narrow" w:hAnsi="Arial Narrow"/>
                <w:bCs/>
                <w:sz w:val="24"/>
                <w:szCs w:val="24"/>
              </w:rPr>
              <w:t>gözlem , öz</w:t>
            </w:r>
            <w:proofErr w:type="gramEnd"/>
            <w:r w:rsidRPr="006C4569">
              <w:rPr>
                <w:rFonts w:ascii="Arial Narrow" w:hAnsi="Arial Narrow"/>
                <w:bCs/>
                <w:sz w:val="24"/>
                <w:szCs w:val="24"/>
              </w:rPr>
              <w:t xml:space="preserve"> değerlendirme, kavram haritası, değerlendirilebilir</w:t>
            </w:r>
          </w:p>
        </w:tc>
      </w:tr>
      <w:tr w:rsidR="00542B2C" w:rsidRPr="006C4569" w:rsidTr="00FF56A7">
        <w:trPr>
          <w:cantSplit/>
          <w:trHeight w:val="1491"/>
        </w:trPr>
        <w:tc>
          <w:tcPr>
            <w:tcW w:w="411" w:type="dxa"/>
            <w:vMerge w:val="restart"/>
            <w:textDirection w:val="btLr"/>
            <w:vAlign w:val="center"/>
          </w:tcPr>
          <w:p w:rsidR="00542B2C" w:rsidRPr="00023CDB" w:rsidRDefault="00542B2C" w:rsidP="009031B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/>
                <w:bCs/>
                <w:sz w:val="24"/>
                <w:szCs w:val="24"/>
              </w:rPr>
              <w:t>HAZİRAN</w:t>
            </w:r>
          </w:p>
        </w:tc>
        <w:tc>
          <w:tcPr>
            <w:tcW w:w="784" w:type="dxa"/>
            <w:vMerge w:val="restart"/>
            <w:textDirection w:val="btLr"/>
          </w:tcPr>
          <w:p w:rsidR="00542B2C" w:rsidRPr="00023CDB" w:rsidRDefault="0047400D" w:rsidP="002E3850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6.</w:t>
            </w:r>
            <w:r w:rsidR="00542B2C" w:rsidRPr="00023CDB">
              <w:rPr>
                <w:rFonts w:ascii="Arial Narrow" w:hAnsi="Arial Narrow" w:cs="Arial"/>
                <w:sz w:val="24"/>
                <w:szCs w:val="24"/>
              </w:rPr>
              <w:t>HAFTA</w:t>
            </w:r>
          </w:p>
          <w:p w:rsidR="00542B2C" w:rsidRPr="00023CDB" w:rsidRDefault="00542B2C" w:rsidP="002E3850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CDB">
              <w:rPr>
                <w:rFonts w:ascii="Arial Narrow" w:hAnsi="Arial Narrow" w:cs="Arial"/>
                <w:sz w:val="24"/>
                <w:szCs w:val="24"/>
              </w:rPr>
              <w:t>( 03-14 HAZİRAN 2019)</w:t>
            </w:r>
          </w:p>
        </w:tc>
        <w:tc>
          <w:tcPr>
            <w:tcW w:w="420" w:type="dxa"/>
            <w:textDirection w:val="btLr"/>
          </w:tcPr>
          <w:p w:rsidR="00542B2C" w:rsidRPr="006C4569" w:rsidRDefault="00542B2C" w:rsidP="00F701A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6C4569">
              <w:rPr>
                <w:rFonts w:ascii="Arial Narrow" w:hAnsi="Arial Narrow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2694" w:type="dxa"/>
            <w:vAlign w:val="center"/>
          </w:tcPr>
          <w:p w:rsidR="00542B2C" w:rsidRPr="00F701A5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 w:rsidRPr="00F701A5">
              <w:rPr>
                <w:rFonts w:ascii="Arial Narrow" w:hAnsi="Arial Narrow" w:cs="Helvetica-Bold"/>
                <w:bCs/>
                <w:sz w:val="24"/>
                <w:szCs w:val="24"/>
              </w:rPr>
              <w:t>HB.3.6.6. Geri dönüşümün kendisine ve yaşadığı çevreye olan katkısına örnekler verir.</w:t>
            </w:r>
          </w:p>
          <w:p w:rsidR="00542B2C" w:rsidRPr="00F701A5" w:rsidRDefault="00542B2C" w:rsidP="005D0A9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542B2C" w:rsidRPr="006C4569" w:rsidRDefault="00542B2C" w:rsidP="00FF56A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56A7">
              <w:rPr>
                <w:rFonts w:ascii="Arial Narrow" w:hAnsi="Arial Narrow" w:cs="Arial"/>
                <w:sz w:val="24"/>
                <w:szCs w:val="24"/>
              </w:rPr>
              <w:t>Dönüşüyorum</w:t>
            </w:r>
          </w:p>
        </w:tc>
        <w:tc>
          <w:tcPr>
            <w:tcW w:w="2503" w:type="dxa"/>
            <w:vMerge w:val="restart"/>
            <w:vAlign w:val="center"/>
          </w:tcPr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Plastik, kâğıt, pil ve cam gibi maddelerin toplanma şekilleri ve tekrar kullanıma sunulma alanları örneklenir.</w:t>
            </w:r>
          </w:p>
          <w:p w:rsidR="00542B2C" w:rsidRPr="00FF56A7" w:rsidRDefault="00542B2C" w:rsidP="00FF56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Bu sürecin çevreye olan katkıları vurgulanır. Sayılan maddelerden b</w:t>
            </w:r>
            <w:r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 xml:space="preserve">irini kullanmak ve farklı işlev </w:t>
            </w:r>
            <w:r w:rsidRPr="006C4569"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  <w:t>kazandırmak suretiyle sürdürülebilirlikte rol alabilecekleri fark ettirilir.</w:t>
            </w:r>
          </w:p>
        </w:tc>
        <w:tc>
          <w:tcPr>
            <w:tcW w:w="188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2B2C" w:rsidRPr="006C4569" w:rsidTr="00FF56A7">
        <w:trPr>
          <w:cantSplit/>
          <w:trHeight w:val="1215"/>
        </w:trPr>
        <w:tc>
          <w:tcPr>
            <w:tcW w:w="411" w:type="dxa"/>
            <w:vMerge/>
            <w:textDirection w:val="btLr"/>
            <w:vAlign w:val="center"/>
          </w:tcPr>
          <w:p w:rsidR="00542B2C" w:rsidRPr="00023CDB" w:rsidRDefault="00542B2C" w:rsidP="009031B5">
            <w:pPr>
              <w:ind w:left="113" w:right="11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</w:tcPr>
          <w:p w:rsidR="00542B2C" w:rsidRPr="00023CDB" w:rsidRDefault="00542B2C" w:rsidP="002E3850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</w:tcPr>
          <w:p w:rsidR="00542B2C" w:rsidRPr="006C4569" w:rsidRDefault="00542B2C" w:rsidP="00F701A5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SAAT</w:t>
            </w:r>
          </w:p>
        </w:tc>
        <w:tc>
          <w:tcPr>
            <w:tcW w:w="2694" w:type="dxa"/>
            <w:vAlign w:val="center"/>
          </w:tcPr>
          <w:p w:rsidR="00542B2C" w:rsidRPr="007F5EA8" w:rsidRDefault="00542B2C" w:rsidP="00A87F8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-Bold"/>
                <w:bCs/>
                <w:sz w:val="24"/>
                <w:szCs w:val="24"/>
              </w:rPr>
            </w:pPr>
            <w:r>
              <w:rPr>
                <w:rFonts w:ascii="Arial Narrow" w:hAnsi="Arial Narrow" w:cs="Helvetica-Bold"/>
                <w:bCs/>
                <w:sz w:val="24"/>
                <w:szCs w:val="24"/>
              </w:rPr>
              <w:t>ÜNİTE DEĞERLENDİRME</w:t>
            </w:r>
          </w:p>
        </w:tc>
        <w:tc>
          <w:tcPr>
            <w:tcW w:w="997" w:type="dxa"/>
            <w:textDirection w:val="btLr"/>
            <w:vAlign w:val="center"/>
          </w:tcPr>
          <w:p w:rsidR="00542B2C" w:rsidRPr="00786A8F" w:rsidRDefault="00542B2C" w:rsidP="00FF56A7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786A8F">
              <w:rPr>
                <w:rFonts w:ascii="Arial Narrow" w:hAnsi="Arial Narrow"/>
              </w:rPr>
              <w:t>Hatırlama Zamanı</w:t>
            </w:r>
          </w:p>
          <w:p w:rsidR="00542B2C" w:rsidRPr="00786A8F" w:rsidRDefault="00542B2C" w:rsidP="00FF56A7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6A8F">
              <w:rPr>
                <w:rFonts w:ascii="Arial Narrow" w:hAnsi="Arial Narrow"/>
              </w:rPr>
              <w:t>Değerlendirme Zamanı</w:t>
            </w:r>
          </w:p>
        </w:tc>
        <w:tc>
          <w:tcPr>
            <w:tcW w:w="2503" w:type="dxa"/>
            <w:vMerge/>
            <w:vAlign w:val="center"/>
          </w:tcPr>
          <w:p w:rsidR="00542B2C" w:rsidRPr="006C4569" w:rsidRDefault="00542B2C" w:rsidP="005D0A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LightItalic"/>
                <w:i/>
                <w:iCs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542B2C" w:rsidRPr="006C4569" w:rsidRDefault="00542B2C" w:rsidP="006C4569">
            <w:pPr>
              <w:tabs>
                <w:tab w:val="num" w:pos="0"/>
                <w:tab w:val="left" w:pos="72"/>
                <w:tab w:val="left" w:pos="252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42B2C" w:rsidRPr="006C4569" w:rsidRDefault="00542B2C" w:rsidP="006C45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359B6" w:rsidRDefault="000359B6" w:rsidP="000359B6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           </w:t>
      </w:r>
      <w:r>
        <w:rPr>
          <w:rFonts w:ascii="Arial Narrow" w:eastAsiaTheme="minorEastAsia" w:hAnsi="Arial Narrow"/>
          <w:sz w:val="20"/>
          <w:szCs w:val="20"/>
        </w:rPr>
        <w:t xml:space="preserve">AYTEN </w:t>
      </w:r>
      <w:proofErr w:type="gramStart"/>
      <w:r>
        <w:rPr>
          <w:rFonts w:ascii="Arial Narrow" w:eastAsiaTheme="minorEastAsia" w:hAnsi="Arial Narrow"/>
          <w:sz w:val="20"/>
          <w:szCs w:val="20"/>
        </w:rPr>
        <w:t>ÇOŞKUN           OLCAY</w:t>
      </w:r>
      <w:proofErr w:type="gramEnd"/>
      <w:r>
        <w:rPr>
          <w:rFonts w:ascii="Arial Narrow" w:eastAsiaTheme="minorEastAsia" w:hAnsi="Arial Narrow"/>
          <w:sz w:val="20"/>
          <w:szCs w:val="20"/>
        </w:rPr>
        <w:t xml:space="preserve"> ALAGÖZ           KEZBAN GÜNEL                 ÖZGE HİZALOĞLU               TANER BİTGEN      ENES SERT                BAHAR DEDE             DURAN KENDİRCİ</w:t>
      </w:r>
    </w:p>
    <w:p w:rsidR="000359B6" w:rsidRDefault="000359B6" w:rsidP="000359B6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           </w:t>
      </w:r>
      <w:bookmarkStart w:id="0" w:name="_GoBack"/>
      <w:bookmarkEnd w:id="0"/>
      <w:r>
        <w:rPr>
          <w:rFonts w:ascii="Arial Narrow" w:eastAsiaTheme="minorEastAsia" w:hAnsi="Arial Narrow"/>
          <w:sz w:val="20"/>
          <w:szCs w:val="20"/>
        </w:rPr>
        <w:t xml:space="preserve">   3/ A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3 / B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3 / C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    3 / D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    3 / E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3/ F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   3 / G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.                3 / H Sın </w:t>
      </w:r>
      <w:proofErr w:type="spellStart"/>
      <w:r>
        <w:rPr>
          <w:rFonts w:ascii="Arial Narrow" w:eastAsiaTheme="minorEastAsia" w:hAnsi="Arial Narrow"/>
          <w:sz w:val="20"/>
          <w:szCs w:val="20"/>
        </w:rPr>
        <w:t>Öğrt</w:t>
      </w:r>
      <w:proofErr w:type="spellEnd"/>
      <w:r>
        <w:rPr>
          <w:rFonts w:ascii="Arial Narrow" w:eastAsiaTheme="minorEastAsia" w:hAnsi="Arial Narrow"/>
          <w:sz w:val="20"/>
          <w:szCs w:val="20"/>
        </w:rPr>
        <w:t>.</w:t>
      </w:r>
    </w:p>
    <w:p w:rsidR="000359B6" w:rsidRDefault="000359B6" w:rsidP="000359B6">
      <w:pPr>
        <w:tabs>
          <w:tab w:val="left" w:pos="7797"/>
          <w:tab w:val="left" w:pos="80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BDURRAHMAN KAÇMAZ</w:t>
      </w:r>
    </w:p>
    <w:p w:rsidR="000359B6" w:rsidRDefault="000359B6" w:rsidP="000359B6">
      <w:pPr>
        <w:tabs>
          <w:tab w:val="left" w:pos="7797"/>
          <w:tab w:val="left" w:pos="80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kul Müdürü</w:t>
      </w:r>
    </w:p>
    <w:p w:rsidR="00F47760" w:rsidRPr="006C4569" w:rsidRDefault="00F47760" w:rsidP="00322620">
      <w:pPr>
        <w:rPr>
          <w:rFonts w:ascii="Arial Narrow" w:hAnsi="Arial Narrow"/>
          <w:sz w:val="24"/>
          <w:szCs w:val="24"/>
        </w:rPr>
      </w:pPr>
    </w:p>
    <w:sectPr w:rsidR="00F47760" w:rsidRPr="006C4569" w:rsidSect="00996FFE">
      <w:headerReference w:type="default" r:id="rId8"/>
      <w:pgSz w:w="16838" w:h="11906" w:orient="landscape"/>
      <w:pgMar w:top="426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96" w:rsidRDefault="00AD2796" w:rsidP="007F26F2">
      <w:pPr>
        <w:spacing w:after="0" w:line="240" w:lineRule="auto"/>
      </w:pPr>
      <w:r>
        <w:separator/>
      </w:r>
    </w:p>
  </w:endnote>
  <w:endnote w:type="continuationSeparator" w:id="0">
    <w:p w:rsidR="00AD2796" w:rsidRDefault="00AD2796" w:rsidP="007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MSOutl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96" w:rsidRDefault="00AD2796" w:rsidP="007F26F2">
      <w:pPr>
        <w:spacing w:after="0" w:line="240" w:lineRule="auto"/>
      </w:pPr>
      <w:r>
        <w:separator/>
      </w:r>
    </w:p>
  </w:footnote>
  <w:footnote w:type="continuationSeparator" w:id="0">
    <w:p w:rsidR="00AD2796" w:rsidRDefault="00AD2796" w:rsidP="007F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8F" w:rsidRPr="007F26F2" w:rsidRDefault="000359B6" w:rsidP="007F26F2">
    <w:pPr>
      <w:tabs>
        <w:tab w:val="left" w:pos="10632"/>
      </w:tabs>
      <w:spacing w:after="160" w:line="259" w:lineRule="auto"/>
      <w:jc w:val="center"/>
      <w:rPr>
        <w:rFonts w:ascii="Arial Narrow" w:eastAsia="Calibri" w:hAnsi="Arial Narrow" w:cs="Times New Roman"/>
        <w:b/>
        <w:sz w:val="24"/>
        <w:szCs w:val="24"/>
      </w:rPr>
    </w:pPr>
    <w:r>
      <w:rPr>
        <w:rFonts w:ascii="Arial Narrow" w:eastAsia="Calibri" w:hAnsi="Arial Narrow" w:cs="Times New Roman"/>
        <w:b/>
        <w:sz w:val="24"/>
        <w:szCs w:val="24"/>
      </w:rPr>
      <w:t>TİRYAKİ HASAN PAŞA</w:t>
    </w:r>
    <w:r w:rsidR="00786A8F" w:rsidRPr="007F26F2">
      <w:rPr>
        <w:rFonts w:ascii="Arial Narrow" w:eastAsia="Calibri" w:hAnsi="Arial Narrow" w:cs="Times New Roman"/>
        <w:b/>
        <w:sz w:val="24"/>
        <w:szCs w:val="24"/>
      </w:rPr>
      <w:t xml:space="preserve"> İLKOKULU 2018-2019 EĞİTİM ÖĞRETİM YILI 3. SINIF MATEMATİK DERSİ ÜNİTELENDİRİLMİŞ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A6911"/>
    <w:multiLevelType w:val="hybridMultilevel"/>
    <w:tmpl w:val="A1EEA5B2"/>
    <w:lvl w:ilvl="0" w:tplc="82B4AD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925434C"/>
    <w:multiLevelType w:val="hybridMultilevel"/>
    <w:tmpl w:val="E2E40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B0CC2"/>
    <w:multiLevelType w:val="hybridMultilevel"/>
    <w:tmpl w:val="36FEF8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7B4683"/>
    <w:multiLevelType w:val="hybridMultilevel"/>
    <w:tmpl w:val="813A1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CE"/>
    <w:rsid w:val="00012876"/>
    <w:rsid w:val="00013512"/>
    <w:rsid w:val="00023CDB"/>
    <w:rsid w:val="000359B6"/>
    <w:rsid w:val="0008094B"/>
    <w:rsid w:val="00083D57"/>
    <w:rsid w:val="000A010C"/>
    <w:rsid w:val="000A069B"/>
    <w:rsid w:val="000E67E4"/>
    <w:rsid w:val="000F32D2"/>
    <w:rsid w:val="000F5465"/>
    <w:rsid w:val="001266E3"/>
    <w:rsid w:val="0013582A"/>
    <w:rsid w:val="00147A76"/>
    <w:rsid w:val="00164614"/>
    <w:rsid w:val="00176A91"/>
    <w:rsid w:val="00180D6C"/>
    <w:rsid w:val="00184655"/>
    <w:rsid w:val="001A50BE"/>
    <w:rsid w:val="001B5D28"/>
    <w:rsid w:val="00206073"/>
    <w:rsid w:val="002160B4"/>
    <w:rsid w:val="00222BE2"/>
    <w:rsid w:val="00245333"/>
    <w:rsid w:val="00295361"/>
    <w:rsid w:val="002965E1"/>
    <w:rsid w:val="002C1999"/>
    <w:rsid w:val="002C7593"/>
    <w:rsid w:val="002E3850"/>
    <w:rsid w:val="002E6320"/>
    <w:rsid w:val="002F3FC9"/>
    <w:rsid w:val="002F6526"/>
    <w:rsid w:val="002F7AEC"/>
    <w:rsid w:val="00310904"/>
    <w:rsid w:val="00312AF3"/>
    <w:rsid w:val="00322620"/>
    <w:rsid w:val="003300EE"/>
    <w:rsid w:val="003948B4"/>
    <w:rsid w:val="003A497A"/>
    <w:rsid w:val="003C09EA"/>
    <w:rsid w:val="003C14E0"/>
    <w:rsid w:val="003D5322"/>
    <w:rsid w:val="003F71FD"/>
    <w:rsid w:val="00407A12"/>
    <w:rsid w:val="0047400D"/>
    <w:rsid w:val="00482424"/>
    <w:rsid w:val="00483594"/>
    <w:rsid w:val="00487BDB"/>
    <w:rsid w:val="00495D5B"/>
    <w:rsid w:val="0049789B"/>
    <w:rsid w:val="004A0A2E"/>
    <w:rsid w:val="004A2272"/>
    <w:rsid w:val="004B586B"/>
    <w:rsid w:val="004B5FF7"/>
    <w:rsid w:val="004F69DF"/>
    <w:rsid w:val="00506703"/>
    <w:rsid w:val="005122EB"/>
    <w:rsid w:val="00512B86"/>
    <w:rsid w:val="00541FE9"/>
    <w:rsid w:val="00542B2C"/>
    <w:rsid w:val="0055609B"/>
    <w:rsid w:val="00557824"/>
    <w:rsid w:val="005631B8"/>
    <w:rsid w:val="00566E89"/>
    <w:rsid w:val="00577E9A"/>
    <w:rsid w:val="005A703D"/>
    <w:rsid w:val="005C7153"/>
    <w:rsid w:val="005D0A95"/>
    <w:rsid w:val="005F69C4"/>
    <w:rsid w:val="006004F4"/>
    <w:rsid w:val="00604652"/>
    <w:rsid w:val="00621154"/>
    <w:rsid w:val="00631976"/>
    <w:rsid w:val="006615E7"/>
    <w:rsid w:val="00662CBF"/>
    <w:rsid w:val="0066640C"/>
    <w:rsid w:val="00681AF4"/>
    <w:rsid w:val="00691961"/>
    <w:rsid w:val="006A6577"/>
    <w:rsid w:val="006B36EE"/>
    <w:rsid w:val="006B7958"/>
    <w:rsid w:val="006C4569"/>
    <w:rsid w:val="006C5E1A"/>
    <w:rsid w:val="006E6179"/>
    <w:rsid w:val="006F0F1F"/>
    <w:rsid w:val="006F58C2"/>
    <w:rsid w:val="006F5B13"/>
    <w:rsid w:val="00706BD9"/>
    <w:rsid w:val="00707618"/>
    <w:rsid w:val="00723F14"/>
    <w:rsid w:val="00725C10"/>
    <w:rsid w:val="00767836"/>
    <w:rsid w:val="00786A8F"/>
    <w:rsid w:val="007A0287"/>
    <w:rsid w:val="007A45FE"/>
    <w:rsid w:val="007B3CA8"/>
    <w:rsid w:val="007D3FF1"/>
    <w:rsid w:val="007E6320"/>
    <w:rsid w:val="007F16E8"/>
    <w:rsid w:val="007F26F2"/>
    <w:rsid w:val="007F55E5"/>
    <w:rsid w:val="007F5EA8"/>
    <w:rsid w:val="008005F8"/>
    <w:rsid w:val="00802AF3"/>
    <w:rsid w:val="00804502"/>
    <w:rsid w:val="008240AF"/>
    <w:rsid w:val="00826A84"/>
    <w:rsid w:val="00856325"/>
    <w:rsid w:val="00874378"/>
    <w:rsid w:val="00880D73"/>
    <w:rsid w:val="00884360"/>
    <w:rsid w:val="008A5DE0"/>
    <w:rsid w:val="008D07B9"/>
    <w:rsid w:val="008E3D14"/>
    <w:rsid w:val="008F2040"/>
    <w:rsid w:val="008F6498"/>
    <w:rsid w:val="009002AA"/>
    <w:rsid w:val="009031B5"/>
    <w:rsid w:val="00910726"/>
    <w:rsid w:val="00967DDC"/>
    <w:rsid w:val="00974FA2"/>
    <w:rsid w:val="0099447C"/>
    <w:rsid w:val="009968AE"/>
    <w:rsid w:val="00996FFE"/>
    <w:rsid w:val="009A03A4"/>
    <w:rsid w:val="009A3153"/>
    <w:rsid w:val="009B43B1"/>
    <w:rsid w:val="009C0932"/>
    <w:rsid w:val="009E378A"/>
    <w:rsid w:val="009E5268"/>
    <w:rsid w:val="009F304D"/>
    <w:rsid w:val="009F5F64"/>
    <w:rsid w:val="00A00CF9"/>
    <w:rsid w:val="00A31DF7"/>
    <w:rsid w:val="00A3454E"/>
    <w:rsid w:val="00A65FA4"/>
    <w:rsid w:val="00A6720D"/>
    <w:rsid w:val="00AB0DB2"/>
    <w:rsid w:val="00AB7E5D"/>
    <w:rsid w:val="00AC32DB"/>
    <w:rsid w:val="00AD2796"/>
    <w:rsid w:val="00AD71DD"/>
    <w:rsid w:val="00AD78CD"/>
    <w:rsid w:val="00AF28D7"/>
    <w:rsid w:val="00B23301"/>
    <w:rsid w:val="00B30790"/>
    <w:rsid w:val="00B76A84"/>
    <w:rsid w:val="00BB0143"/>
    <w:rsid w:val="00BB1273"/>
    <w:rsid w:val="00BC7430"/>
    <w:rsid w:val="00BE05CE"/>
    <w:rsid w:val="00BE3B46"/>
    <w:rsid w:val="00BE7ECE"/>
    <w:rsid w:val="00BF0ECD"/>
    <w:rsid w:val="00BF4573"/>
    <w:rsid w:val="00C22DBA"/>
    <w:rsid w:val="00C26EE3"/>
    <w:rsid w:val="00C83C28"/>
    <w:rsid w:val="00C87C01"/>
    <w:rsid w:val="00C94B4D"/>
    <w:rsid w:val="00CB4081"/>
    <w:rsid w:val="00CC182E"/>
    <w:rsid w:val="00CC61AD"/>
    <w:rsid w:val="00CE1683"/>
    <w:rsid w:val="00CE27FF"/>
    <w:rsid w:val="00D00AEB"/>
    <w:rsid w:val="00D022E1"/>
    <w:rsid w:val="00D07EEC"/>
    <w:rsid w:val="00D11CC2"/>
    <w:rsid w:val="00D274A9"/>
    <w:rsid w:val="00D43D76"/>
    <w:rsid w:val="00D61437"/>
    <w:rsid w:val="00D62F96"/>
    <w:rsid w:val="00DB08B9"/>
    <w:rsid w:val="00DD3A63"/>
    <w:rsid w:val="00DE2E62"/>
    <w:rsid w:val="00E02B21"/>
    <w:rsid w:val="00E16EF3"/>
    <w:rsid w:val="00E251B5"/>
    <w:rsid w:val="00E2643C"/>
    <w:rsid w:val="00E26DAF"/>
    <w:rsid w:val="00E5100F"/>
    <w:rsid w:val="00E64D71"/>
    <w:rsid w:val="00E65569"/>
    <w:rsid w:val="00E66BF9"/>
    <w:rsid w:val="00EC413B"/>
    <w:rsid w:val="00EC6C81"/>
    <w:rsid w:val="00EF7DF6"/>
    <w:rsid w:val="00F260BF"/>
    <w:rsid w:val="00F3150C"/>
    <w:rsid w:val="00F32A24"/>
    <w:rsid w:val="00F47760"/>
    <w:rsid w:val="00F5450C"/>
    <w:rsid w:val="00F701A5"/>
    <w:rsid w:val="00F80671"/>
    <w:rsid w:val="00FA66AF"/>
    <w:rsid w:val="00FD04AD"/>
    <w:rsid w:val="00FD1AE8"/>
    <w:rsid w:val="00FD1D94"/>
    <w:rsid w:val="00FF56A7"/>
    <w:rsid w:val="00FF6ED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334C-EAD2-4768-A9FC-FFB9E612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5CE"/>
  </w:style>
  <w:style w:type="paragraph" w:styleId="Balk1">
    <w:name w:val="heading 1"/>
    <w:basedOn w:val="Normal"/>
    <w:next w:val="Normal"/>
    <w:link w:val="Balk1Char"/>
    <w:qFormat/>
    <w:rsid w:val="00604652"/>
    <w:pPr>
      <w:keepNext/>
      <w:framePr w:hSpace="141" w:wrap="around" w:vAnchor="text" w:hAnchor="margin" w:xAlign="center" w:y="17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E05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16"/>
      <w:lang w:eastAsia="tr-TR"/>
    </w:rPr>
  </w:style>
  <w:style w:type="paragraph" w:styleId="Balk3">
    <w:name w:val="heading 3"/>
    <w:basedOn w:val="Normal"/>
    <w:next w:val="Normal"/>
    <w:link w:val="Balk3Char"/>
    <w:qFormat/>
    <w:rsid w:val="000A010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8743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BE05CE"/>
    <w:rPr>
      <w:rFonts w:ascii="Times New Roman" w:eastAsia="Times New Roman" w:hAnsi="Times New Roman" w:cs="Times New Roman"/>
      <w:b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rsid w:val="00BE05CE"/>
    <w:pPr>
      <w:framePr w:hSpace="141" w:wrap="notBeside" w:vAnchor="text" w:hAnchor="margin" w:xAlign="center" w:y="170"/>
      <w:tabs>
        <w:tab w:val="num" w:pos="0"/>
        <w:tab w:val="left" w:pos="72"/>
        <w:tab w:val="left" w:pos="252"/>
      </w:tabs>
      <w:spacing w:after="0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E05CE"/>
    <w:rPr>
      <w:rFonts w:ascii="Arial" w:eastAsia="Times New Roman" w:hAnsi="Arial" w:cs="Arial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604652"/>
    <w:rPr>
      <w:rFonts w:ascii="Arial" w:eastAsia="Times New Roman" w:hAnsi="Arial" w:cs="Arial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87437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8743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7437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874378"/>
    <w:rPr>
      <w:b/>
      <w:bCs/>
    </w:rPr>
  </w:style>
  <w:style w:type="character" w:customStyle="1" w:styleId="Balk3Char">
    <w:name w:val="Başlık 3 Char"/>
    <w:basedOn w:val="VarsaylanParagrafYazTipi"/>
    <w:link w:val="Balk3"/>
    <w:rsid w:val="000A010C"/>
    <w:rPr>
      <w:rFonts w:ascii="Arial" w:eastAsia="Times New Roman" w:hAnsi="Arial" w:cs="Arial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184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18465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312A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12AF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ralkYok">
    <w:name w:val="No Spacing"/>
    <w:uiPriority w:val="1"/>
    <w:qFormat/>
    <w:rsid w:val="00BB0143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32262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152B-5517-4526-B716-94DD40E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8</cp:revision>
  <dcterms:created xsi:type="dcterms:W3CDTF">2018-09-15T14:34:00Z</dcterms:created>
  <dcterms:modified xsi:type="dcterms:W3CDTF">2018-09-24T15:31:00Z</dcterms:modified>
</cp:coreProperties>
</file>